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81CF" w14:textId="21268FF5" w:rsidR="0015044A" w:rsidRPr="003A38AD" w:rsidRDefault="007A6BC9" w:rsidP="00CF2A75">
      <w:pPr>
        <w:pStyle w:val="BodyText"/>
        <w:spacing w:before="240"/>
        <w:jc w:val="both"/>
        <w:rPr>
          <w:b/>
          <w:sz w:val="19"/>
          <w:szCs w:val="19"/>
          <w:lang w:val="es-MX"/>
        </w:rPr>
      </w:pPr>
      <w:r w:rsidRPr="003A38AD">
        <w:rPr>
          <w:b/>
          <w:sz w:val="19"/>
          <w:szCs w:val="19"/>
          <w:lang w:val="es-MX"/>
        </w:rPr>
        <w:t>INTRODUCCIÓN</w:t>
      </w:r>
    </w:p>
    <w:p w14:paraId="66644672" w14:textId="77777777" w:rsidR="007A6BC9" w:rsidRPr="003A38AD" w:rsidRDefault="007A6BC9" w:rsidP="007A6BC9">
      <w:pPr>
        <w:pStyle w:val="BodyText"/>
        <w:spacing w:before="240"/>
        <w:jc w:val="both"/>
        <w:rPr>
          <w:sz w:val="19"/>
          <w:szCs w:val="19"/>
          <w:lang w:val="es-MX"/>
        </w:rPr>
      </w:pP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 Petróleo Operaciones de México, S. De R.L. De C.V. (“</w:t>
      </w: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”) actualmente está avanzando en el desarrollo del campo </w:t>
      </w:r>
      <w:proofErr w:type="spellStart"/>
      <w:r w:rsidRPr="003A38AD">
        <w:rPr>
          <w:sz w:val="19"/>
          <w:szCs w:val="19"/>
          <w:lang w:val="es-MX"/>
        </w:rPr>
        <w:t>Trion</w:t>
      </w:r>
      <w:proofErr w:type="spellEnd"/>
      <w:r w:rsidRPr="003A38AD">
        <w:rPr>
          <w:sz w:val="19"/>
          <w:szCs w:val="19"/>
          <w:lang w:val="es-MX"/>
        </w:rPr>
        <w:t xml:space="preserve"> en México. El campo </w:t>
      </w:r>
      <w:proofErr w:type="spellStart"/>
      <w:r w:rsidRPr="003A38AD">
        <w:rPr>
          <w:sz w:val="19"/>
          <w:szCs w:val="19"/>
          <w:lang w:val="es-MX"/>
        </w:rPr>
        <w:t>Trion</w:t>
      </w:r>
      <w:proofErr w:type="spellEnd"/>
      <w:r w:rsidRPr="003A38AD">
        <w:rPr>
          <w:sz w:val="19"/>
          <w:szCs w:val="19"/>
          <w:lang w:val="es-MX"/>
        </w:rPr>
        <w:t xml:space="preserve"> se encuentra en aguas del Golfo de México en el norte de México, a una profundidad de agua de aproximadamente 2550 metros. El desarrollo incluye una Unidad de Producción Flotante (FPU) </w:t>
      </w:r>
      <w:proofErr w:type="spellStart"/>
      <w:r w:rsidRPr="003A38AD">
        <w:rPr>
          <w:sz w:val="19"/>
          <w:szCs w:val="19"/>
          <w:lang w:val="es-MX"/>
        </w:rPr>
        <w:t>semisumergible</w:t>
      </w:r>
      <w:proofErr w:type="spellEnd"/>
      <w:r w:rsidRPr="003A38AD">
        <w:rPr>
          <w:sz w:val="19"/>
          <w:szCs w:val="19"/>
          <w:lang w:val="es-MX"/>
        </w:rPr>
        <w:t>.</w:t>
      </w:r>
    </w:p>
    <w:p w14:paraId="6561B9B1" w14:textId="5C500843" w:rsidR="007A6BC9" w:rsidRPr="003A38AD" w:rsidRDefault="007A6BC9" w:rsidP="007A6BC9">
      <w:pPr>
        <w:pStyle w:val="BodyText"/>
        <w:spacing w:before="240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 xml:space="preserve">Como parte del desarrollo, </w:t>
      </w: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 deberá asegurar los servicios de un patio de fabricación capaz de respaldar los servicios de </w:t>
      </w:r>
      <w:r w:rsidR="007246C0" w:rsidRPr="003A38AD">
        <w:rPr>
          <w:sz w:val="19"/>
          <w:szCs w:val="19"/>
          <w:lang w:val="es-MX"/>
        </w:rPr>
        <w:t>clasificación (</w:t>
      </w:r>
      <w:r w:rsidR="00453D6A" w:rsidRPr="003A38AD">
        <w:rPr>
          <w:sz w:val="19"/>
          <w:szCs w:val="19"/>
          <w:lang w:val="es-MX"/>
        </w:rPr>
        <w:t>proceso conocido como “</w:t>
      </w:r>
      <w:proofErr w:type="spellStart"/>
      <w:r w:rsidR="007246C0" w:rsidRPr="003A38AD">
        <w:rPr>
          <w:sz w:val="19"/>
          <w:szCs w:val="19"/>
          <w:lang w:val="es-MX"/>
        </w:rPr>
        <w:t>marshalling</w:t>
      </w:r>
      <w:proofErr w:type="spellEnd"/>
      <w:r w:rsidR="00453D6A" w:rsidRPr="003A38AD">
        <w:rPr>
          <w:sz w:val="19"/>
          <w:szCs w:val="19"/>
          <w:lang w:val="es-MX"/>
        </w:rPr>
        <w:t>”</w:t>
      </w:r>
      <w:r w:rsidR="007246C0" w:rsidRPr="003A38AD">
        <w:rPr>
          <w:sz w:val="19"/>
          <w:szCs w:val="19"/>
          <w:lang w:val="es-MX"/>
        </w:rPr>
        <w:t>)</w:t>
      </w:r>
      <w:r w:rsidRPr="003A38AD">
        <w:rPr>
          <w:sz w:val="19"/>
          <w:szCs w:val="19"/>
          <w:lang w:val="es-MX"/>
        </w:rPr>
        <w:t xml:space="preserve"> para</w:t>
      </w:r>
      <w:r w:rsidR="003E7AAC" w:rsidRPr="003A38AD">
        <w:rPr>
          <w:sz w:val="19"/>
          <w:szCs w:val="19"/>
          <w:lang w:val="es-MX"/>
        </w:rPr>
        <w:t xml:space="preserve"> </w:t>
      </w:r>
      <w:proofErr w:type="spellStart"/>
      <w:r w:rsidRPr="003A38AD">
        <w:rPr>
          <w:sz w:val="19"/>
          <w:szCs w:val="19"/>
          <w:lang w:val="es-MX"/>
        </w:rPr>
        <w:t>Trion</w:t>
      </w:r>
      <w:proofErr w:type="spellEnd"/>
      <w:r w:rsidRPr="003A38AD">
        <w:rPr>
          <w:sz w:val="19"/>
          <w:szCs w:val="19"/>
          <w:lang w:val="es-MX"/>
        </w:rPr>
        <w:t xml:space="preserve"> FPU, en preparación para la instalación en alta mar.</w:t>
      </w:r>
    </w:p>
    <w:p w14:paraId="5842D117" w14:textId="6DD104E4" w:rsidR="007A6BC9" w:rsidRPr="003A38AD" w:rsidRDefault="007A6BC9" w:rsidP="31BF28F8">
      <w:pPr>
        <w:pStyle w:val="BodyText"/>
        <w:spacing w:before="240"/>
        <w:jc w:val="both"/>
        <w:rPr>
          <w:b/>
          <w:bCs/>
          <w:sz w:val="19"/>
          <w:szCs w:val="19"/>
          <w:lang w:val="es-MX"/>
        </w:rPr>
      </w:pPr>
      <w:r w:rsidRPr="003A38AD">
        <w:rPr>
          <w:b/>
          <w:bCs/>
          <w:sz w:val="19"/>
          <w:szCs w:val="19"/>
          <w:lang w:val="es-MX"/>
        </w:rPr>
        <w:t>PROPÓSITO DE ESTA EOI</w:t>
      </w:r>
    </w:p>
    <w:p w14:paraId="01831AD6" w14:textId="21B4AB56" w:rsidR="004C3EF8" w:rsidRPr="003A38AD" w:rsidRDefault="004C3EF8" w:rsidP="00EA09F8">
      <w:pPr>
        <w:pStyle w:val="BodyText"/>
        <w:spacing w:before="240"/>
        <w:jc w:val="both"/>
        <w:rPr>
          <w:sz w:val="19"/>
          <w:szCs w:val="19"/>
          <w:lang w:val="es-MX"/>
        </w:rPr>
      </w:pP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 está solicitando el interés de empresas de fabricación acreditadas (en lo sucesivo, "contratistas") con experiencia en la construcción, puesta en servicio previa y puesta en servicio de plataformas de producción de petróleo y gas en alta mar, para ejecutar el alcance del trabajo de </w:t>
      </w:r>
      <w:r w:rsidR="007246C0" w:rsidRPr="003A38AD">
        <w:rPr>
          <w:sz w:val="19"/>
          <w:szCs w:val="19"/>
          <w:lang w:val="es-MX"/>
        </w:rPr>
        <w:t>clasificación (</w:t>
      </w:r>
      <w:proofErr w:type="spellStart"/>
      <w:r w:rsidR="007246C0" w:rsidRPr="003A38AD">
        <w:rPr>
          <w:sz w:val="19"/>
          <w:szCs w:val="19"/>
          <w:lang w:val="es-MX"/>
        </w:rPr>
        <w:t>marshalling</w:t>
      </w:r>
      <w:proofErr w:type="spellEnd"/>
      <w:r w:rsidR="007246C0" w:rsidRPr="003A38AD">
        <w:rPr>
          <w:sz w:val="19"/>
          <w:szCs w:val="19"/>
          <w:lang w:val="es-MX"/>
        </w:rPr>
        <w:t>)</w:t>
      </w:r>
      <w:r w:rsidRPr="003A38AD">
        <w:rPr>
          <w:sz w:val="19"/>
          <w:szCs w:val="19"/>
          <w:lang w:val="es-MX"/>
        </w:rPr>
        <w:t>.</w:t>
      </w:r>
    </w:p>
    <w:p w14:paraId="5E20CBD9" w14:textId="77777777" w:rsidR="00C11636" w:rsidRPr="003A38AD" w:rsidRDefault="00C11636" w:rsidP="00314EEE">
      <w:pPr>
        <w:rPr>
          <w:sz w:val="19"/>
          <w:szCs w:val="19"/>
          <w:lang w:val="es-MX"/>
        </w:rPr>
      </w:pPr>
    </w:p>
    <w:p w14:paraId="20675CE7" w14:textId="42AC255E" w:rsidR="004C3EF8" w:rsidRPr="003A38AD" w:rsidRDefault="004C3EF8" w:rsidP="00314EEE">
      <w:pPr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 xml:space="preserve">El alcance del trabajo de </w:t>
      </w:r>
      <w:r w:rsidR="007246C0" w:rsidRPr="003A38AD">
        <w:rPr>
          <w:sz w:val="19"/>
          <w:szCs w:val="19"/>
          <w:lang w:val="es-MX"/>
        </w:rPr>
        <w:t>clasificación</w:t>
      </w:r>
      <w:r w:rsidRPr="003A38AD">
        <w:rPr>
          <w:sz w:val="19"/>
          <w:szCs w:val="19"/>
          <w:lang w:val="es-MX"/>
        </w:rPr>
        <w:t xml:space="preserve"> incluye las siguientes actividades:</w:t>
      </w:r>
    </w:p>
    <w:p w14:paraId="4804C669" w14:textId="77777777" w:rsidR="00400541" w:rsidRPr="003A38AD" w:rsidRDefault="00400541" w:rsidP="00314EEE">
      <w:pPr>
        <w:rPr>
          <w:sz w:val="19"/>
          <w:szCs w:val="19"/>
          <w:lang w:val="es-MX"/>
        </w:rPr>
      </w:pPr>
    </w:p>
    <w:p w14:paraId="0C3272AD" w14:textId="17BAD4EE" w:rsidR="004C3EF8" w:rsidRPr="003A38AD" w:rsidRDefault="004C3EF8" w:rsidP="004C3EF8">
      <w:pPr>
        <w:pStyle w:val="ListParagraph"/>
        <w:numPr>
          <w:ilvl w:val="0"/>
          <w:numId w:val="39"/>
        </w:numPr>
        <w:rPr>
          <w:color w:val="auto"/>
          <w:sz w:val="19"/>
          <w:szCs w:val="19"/>
          <w:lang w:val="es-MX"/>
        </w:rPr>
      </w:pPr>
      <w:r w:rsidRPr="003A38AD">
        <w:rPr>
          <w:color w:val="auto"/>
          <w:sz w:val="19"/>
          <w:szCs w:val="19"/>
          <w:lang w:val="es-MX"/>
        </w:rPr>
        <w:t>Amarre en muelle para la FPU,</w:t>
      </w:r>
    </w:p>
    <w:p w14:paraId="06661737" w14:textId="4FE4F391" w:rsidR="004C3EF8" w:rsidRPr="003A38AD" w:rsidRDefault="004C3EF8" w:rsidP="004C3EF8">
      <w:pPr>
        <w:pStyle w:val="ListParagraph"/>
        <w:numPr>
          <w:ilvl w:val="0"/>
          <w:numId w:val="39"/>
        </w:numPr>
        <w:rPr>
          <w:color w:val="auto"/>
          <w:sz w:val="19"/>
          <w:szCs w:val="19"/>
          <w:lang w:val="es-MX"/>
        </w:rPr>
      </w:pPr>
      <w:r w:rsidRPr="003A38AD">
        <w:rPr>
          <w:color w:val="auto"/>
          <w:sz w:val="19"/>
          <w:szCs w:val="19"/>
          <w:lang w:val="es-MX"/>
        </w:rPr>
        <w:t xml:space="preserve">Provisión de acceso / salida y servicios públicos en apoyo de los servicios de </w:t>
      </w:r>
      <w:r w:rsidR="007246C0" w:rsidRPr="003A38AD">
        <w:rPr>
          <w:color w:val="auto"/>
          <w:sz w:val="19"/>
          <w:szCs w:val="19"/>
          <w:lang w:val="es-MX"/>
        </w:rPr>
        <w:t>clasificación</w:t>
      </w:r>
      <w:r w:rsidRPr="003A38AD">
        <w:rPr>
          <w:color w:val="auto"/>
          <w:sz w:val="19"/>
          <w:szCs w:val="19"/>
          <w:lang w:val="es-MX"/>
        </w:rPr>
        <w:t>,</w:t>
      </w:r>
    </w:p>
    <w:p w14:paraId="23067BC6" w14:textId="4F94A1C8" w:rsidR="004C3EF8" w:rsidRPr="003A38AD" w:rsidRDefault="004C3EF8" w:rsidP="004C3EF8">
      <w:pPr>
        <w:pStyle w:val="ListParagraph"/>
        <w:numPr>
          <w:ilvl w:val="0"/>
          <w:numId w:val="39"/>
        </w:numPr>
        <w:rPr>
          <w:color w:val="auto"/>
          <w:sz w:val="19"/>
          <w:szCs w:val="19"/>
          <w:lang w:val="es-MX"/>
        </w:rPr>
      </w:pPr>
      <w:r w:rsidRPr="003A38AD">
        <w:rPr>
          <w:color w:val="auto"/>
          <w:sz w:val="19"/>
          <w:szCs w:val="19"/>
          <w:lang w:val="es-MX"/>
        </w:rPr>
        <w:t xml:space="preserve">Preparación y ejecución de las actividades de </w:t>
      </w:r>
      <w:r w:rsidR="007246C0" w:rsidRPr="003A38AD">
        <w:rPr>
          <w:color w:val="auto"/>
          <w:sz w:val="19"/>
          <w:szCs w:val="19"/>
          <w:lang w:val="es-MX"/>
        </w:rPr>
        <w:t>clasificación</w:t>
      </w:r>
      <w:r w:rsidRPr="003A38AD">
        <w:rPr>
          <w:color w:val="auto"/>
          <w:sz w:val="19"/>
          <w:szCs w:val="19"/>
          <w:lang w:val="es-MX"/>
        </w:rPr>
        <w:t>:</w:t>
      </w:r>
    </w:p>
    <w:p w14:paraId="0EC16C04" w14:textId="1F93473D" w:rsidR="004C3EF8" w:rsidRPr="003A38AD" w:rsidRDefault="004C3EF8" w:rsidP="004C3EF8">
      <w:pPr>
        <w:pStyle w:val="ListParagraph"/>
        <w:numPr>
          <w:ilvl w:val="1"/>
          <w:numId w:val="39"/>
        </w:numPr>
        <w:rPr>
          <w:color w:val="auto"/>
          <w:sz w:val="19"/>
          <w:szCs w:val="19"/>
          <w:lang w:val="es-MX"/>
        </w:rPr>
      </w:pPr>
      <w:r w:rsidRPr="003A38AD">
        <w:rPr>
          <w:color w:val="auto"/>
          <w:sz w:val="19"/>
          <w:szCs w:val="19"/>
          <w:lang w:val="es-MX"/>
        </w:rPr>
        <w:t>Instalación de aparejos de remolque y ayudas para la instalación</w:t>
      </w:r>
    </w:p>
    <w:p w14:paraId="2D59888E" w14:textId="2F9332CF" w:rsidR="004C3EF8" w:rsidRPr="003A38AD" w:rsidRDefault="004C3EF8" w:rsidP="004C3EF8">
      <w:pPr>
        <w:pStyle w:val="ListParagraph"/>
        <w:numPr>
          <w:ilvl w:val="1"/>
          <w:numId w:val="39"/>
        </w:numPr>
        <w:rPr>
          <w:color w:val="auto"/>
          <w:sz w:val="19"/>
          <w:szCs w:val="19"/>
          <w:lang w:val="es-MX"/>
        </w:rPr>
      </w:pPr>
      <w:r w:rsidRPr="003A38AD">
        <w:rPr>
          <w:color w:val="auto"/>
          <w:sz w:val="19"/>
          <w:szCs w:val="19"/>
          <w:lang w:val="es-MX"/>
        </w:rPr>
        <w:t>Instalación de alojamientos temporales y equipo de apoyo misceláneo, abastecimiento de combustible y carga de provisiones</w:t>
      </w:r>
    </w:p>
    <w:p w14:paraId="784A25EB" w14:textId="513E5A2F" w:rsidR="004C3EF8" w:rsidRPr="003A38AD" w:rsidRDefault="004C3EF8" w:rsidP="004C3EF8">
      <w:pPr>
        <w:pStyle w:val="ListParagraph"/>
        <w:numPr>
          <w:ilvl w:val="1"/>
          <w:numId w:val="39"/>
        </w:numPr>
        <w:rPr>
          <w:color w:val="auto"/>
          <w:sz w:val="19"/>
          <w:szCs w:val="19"/>
          <w:lang w:val="es-MX"/>
        </w:rPr>
      </w:pPr>
      <w:r w:rsidRPr="003A38AD">
        <w:rPr>
          <w:color w:val="auto"/>
          <w:sz w:val="19"/>
          <w:szCs w:val="19"/>
          <w:lang w:val="es-MX"/>
        </w:rPr>
        <w:t xml:space="preserve">Instalación de </w:t>
      </w:r>
      <w:proofErr w:type="spellStart"/>
      <w:r w:rsidRPr="003A38AD">
        <w:rPr>
          <w:color w:val="auto"/>
          <w:sz w:val="19"/>
          <w:szCs w:val="19"/>
          <w:lang w:val="es-MX"/>
        </w:rPr>
        <w:t>riser</w:t>
      </w:r>
      <w:proofErr w:type="spellEnd"/>
      <w:r w:rsidRPr="003A38AD">
        <w:rPr>
          <w:color w:val="auto"/>
          <w:sz w:val="19"/>
          <w:szCs w:val="19"/>
          <w:lang w:val="es-MX"/>
        </w:rPr>
        <w:t xml:space="preserve"> </w:t>
      </w:r>
      <w:proofErr w:type="spellStart"/>
      <w:r w:rsidRPr="003A38AD">
        <w:rPr>
          <w:color w:val="auto"/>
          <w:sz w:val="19"/>
          <w:szCs w:val="19"/>
          <w:lang w:val="es-MX"/>
        </w:rPr>
        <w:t>pull</w:t>
      </w:r>
      <w:proofErr w:type="spellEnd"/>
      <w:r w:rsidRPr="003A38AD">
        <w:rPr>
          <w:color w:val="auto"/>
          <w:sz w:val="19"/>
          <w:szCs w:val="19"/>
          <w:lang w:val="es-MX"/>
        </w:rPr>
        <w:t xml:space="preserve"> en equipos y aparejos</w:t>
      </w:r>
    </w:p>
    <w:p w14:paraId="37988597" w14:textId="574FA22B" w:rsidR="004C3EF8" w:rsidRPr="003A38AD" w:rsidRDefault="004C3EF8" w:rsidP="0092337C">
      <w:pPr>
        <w:pStyle w:val="ListParagraph"/>
        <w:numPr>
          <w:ilvl w:val="0"/>
          <w:numId w:val="39"/>
        </w:numPr>
        <w:rPr>
          <w:color w:val="auto"/>
          <w:sz w:val="19"/>
          <w:szCs w:val="19"/>
          <w:lang w:val="es-MX"/>
        </w:rPr>
      </w:pPr>
      <w:r w:rsidRPr="003A38AD">
        <w:rPr>
          <w:color w:val="auto"/>
          <w:sz w:val="19"/>
          <w:szCs w:val="19"/>
          <w:lang w:val="es-MX"/>
        </w:rPr>
        <w:t>Apoyo a las actividades finales de construcción y puesta en marcha de la FPU.</w:t>
      </w:r>
    </w:p>
    <w:p w14:paraId="4C274568" w14:textId="728230DE" w:rsidR="00A50B4F" w:rsidRPr="003A38AD" w:rsidRDefault="00A50B4F" w:rsidP="00CF2A75">
      <w:pPr>
        <w:pStyle w:val="BodyText"/>
        <w:spacing w:before="240" w:after="240"/>
        <w:jc w:val="both"/>
        <w:rPr>
          <w:b/>
          <w:sz w:val="19"/>
          <w:szCs w:val="19"/>
          <w:lang w:val="es-MX"/>
        </w:rPr>
      </w:pPr>
      <w:r w:rsidRPr="003A38AD">
        <w:rPr>
          <w:b/>
          <w:sz w:val="19"/>
          <w:szCs w:val="19"/>
          <w:lang w:val="es-MX"/>
        </w:rPr>
        <w:t>REQUISITOS DE PRESENTACIÓN DE RESPUESTA DE EOI</w:t>
      </w:r>
    </w:p>
    <w:p w14:paraId="3AC40B56" w14:textId="13DCAF4D" w:rsidR="001B4931" w:rsidRPr="003A38AD" w:rsidRDefault="001B4931" w:rsidP="00CF2A75">
      <w:pPr>
        <w:pStyle w:val="BodyText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>Los posibles contratistas interesados en participar en el proceso de identificación/evaluación deben completar y firmar el Anexo 1: Formulario de respuesta a la EOI adjunto</w:t>
      </w:r>
      <w:r w:rsidR="003A38AD">
        <w:rPr>
          <w:sz w:val="19"/>
          <w:szCs w:val="19"/>
          <w:lang w:val="es-MX"/>
        </w:rPr>
        <w:t>, por favor diríjase a la página web www.Woodside.com/Trion</w:t>
      </w:r>
      <w:r w:rsidRPr="003A38AD">
        <w:rPr>
          <w:sz w:val="19"/>
          <w:szCs w:val="19"/>
          <w:lang w:val="es-MX"/>
        </w:rPr>
        <w:t>. Este Formulario deberá estar firmado por un representante legal del Contratista. El nombre del representante también debe señalarse donde se solicite.</w:t>
      </w:r>
    </w:p>
    <w:p w14:paraId="0C5F6168" w14:textId="0AA06FAC" w:rsidR="00C30C9D" w:rsidRPr="003A38AD" w:rsidRDefault="00C30C9D" w:rsidP="00CF2A75">
      <w:pPr>
        <w:pStyle w:val="BodyText"/>
        <w:jc w:val="both"/>
        <w:rPr>
          <w:sz w:val="19"/>
          <w:szCs w:val="19"/>
          <w:lang w:val="es-MX"/>
        </w:rPr>
      </w:pPr>
    </w:p>
    <w:p w14:paraId="5DC6A446" w14:textId="0C6274AE" w:rsidR="003E7AAC" w:rsidRPr="003A38AD" w:rsidRDefault="001B4931" w:rsidP="00CF2A75">
      <w:pPr>
        <w:pStyle w:val="BodyText"/>
        <w:jc w:val="both"/>
        <w:rPr>
          <w:sz w:val="19"/>
          <w:szCs w:val="19"/>
          <w:lang w:val="es-MX"/>
        </w:rPr>
      </w:pPr>
      <w:r w:rsidRPr="003A38AD">
        <w:rPr>
          <w:b/>
          <w:bCs/>
          <w:sz w:val="19"/>
          <w:szCs w:val="19"/>
          <w:lang w:val="es-MX"/>
        </w:rPr>
        <w:t xml:space="preserve">Los envíos deben realizarse electrónicamente antes del mediodía a las 12:00 p. m. (CST) del </w:t>
      </w:r>
      <w:r w:rsidR="003A38AD" w:rsidRPr="003A38AD">
        <w:rPr>
          <w:b/>
          <w:bCs/>
          <w:sz w:val="19"/>
          <w:szCs w:val="19"/>
          <w:lang w:val="es-MX"/>
        </w:rPr>
        <w:t xml:space="preserve">30 </w:t>
      </w:r>
      <w:r w:rsidRPr="003A38AD">
        <w:rPr>
          <w:b/>
          <w:bCs/>
          <w:sz w:val="19"/>
          <w:szCs w:val="19"/>
          <w:lang w:val="es-MX"/>
        </w:rPr>
        <w:t>de enero de 2023</w:t>
      </w:r>
      <w:r w:rsidRPr="003A38AD">
        <w:rPr>
          <w:sz w:val="19"/>
          <w:szCs w:val="19"/>
          <w:lang w:val="es-MX"/>
        </w:rPr>
        <w:t xml:space="preserve">. </w:t>
      </w: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 se reserva el derecho de no aceptar envíos después de esta hora.</w:t>
      </w:r>
    </w:p>
    <w:p w14:paraId="4FBCE2C0" w14:textId="77777777" w:rsidR="001B4931" w:rsidRPr="003A38AD" w:rsidRDefault="001B4931" w:rsidP="00CF2A75">
      <w:pPr>
        <w:pStyle w:val="BodyText"/>
        <w:jc w:val="both"/>
        <w:rPr>
          <w:sz w:val="19"/>
          <w:szCs w:val="19"/>
          <w:lang w:val="es-MX"/>
        </w:rPr>
      </w:pPr>
    </w:p>
    <w:p w14:paraId="01FE9AB4" w14:textId="3DE33033" w:rsidR="001B4931" w:rsidRPr="003A38AD" w:rsidRDefault="001B4931" w:rsidP="00CF2A75">
      <w:pPr>
        <w:pStyle w:val="BodyText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 xml:space="preserve">Tenga en cuenta que esta invitación para enviar y EOI no constituye una solicitud formal de cotización o propuesta, ni tiene la intención de crear expectativas con respecto a futuros tratos comerciales entre </w:t>
      </w: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 y el destinatario.</w:t>
      </w:r>
    </w:p>
    <w:p w14:paraId="04D85540" w14:textId="7A4B2787" w:rsidR="001B4931" w:rsidRPr="003A38AD" w:rsidRDefault="001B4931" w:rsidP="00CF2A75">
      <w:pPr>
        <w:pStyle w:val="BodyText"/>
        <w:jc w:val="both"/>
        <w:rPr>
          <w:sz w:val="19"/>
          <w:szCs w:val="19"/>
          <w:lang w:val="es-MX"/>
        </w:rPr>
      </w:pPr>
    </w:p>
    <w:p w14:paraId="3038577C" w14:textId="6BBBC5A9" w:rsidR="001B4931" w:rsidRPr="003A38AD" w:rsidRDefault="001B4931" w:rsidP="00CF2A75">
      <w:pPr>
        <w:pStyle w:val="BodyText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 xml:space="preserve">Todos los documentos de EOI se convertirán y seguirán siendo propiedad de </w:t>
      </w: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. </w:t>
      </w: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 no será responsable de ningún modo por los costos, daños, cargos o gastos incurridos por el contratista en relación con la preparación o presentación de esta respuesta a la EOI. </w:t>
      </w: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 se reserva el derecho de aceptar o rechazar cualquiera o todas las presentaciones de EOI que puedan recibirse en relación con los servicios solicitados. </w:t>
      </w:r>
      <w:proofErr w:type="spellStart"/>
      <w:r w:rsidRPr="003A38AD">
        <w:rPr>
          <w:sz w:val="19"/>
          <w:szCs w:val="19"/>
          <w:lang w:val="es-MX"/>
        </w:rPr>
        <w:t>Woodside</w:t>
      </w:r>
      <w:proofErr w:type="spellEnd"/>
      <w:r w:rsidRPr="003A38AD">
        <w:rPr>
          <w:sz w:val="19"/>
          <w:szCs w:val="19"/>
          <w:lang w:val="es-MX"/>
        </w:rPr>
        <w:t xml:space="preserve"> se reserva el derecho de cambiar los requisitos de esta EOI, finalizar la participación en el proceso de EOI y cambiar o finalizar el proceso de contratación en cualquier momento.</w:t>
      </w:r>
    </w:p>
    <w:p w14:paraId="5380345E" w14:textId="77777777" w:rsidR="004039EF" w:rsidRPr="003A38AD" w:rsidRDefault="004039EF">
      <w:pPr>
        <w:spacing w:after="200" w:line="276" w:lineRule="auto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br w:type="page"/>
      </w:r>
    </w:p>
    <w:p w14:paraId="64D570B9" w14:textId="77777777" w:rsidR="00D44FA3" w:rsidRPr="003A38AD" w:rsidRDefault="00D44FA3" w:rsidP="00CF2A75">
      <w:pPr>
        <w:pStyle w:val="BodyText"/>
        <w:jc w:val="both"/>
        <w:rPr>
          <w:sz w:val="19"/>
          <w:szCs w:val="19"/>
          <w:lang w:val="es-MX"/>
        </w:rPr>
      </w:pPr>
    </w:p>
    <w:p w14:paraId="040DA137" w14:textId="77777777" w:rsidR="006E7FEA" w:rsidRPr="003A38AD" w:rsidRDefault="006E7FEA" w:rsidP="00CF2A75">
      <w:pPr>
        <w:spacing w:before="120" w:after="120"/>
        <w:jc w:val="both"/>
        <w:rPr>
          <w:sz w:val="19"/>
          <w:szCs w:val="19"/>
          <w:lang w:val="es-MX"/>
        </w:rPr>
      </w:pPr>
    </w:p>
    <w:p w14:paraId="020FD80C" w14:textId="7260372F" w:rsidR="00833726" w:rsidRPr="003A38AD" w:rsidRDefault="00833726" w:rsidP="00CF2A75">
      <w:pPr>
        <w:spacing w:before="120" w:after="120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 xml:space="preserve">Gracias de antemano por su disposición a responder a esta EOI. Esperamos con interés escuchar de usted. Si tiene alguna pregunta o problema con respecto al proceso descrito anteriormente, comuníquese con el abajo firmante en </w:t>
      </w:r>
      <w:hyperlink r:id="rId13" w:history="1">
        <w:r w:rsidR="003E7AAC" w:rsidRPr="003A38AD">
          <w:rPr>
            <w:rStyle w:val="Hyperlink"/>
            <w:highlight w:val="yellow"/>
            <w:lang w:val="es-MX"/>
          </w:rPr>
          <w:t>TrionProjectEOI@petroleumdeepwater.com</w:t>
        </w:r>
      </w:hyperlink>
    </w:p>
    <w:p w14:paraId="30A1E1E6" w14:textId="77777777" w:rsidR="006E7FEA" w:rsidRPr="003A38AD" w:rsidRDefault="006E7FEA" w:rsidP="00CF2A75">
      <w:pPr>
        <w:spacing w:before="120" w:after="120"/>
        <w:jc w:val="both"/>
        <w:rPr>
          <w:sz w:val="19"/>
          <w:szCs w:val="19"/>
          <w:lang w:val="es-MX"/>
        </w:rPr>
      </w:pPr>
    </w:p>
    <w:p w14:paraId="4D63FE35" w14:textId="77777777" w:rsidR="006E7FEA" w:rsidRPr="003A38AD" w:rsidRDefault="006E7FEA" w:rsidP="00CF2A75">
      <w:pPr>
        <w:spacing w:before="120" w:after="120"/>
        <w:jc w:val="both"/>
        <w:rPr>
          <w:sz w:val="19"/>
          <w:szCs w:val="19"/>
          <w:lang w:val="es-MX"/>
        </w:rPr>
      </w:pPr>
    </w:p>
    <w:p w14:paraId="4011C260" w14:textId="77777777" w:rsidR="00833726" w:rsidRPr="003A38AD" w:rsidRDefault="00833726" w:rsidP="00833726">
      <w:pPr>
        <w:spacing w:before="120" w:after="120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>Atentamente,</w:t>
      </w:r>
    </w:p>
    <w:p w14:paraId="045ABAEA" w14:textId="77777777" w:rsidR="00833726" w:rsidRPr="003A38AD" w:rsidRDefault="00833726" w:rsidP="00833726">
      <w:pPr>
        <w:spacing w:before="120" w:after="120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>René Davault</w:t>
      </w:r>
    </w:p>
    <w:p w14:paraId="476F4E49" w14:textId="6C2CFDCE" w:rsidR="00833726" w:rsidRPr="003A38AD" w:rsidRDefault="00833726" w:rsidP="00833726">
      <w:pPr>
        <w:spacing w:before="120" w:after="120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>Contratos de Proyectos y Adquisiciones</w:t>
      </w:r>
    </w:p>
    <w:p w14:paraId="7E852FCD" w14:textId="7758AED5" w:rsidR="00833726" w:rsidRPr="003A38AD" w:rsidRDefault="00833726" w:rsidP="00CF2A75">
      <w:pPr>
        <w:spacing w:before="120" w:after="120"/>
        <w:jc w:val="both"/>
        <w:rPr>
          <w:sz w:val="19"/>
          <w:szCs w:val="19"/>
          <w:lang w:val="es-MX"/>
        </w:rPr>
      </w:pPr>
    </w:p>
    <w:p w14:paraId="2038166B" w14:textId="22C0D639" w:rsidR="00833726" w:rsidRPr="003A38AD" w:rsidRDefault="00833726" w:rsidP="00CF2A75">
      <w:pPr>
        <w:spacing w:before="120" w:after="120"/>
        <w:jc w:val="both"/>
        <w:rPr>
          <w:sz w:val="19"/>
          <w:szCs w:val="19"/>
          <w:lang w:val="es-MX"/>
        </w:rPr>
      </w:pPr>
    </w:p>
    <w:p w14:paraId="5AE709E5" w14:textId="77777777" w:rsidR="00833726" w:rsidRPr="003A38AD" w:rsidRDefault="00833726" w:rsidP="00CF2A75">
      <w:pPr>
        <w:spacing w:before="120" w:after="120"/>
        <w:jc w:val="both"/>
        <w:rPr>
          <w:sz w:val="19"/>
          <w:szCs w:val="19"/>
          <w:lang w:val="es-MX"/>
        </w:rPr>
      </w:pPr>
    </w:p>
    <w:p w14:paraId="6614260B" w14:textId="77777777" w:rsidR="00833726" w:rsidRPr="003A38AD" w:rsidRDefault="00833726" w:rsidP="00833726">
      <w:pPr>
        <w:spacing w:before="120" w:after="120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>Recinto:</w:t>
      </w:r>
    </w:p>
    <w:p w14:paraId="33415626" w14:textId="2E0455B4" w:rsidR="00833726" w:rsidRPr="003A38AD" w:rsidRDefault="00833726" w:rsidP="00833726">
      <w:pPr>
        <w:spacing w:before="120" w:after="120"/>
        <w:jc w:val="both"/>
        <w:rPr>
          <w:sz w:val="19"/>
          <w:szCs w:val="19"/>
          <w:lang w:val="es-MX"/>
        </w:rPr>
      </w:pPr>
      <w:r w:rsidRPr="003A38AD">
        <w:rPr>
          <w:sz w:val="19"/>
          <w:szCs w:val="19"/>
          <w:lang w:val="es-MX"/>
        </w:rPr>
        <w:t>Anexo 1 - Formulario de respuesta de expresión de interés (EOI)</w:t>
      </w:r>
    </w:p>
    <w:p w14:paraId="47F19D13" w14:textId="72E46667" w:rsidR="007D3FE8" w:rsidRPr="003A38AD" w:rsidRDefault="007D3FE8" w:rsidP="00CF2A75">
      <w:pPr>
        <w:spacing w:before="120" w:after="120"/>
        <w:jc w:val="both"/>
        <w:rPr>
          <w:sz w:val="19"/>
          <w:szCs w:val="19"/>
          <w:lang w:val="es-MX"/>
        </w:rPr>
      </w:pPr>
    </w:p>
    <w:p w14:paraId="3F397262" w14:textId="20FCE383" w:rsidR="007D3FE8" w:rsidRPr="003A38AD" w:rsidRDefault="007D3FE8" w:rsidP="00CF2A75">
      <w:pPr>
        <w:spacing w:before="120" w:after="120"/>
        <w:jc w:val="both"/>
        <w:rPr>
          <w:sz w:val="19"/>
          <w:szCs w:val="19"/>
          <w:lang w:val="es-MX"/>
        </w:rPr>
      </w:pPr>
    </w:p>
    <w:p w14:paraId="79CED9C2" w14:textId="77777777" w:rsidR="007D3FE8" w:rsidRPr="003A38AD" w:rsidRDefault="007D3FE8" w:rsidP="00CF2A75">
      <w:pPr>
        <w:spacing w:before="120" w:after="120"/>
        <w:jc w:val="both"/>
        <w:rPr>
          <w:sz w:val="19"/>
          <w:szCs w:val="19"/>
          <w:lang w:val="es-MX"/>
        </w:rPr>
      </w:pPr>
    </w:p>
    <w:p w14:paraId="27DBF7C8" w14:textId="77777777" w:rsidR="005A76DA" w:rsidRPr="003A38AD" w:rsidRDefault="005A76DA" w:rsidP="00CF2A75">
      <w:pPr>
        <w:spacing w:before="120" w:after="120"/>
        <w:jc w:val="both"/>
        <w:rPr>
          <w:sz w:val="19"/>
          <w:szCs w:val="19"/>
          <w:lang w:val="es-MX"/>
        </w:rPr>
        <w:sectPr w:rsidR="005A76DA" w:rsidRPr="003A38AD" w:rsidSect="00863F0D">
          <w:headerReference w:type="default" r:id="rId14"/>
          <w:footerReference w:type="default" r:id="rId15"/>
          <w:pgSz w:w="12240" w:h="15840" w:code="1"/>
          <w:pgMar w:top="2275" w:right="1138" w:bottom="1138" w:left="1138" w:header="720" w:footer="720" w:gutter="0"/>
          <w:cols w:space="720"/>
          <w:docGrid w:linePitch="360"/>
        </w:sectPr>
      </w:pPr>
    </w:p>
    <w:p w14:paraId="11A1B985" w14:textId="48C668B2" w:rsidR="007D3FE8" w:rsidRPr="003A38AD" w:rsidRDefault="007D3FE8" w:rsidP="00CF2A75">
      <w:pPr>
        <w:spacing w:before="120" w:after="120"/>
        <w:jc w:val="both"/>
        <w:rPr>
          <w:sz w:val="19"/>
          <w:szCs w:val="19"/>
          <w:lang w:val="es-MX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575"/>
        <w:gridCol w:w="4395"/>
      </w:tblGrid>
      <w:tr w:rsidR="007D3FE8" w:rsidRPr="31BF28F8" w14:paraId="63F2AE2D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5E27E4" w14:textId="0BE0E09C" w:rsidR="00CB0B7E" w:rsidRPr="003A38AD" w:rsidRDefault="00CB0B7E" w:rsidP="007C5175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Contratista para confirmar interés en apoyar la ejecución del alcance de </w:t>
            </w:r>
            <w:r w:rsidR="007246C0"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clasificación</w:t>
            </w: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asociado con la FPU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2D17B1" w14:textId="48E358B5" w:rsidR="007D3FE8" w:rsidRPr="31BF28F8" w:rsidRDefault="007D3FE8" w:rsidP="007C5175">
            <w:pPr>
              <w:spacing w:line="276" w:lineRule="auto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 xml:space="preserve">  </w:t>
            </w:r>
            <w:r>
              <w:rPr>
                <w:rStyle w:val="PlaceholderText"/>
                <w:rFonts w:ascii="Wingdings 2" w:eastAsia="Wingdings 2" w:hAnsi="Wingdings 2" w:cs="Wingdings 2"/>
                <w:color w:val="000000" w:themeColor="text1"/>
                <w:sz w:val="18"/>
                <w:szCs w:val="18"/>
                <w:lang w:val="en-US"/>
              </w:rPr>
              <w:t>£</w:t>
            </w:r>
            <w: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CB0B7E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>Sí</w:t>
            </w:r>
            <w:proofErr w:type="spellEnd"/>
            <w:r w:rsidRPr="003626B2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         </w:t>
            </w:r>
            <w:r>
              <w:rPr>
                <w:rStyle w:val="PlaceholderText"/>
                <w:rFonts w:ascii="Wingdings 2" w:eastAsia="Wingdings 2" w:hAnsi="Wingdings 2" w:cs="Wingdings 2"/>
                <w:color w:val="000000" w:themeColor="text1"/>
                <w:sz w:val="18"/>
                <w:szCs w:val="18"/>
                <w:lang w:val="en-US"/>
              </w:rPr>
              <w:t>£</w:t>
            </w:r>
            <w:r w:rsidRPr="003626B2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No</w:t>
            </w:r>
          </w:p>
        </w:tc>
      </w:tr>
    </w:tbl>
    <w:p w14:paraId="3E990841" w14:textId="77777777" w:rsidR="007D3FE8" w:rsidRDefault="007D3FE8" w:rsidP="007D3FE8">
      <w:pPr>
        <w:spacing w:after="200"/>
        <w:jc w:val="both"/>
        <w:rPr>
          <w:rFonts w:ascii="Arial" w:eastAsia="Arial" w:hAnsi="Arial" w:cs="Arial"/>
          <w:sz w:val="22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575"/>
        <w:gridCol w:w="4395"/>
      </w:tblGrid>
      <w:tr w:rsidR="007D3FE8" w:rsidRPr="003A38AD" w14:paraId="6342B40A" w14:textId="77777777" w:rsidTr="007C5175">
        <w:trPr>
          <w:trHeight w:val="554"/>
        </w:trPr>
        <w:tc>
          <w:tcPr>
            <w:tcW w:w="8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0D6" w:themeFill="accent3" w:themeFillTint="33"/>
            <w:vAlign w:val="center"/>
          </w:tcPr>
          <w:p w14:paraId="0FDE6E86" w14:textId="47BD940A" w:rsidR="00CB0B7E" w:rsidRPr="003A38AD" w:rsidRDefault="00CB0B7E" w:rsidP="00CB0B7E">
            <w:pPr>
              <w:spacing w:after="200"/>
              <w:rPr>
                <w:rStyle w:val="PlaceholderText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EL CONTRATISTA DEBE COMPLETAR LO SIGUIENTE SI ESTÁ INTERESADO EN EL ALCANCE:</w:t>
            </w:r>
          </w:p>
        </w:tc>
      </w:tr>
      <w:tr w:rsidR="007D3FE8" w:rsidRPr="003A38AD" w14:paraId="48C3E702" w14:textId="77777777" w:rsidTr="007C5175">
        <w:trPr>
          <w:trHeight w:val="6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1C7AA" w14:textId="3FBC1150" w:rsidR="00CB0B7E" w:rsidRPr="003A38AD" w:rsidRDefault="00CB0B7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Nombre de la entidad legal (si es diferente del nombre de la empresa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58B0B" w14:textId="6C9D8D67" w:rsidR="007D3FE8" w:rsidRPr="003A38AD" w:rsidRDefault="00CB0B7E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6BF8EDF5" w14:textId="77777777" w:rsidTr="007C5175">
        <w:trPr>
          <w:trHeight w:val="1185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2128B" w14:textId="40EB1107" w:rsidR="007D3FE8" w:rsidRPr="003A38AD" w:rsidRDefault="00D353B7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Tipo de empresa (marque uno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EC54C" w14:textId="77777777" w:rsidR="007D3FE8" w:rsidRPr="003A38AD" w:rsidRDefault="007D3FE8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3934486A" w14:textId="2D037E32" w:rsidR="00D353B7" w:rsidRPr="003A38AD" w:rsidRDefault="00D353B7" w:rsidP="00D353B7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Extranjera </w:t>
            </w:r>
            <w:proofErr w:type="gramStart"/>
            <w:r w:rsidR="003E7AAC"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Local</w:t>
            </w: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 Empresa</w:t>
            </w:r>
            <w:proofErr w:type="gramEnd"/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conjunta (JV)</w:t>
            </w:r>
          </w:p>
          <w:p w14:paraId="25CAEA0B" w14:textId="77777777" w:rsidR="00D353B7" w:rsidRPr="003A38AD" w:rsidRDefault="00D353B7" w:rsidP="00D353B7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  <w:p w14:paraId="4BA75674" w14:textId="7481722C" w:rsidR="00D353B7" w:rsidRPr="003A38AD" w:rsidRDefault="00D353B7" w:rsidP="00D353B7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sz w:val="18"/>
                <w:szCs w:val="18"/>
                <w:lang w:val="es-MX"/>
              </w:rPr>
              <w:t>Si es JV, enumere las empresas involucradas:</w:t>
            </w:r>
          </w:p>
          <w:p w14:paraId="4666AC9D" w14:textId="660135D0" w:rsidR="007D3FE8" w:rsidRPr="003A38AD" w:rsidRDefault="00CB0B7E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808080" w:themeColor="background2" w:themeShade="80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5B35B9F2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DB18F" w14:textId="1C4E0213" w:rsidR="007D3FE8" w:rsidRDefault="00D353B7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micilio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1A7F8" w14:textId="0C655542" w:rsidR="007D3FE8" w:rsidRPr="003A38AD" w:rsidRDefault="00CB0B7E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56B36C13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B657C" w14:textId="068CBD10" w:rsidR="007D3FE8" w:rsidRDefault="00D353B7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aí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2775" w14:textId="77858129" w:rsidR="007D3FE8" w:rsidRPr="003A38AD" w:rsidRDefault="00CB0B7E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3548A44B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5F410" w14:textId="1F629687" w:rsidR="007D3FE8" w:rsidRPr="003A38AD" w:rsidRDefault="00D353B7" w:rsidP="007C5175">
            <w:pPr>
              <w:pStyle w:val="BHPBTableSubheading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sz w:val="18"/>
                <w:szCs w:val="18"/>
                <w:lang w:val="es-MX"/>
              </w:rPr>
              <w:t>Contacto designado (nombre y cargo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0D783" w14:textId="7C716BC4" w:rsidR="007D3FE8" w:rsidRPr="003A38AD" w:rsidRDefault="00CB0B7E" w:rsidP="007C5175">
            <w:pPr>
              <w:jc w:val="both"/>
              <w:rPr>
                <w:rFonts w:ascii="Arial" w:eastAsia="Arial" w:hAnsi="Arial" w:cs="Arial"/>
                <w:b/>
                <w:bCs/>
                <w:color w:val="FFFFFF" w:themeColor="background2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4E423E" w:rsidRPr="003A38AD" w14:paraId="1276E1DD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121B3" w14:textId="3CED6E83" w:rsidR="004E423E" w:rsidRPr="31BF28F8" w:rsidRDefault="00D353B7" w:rsidP="007C5175">
            <w:pPr>
              <w:pStyle w:val="BHPBTableSubheading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353B7">
              <w:rPr>
                <w:rFonts w:ascii="Arial" w:eastAsia="Arial" w:hAnsi="Arial" w:cs="Arial"/>
                <w:sz w:val="18"/>
                <w:szCs w:val="18"/>
              </w:rPr>
              <w:t>Firma</w:t>
            </w:r>
            <w:proofErr w:type="spellEnd"/>
            <w:r w:rsidRPr="00D353B7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D353B7">
              <w:rPr>
                <w:rFonts w:ascii="Arial" w:eastAsia="Arial" w:hAnsi="Arial" w:cs="Arial"/>
                <w:sz w:val="18"/>
                <w:szCs w:val="18"/>
              </w:rPr>
              <w:t>contacto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9389" w14:textId="4E01DC85" w:rsidR="004E423E" w:rsidRPr="003A38AD" w:rsidRDefault="00CB0B7E" w:rsidP="007C5175">
            <w:pPr>
              <w:jc w:val="both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1CEE1143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393B5" w14:textId="5F5BF91B" w:rsidR="007D3FE8" w:rsidRDefault="00D353B7" w:rsidP="007C5175">
            <w:pPr>
              <w:pStyle w:val="BHPBTableSubheading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D353B7">
              <w:rPr>
                <w:rFonts w:ascii="Arial" w:eastAsia="Arial" w:hAnsi="Arial" w:cs="Arial"/>
                <w:sz w:val="18"/>
                <w:szCs w:val="18"/>
              </w:rPr>
              <w:t>Dirección</w:t>
            </w:r>
            <w:proofErr w:type="spellEnd"/>
            <w:r w:rsidRPr="00D353B7">
              <w:rPr>
                <w:rFonts w:ascii="Arial" w:eastAsia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D353B7">
              <w:rPr>
                <w:rFonts w:ascii="Arial" w:eastAsia="Arial" w:hAnsi="Arial" w:cs="Arial"/>
                <w:sz w:val="18"/>
                <w:szCs w:val="18"/>
              </w:rPr>
              <w:t>correo</w:t>
            </w:r>
            <w:proofErr w:type="spellEnd"/>
            <w:r w:rsidRPr="00D353B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353B7">
              <w:rPr>
                <w:rFonts w:ascii="Arial" w:eastAsia="Arial" w:hAnsi="Arial" w:cs="Arial"/>
                <w:sz w:val="18"/>
                <w:szCs w:val="18"/>
              </w:rPr>
              <w:t>electrónico</w:t>
            </w:r>
            <w:proofErr w:type="spellEnd"/>
            <w:r w:rsidRPr="00D353B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66503" w14:textId="4AD5812C" w:rsidR="007D3FE8" w:rsidRPr="003A38AD" w:rsidRDefault="00CB0B7E" w:rsidP="007C5175">
            <w:pPr>
              <w:jc w:val="both"/>
              <w:rPr>
                <w:rFonts w:ascii="Arial" w:eastAsia="Arial" w:hAnsi="Arial" w:cs="Arial"/>
                <w:b/>
                <w:bCs/>
                <w:color w:val="FFFFFF" w:themeColor="background2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1B47F5A4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903C4" w14:textId="19577B72" w:rsidR="007D3FE8" w:rsidRDefault="00D353B7" w:rsidP="007C5175">
            <w:pPr>
              <w:pStyle w:val="BHPBTableSubheading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léfono</w:t>
            </w:r>
            <w:proofErr w:type="spellEnd"/>
            <w:r w:rsidR="007D3FE8" w:rsidRPr="31BF28F8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5A87" w14:textId="4FE4F3BB" w:rsidR="007D3FE8" w:rsidRPr="003A38AD" w:rsidRDefault="00CB0B7E" w:rsidP="007C5175">
            <w:pPr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6E84966E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4D26" w14:textId="079B9120" w:rsidR="007D3FE8" w:rsidRPr="003A38AD" w:rsidRDefault="00D353B7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Año de fundación de la empresa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789F6" w14:textId="5A3146A1" w:rsidR="007D3FE8" w:rsidRPr="003A38AD" w:rsidRDefault="00CB0B7E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5DD1B7AD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BE1A9" w14:textId="69B0F66F" w:rsidR="007D3FE8" w:rsidRDefault="00D353B7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</w:rPr>
            </w:pPr>
            <w:r w:rsidRPr="00D353B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URL del sitio web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CF938" w14:textId="36CB950A" w:rsidR="007D3FE8" w:rsidRPr="003A38AD" w:rsidRDefault="00CB0B7E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28E23FB0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05BFC" w14:textId="13F1AA3F" w:rsidR="007D3FE8" w:rsidRPr="003A38AD" w:rsidRDefault="00D353B7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numere sus cinco (5) clientes principale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5C137" w14:textId="7235FB5F" w:rsidR="007D3FE8" w:rsidRPr="003A38AD" w:rsidRDefault="00CB0B7E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7D3FE8" w:rsidRPr="003A38AD" w14:paraId="1B2BC11B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1FB36" w14:textId="540D1CE4" w:rsidR="007D3FE8" w:rsidRPr="003A38AD" w:rsidRDefault="00D353B7" w:rsidP="007C5175">
            <w:pPr>
              <w:spacing w:after="200"/>
              <w:rPr>
                <w:rFonts w:ascii="Arial" w:eastAsia="Arial" w:hAnsi="Arial" w:cs="Arial"/>
                <w:b/>
                <w:sz w:val="18"/>
                <w:szCs w:val="18"/>
                <w:highlight w:val="yellow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Proporcione el perfil completo de la empresa del contratista junto con la documentación de constitución en México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09E7" w14:textId="3FEB0C45" w:rsidR="007D3FE8" w:rsidRPr="003A38AD" w:rsidRDefault="00CB0B7E" w:rsidP="007C5175">
            <w:pPr>
              <w:spacing w:after="200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3A38AD"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  <w:lang w:val="es-MX"/>
              </w:rPr>
              <w:t>Haga clic o toque aquí para ingresar texto.</w:t>
            </w:r>
          </w:p>
        </w:tc>
      </w:tr>
    </w:tbl>
    <w:p w14:paraId="789BE8A5" w14:textId="26F6C115" w:rsidR="007D3FE8" w:rsidRPr="003A38AD" w:rsidRDefault="007D3FE8" w:rsidP="007D3FE8">
      <w:pPr>
        <w:pStyle w:val="BodyText"/>
        <w:jc w:val="both"/>
        <w:rPr>
          <w:rFonts w:ascii="Arial" w:eastAsia="Arial" w:hAnsi="Arial" w:cs="Arial"/>
          <w:b/>
          <w:szCs w:val="20"/>
          <w:lang w:val="es-MX"/>
        </w:rPr>
      </w:pPr>
    </w:p>
    <w:p w14:paraId="6359FE6B" w14:textId="0E824D21" w:rsidR="00020F21" w:rsidRPr="003A38AD" w:rsidRDefault="00020F21" w:rsidP="007D3FE8">
      <w:pPr>
        <w:pStyle w:val="BodyText"/>
        <w:jc w:val="both"/>
        <w:rPr>
          <w:rFonts w:ascii="Arial" w:eastAsia="Arial" w:hAnsi="Arial" w:cs="Arial"/>
          <w:b/>
          <w:szCs w:val="20"/>
          <w:lang w:val="es-MX"/>
        </w:rPr>
      </w:pPr>
    </w:p>
    <w:p w14:paraId="37D5A0F0" w14:textId="198BE8A3" w:rsidR="00020F21" w:rsidRPr="003A38AD" w:rsidRDefault="00020F21" w:rsidP="007D3FE8">
      <w:pPr>
        <w:pStyle w:val="BodyText"/>
        <w:jc w:val="both"/>
        <w:rPr>
          <w:rFonts w:ascii="Arial" w:eastAsia="Arial" w:hAnsi="Arial" w:cs="Arial"/>
          <w:b/>
          <w:szCs w:val="20"/>
          <w:lang w:val="es-MX"/>
        </w:rPr>
      </w:pPr>
    </w:p>
    <w:p w14:paraId="276879B3" w14:textId="6E11A29D" w:rsidR="00020F21" w:rsidRPr="003A38AD" w:rsidRDefault="00020F21" w:rsidP="007D3FE8">
      <w:pPr>
        <w:pStyle w:val="BodyText"/>
        <w:jc w:val="both"/>
        <w:rPr>
          <w:rFonts w:ascii="Arial" w:eastAsia="Arial" w:hAnsi="Arial" w:cs="Arial"/>
          <w:b/>
          <w:szCs w:val="20"/>
          <w:lang w:val="es-MX"/>
        </w:rPr>
      </w:pPr>
    </w:p>
    <w:p w14:paraId="35985207" w14:textId="02488F73" w:rsidR="00231313" w:rsidRPr="003A38AD" w:rsidRDefault="00231313">
      <w:pPr>
        <w:spacing w:after="200" w:line="276" w:lineRule="auto"/>
        <w:rPr>
          <w:rFonts w:ascii="Arial" w:eastAsia="Arial" w:hAnsi="Arial" w:cs="Arial"/>
          <w:b/>
          <w:szCs w:val="20"/>
          <w:lang w:val="es-MX"/>
        </w:rPr>
      </w:pPr>
      <w:r w:rsidRPr="003A38AD">
        <w:rPr>
          <w:rFonts w:ascii="Arial" w:eastAsia="Arial" w:hAnsi="Arial" w:cs="Arial"/>
          <w:b/>
          <w:szCs w:val="20"/>
          <w:lang w:val="es-MX"/>
        </w:rPr>
        <w:br w:type="page"/>
      </w:r>
    </w:p>
    <w:p w14:paraId="34B3D332" w14:textId="77777777" w:rsidR="00020F21" w:rsidRPr="003A38AD" w:rsidRDefault="00020F21" w:rsidP="007D3FE8">
      <w:pPr>
        <w:pStyle w:val="BodyText"/>
        <w:jc w:val="both"/>
        <w:rPr>
          <w:rFonts w:ascii="Arial" w:eastAsia="Arial" w:hAnsi="Arial" w:cs="Arial"/>
          <w:b/>
          <w:szCs w:val="20"/>
          <w:lang w:val="es-MX"/>
        </w:rPr>
      </w:pPr>
    </w:p>
    <w:tbl>
      <w:tblPr>
        <w:tblStyle w:val="TableGrid31"/>
        <w:tblW w:w="0" w:type="auto"/>
        <w:tblLayout w:type="fixed"/>
        <w:tblLook w:val="0000" w:firstRow="0" w:lastRow="0" w:firstColumn="0" w:lastColumn="0" w:noHBand="0" w:noVBand="0"/>
      </w:tblPr>
      <w:tblGrid>
        <w:gridCol w:w="4575"/>
        <w:gridCol w:w="4395"/>
      </w:tblGrid>
      <w:tr w:rsidR="00A75595" w:rsidRPr="003A38AD" w14:paraId="74AFA739" w14:textId="77777777" w:rsidTr="007C5175">
        <w:trPr>
          <w:trHeight w:val="311"/>
        </w:trPr>
        <w:tc>
          <w:tcPr>
            <w:tcW w:w="8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0D6" w:themeFill="accent3" w:themeFillTint="33"/>
            <w:vAlign w:val="center"/>
          </w:tcPr>
          <w:p w14:paraId="1038F8DB" w14:textId="136AF6D7" w:rsidR="007D3FE8" w:rsidRPr="003A38AD" w:rsidRDefault="00D353B7" w:rsidP="007C5175">
            <w:pPr>
              <w:spacing w:after="200"/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 xml:space="preserve">LO SIGUIENTE DEBE SER COMPLETADO POR EL CONTRATISTA SI ESTÁ INTERESADO EN EL ALCANCE DE </w:t>
            </w:r>
            <w:r w:rsidR="007246C0"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CLASIFICACIÓN</w:t>
            </w: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:</w:t>
            </w:r>
          </w:p>
        </w:tc>
      </w:tr>
      <w:tr w:rsidR="00393924" w:rsidRPr="003A38AD" w14:paraId="34D60D37" w14:textId="77777777" w:rsidTr="008940F6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252A1" w14:textId="1802AED0" w:rsidR="00325C66" w:rsidRPr="003A38AD" w:rsidRDefault="00325C66" w:rsidP="008940F6">
            <w:pPr>
              <w:spacing w:after="200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¿El Contratista posee u opera un patio con acceso directo sin obstrucciones (sin limitaciones de altura) al Golfo de México?</w:t>
            </w:r>
          </w:p>
          <w:p w14:paraId="2D02854C" w14:textId="7B74EDED" w:rsidR="00325C66" w:rsidRPr="001B17BF" w:rsidRDefault="00325C66" w:rsidP="008940F6">
            <w:p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spellStart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>En</w:t>
            </w:r>
            <w:proofErr w:type="spellEnd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>caso</w:t>
            </w:r>
            <w:proofErr w:type="spellEnd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>afirmativo</w:t>
            </w:r>
            <w:proofErr w:type="spellEnd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>proporcionar</w:t>
            </w:r>
            <w:proofErr w:type="spellEnd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>;</w:t>
            </w:r>
            <w:proofErr w:type="gramEnd"/>
          </w:p>
          <w:p w14:paraId="1D1CF807" w14:textId="3DAEBC99" w:rsidR="001B17BF" w:rsidRPr="001B17BF" w:rsidRDefault="00325C66" w:rsidP="001B17BF">
            <w:pPr>
              <w:pStyle w:val="ListParagraph"/>
              <w:numPr>
                <w:ilvl w:val="0"/>
                <w:numId w:val="42"/>
              </w:numPr>
              <w:spacing w:after="200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Ubicación</w:t>
            </w:r>
            <w:proofErr w:type="spellEnd"/>
            <w:r w:rsidR="00393924" w:rsidRPr="001B17B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, </w:t>
            </w:r>
          </w:p>
          <w:p w14:paraId="5DA5912B" w14:textId="5E9248D9" w:rsidR="001B17BF" w:rsidRPr="001B17BF" w:rsidRDefault="00325C66" w:rsidP="001B17BF">
            <w:pPr>
              <w:pStyle w:val="ListParagraph"/>
              <w:numPr>
                <w:ilvl w:val="0"/>
                <w:numId w:val="42"/>
              </w:numPr>
              <w:spacing w:after="200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</w:rPr>
            </w:pPr>
            <w:proofErr w:type="spellStart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>Trabajo</w:t>
            </w:r>
            <w:proofErr w:type="spellEnd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>típico</w:t>
            </w:r>
            <w:proofErr w:type="spellEnd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>ejecutado</w:t>
            </w:r>
            <w:proofErr w:type="spellEnd"/>
            <w:r w:rsidR="001B17BF">
              <w:rPr>
                <w:rFonts w:ascii="Arial" w:eastAsia="Arial" w:hAnsi="Arial" w:cs="Arial"/>
                <w:color w:val="auto"/>
                <w:sz w:val="18"/>
                <w:szCs w:val="18"/>
              </w:rPr>
              <w:t>,</w:t>
            </w:r>
          </w:p>
          <w:p w14:paraId="29DC2F3E" w14:textId="4A89FB05" w:rsidR="00325C66" w:rsidRPr="003A38AD" w:rsidRDefault="00496C5A" w:rsidP="00325C66">
            <w:pPr>
              <w:pStyle w:val="ListParagraph"/>
              <w:numPr>
                <w:ilvl w:val="0"/>
                <w:numId w:val="42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proofErr w:type="spellStart"/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N</w:t>
            </w:r>
            <w:r w:rsidR="00325C66"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Número</w:t>
            </w:r>
            <w:proofErr w:type="spellEnd"/>
            <w:r w:rsidR="00325C66"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 xml:space="preserve"> de empleados directos por oficio (p. ej., soldadores - estructurales y de tuberías, instaladores, electricistas, aparejadores)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D1B1C" w14:textId="6DFE552E" w:rsidR="00393924" w:rsidRPr="003A38AD" w:rsidRDefault="00CB0B7E" w:rsidP="008940F6">
            <w:pPr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393924" w:rsidRPr="003A38AD" w14:paraId="542A4A93" w14:textId="77777777" w:rsidTr="008940F6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D49C1" w14:textId="6D190C84" w:rsidR="00325C66" w:rsidRPr="003A38AD" w:rsidRDefault="00325C66" w:rsidP="008940F6">
            <w:p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Proporcione detalles del acceso al patio a aguas abiertas, Golfo de México para acomodar FPU</w:t>
            </w: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. Nota El contratista debe poder cumplir con un ancho mínimo de 120 m y una profundidad de agua de 12 m, MLLW.</w:t>
            </w:r>
          </w:p>
          <w:p w14:paraId="45ECFB93" w14:textId="4496770F" w:rsidR="00325C66" w:rsidRPr="003A38AD" w:rsidRDefault="00325C66" w:rsidP="008940F6">
            <w:p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Proporcione los detalles del canal:</w:t>
            </w:r>
          </w:p>
          <w:p w14:paraId="010BBFCA" w14:textId="0D9FBC1B" w:rsidR="00026681" w:rsidRPr="00325C66" w:rsidRDefault="00325C66" w:rsidP="00325C66">
            <w:pPr>
              <w:pStyle w:val="ListParagraph"/>
              <w:numPr>
                <w:ilvl w:val="0"/>
                <w:numId w:val="44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Ancho </w:t>
            </w:r>
            <w:proofErr w:type="spellStart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>mínimo</w:t>
            </w:r>
            <w:proofErr w:type="spellEnd"/>
            <w:r w:rsidRPr="00325C66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(m)</w:t>
            </w:r>
          </w:p>
          <w:p w14:paraId="46F7BBD8" w14:textId="09F1262D" w:rsidR="00325C66" w:rsidRPr="003A38AD" w:rsidRDefault="00325C66" w:rsidP="00026681">
            <w:pPr>
              <w:pStyle w:val="ListParagraph"/>
              <w:numPr>
                <w:ilvl w:val="0"/>
                <w:numId w:val="44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Profundidad mínima del agua – MLLW (m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2C68" w14:textId="1249466E" w:rsidR="00393924" w:rsidRPr="003A38AD" w:rsidRDefault="00CB0B7E" w:rsidP="008940F6">
            <w:pPr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F5699C" w:rsidRPr="003A38AD" w14:paraId="4AEAB1CD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7241" w14:textId="1984C9E3" w:rsidR="00775C3F" w:rsidRPr="003A38AD" w:rsidRDefault="00775C3F" w:rsidP="00393924">
            <w:pPr>
              <w:spacing w:after="200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 xml:space="preserve">Proporcione detalles de la infraestructura del patio, </w:t>
            </w: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teniendo en cuenta las dimensiones de la FPU: 94 m x 94 m de superficie x 11,5 m de calado</w:t>
            </w:r>
          </w:p>
          <w:p w14:paraId="7892283B" w14:textId="5DDE9EC6" w:rsidR="00775C3F" w:rsidRDefault="00775C3F" w:rsidP="00E7072D">
            <w:pPr>
              <w:pStyle w:val="ListParagraph"/>
              <w:numPr>
                <w:ilvl w:val="0"/>
                <w:numId w:val="40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Mamparo</w:t>
            </w:r>
            <w:proofErr w:type="spellEnd"/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:</w:t>
            </w:r>
          </w:p>
          <w:p w14:paraId="75ACAB76" w14:textId="77777777" w:rsidR="00775C3F" w:rsidRPr="003A38AD" w:rsidRDefault="00775C3F" w:rsidP="00775C3F">
            <w:pPr>
              <w:pStyle w:val="ListParagraph"/>
              <w:numPr>
                <w:ilvl w:val="1"/>
                <w:numId w:val="40"/>
              </w:numPr>
              <w:spacing w:after="200"/>
              <w:ind w:left="1055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Longitud (m) x profundidad del agua – MLLW (m)</w:t>
            </w:r>
          </w:p>
          <w:p w14:paraId="2BA1CA13" w14:textId="77777777" w:rsidR="00775C3F" w:rsidRPr="003A38AD" w:rsidRDefault="00775C3F" w:rsidP="00775C3F">
            <w:pPr>
              <w:pStyle w:val="ListParagraph"/>
              <w:numPr>
                <w:ilvl w:val="1"/>
                <w:numId w:val="40"/>
              </w:numPr>
              <w:spacing w:after="200"/>
              <w:ind w:left="1055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Capacidad de carga sobre mamparo,</w:t>
            </w:r>
          </w:p>
          <w:p w14:paraId="4092C5F9" w14:textId="622B211A" w:rsidR="00775C3F" w:rsidRPr="003A38AD" w:rsidRDefault="00775C3F" w:rsidP="00775C3F">
            <w:pPr>
              <w:pStyle w:val="ListParagraph"/>
              <w:numPr>
                <w:ilvl w:val="1"/>
                <w:numId w:val="40"/>
              </w:numPr>
              <w:spacing w:after="200"/>
              <w:ind w:left="1055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 xml:space="preserve">Bolardos de amarre - </w:t>
            </w:r>
            <w:proofErr w:type="spellStart"/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Nº</w:t>
            </w:r>
            <w:proofErr w:type="spellEnd"/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 xml:space="preserve"> y capacidad.</w:t>
            </w:r>
          </w:p>
          <w:p w14:paraId="1F679F55" w14:textId="03D97A2F" w:rsidR="00775C3F" w:rsidRPr="00E7072D" w:rsidRDefault="00775C3F" w:rsidP="00E7072D">
            <w:pPr>
              <w:pStyle w:val="ListParagraph"/>
              <w:numPr>
                <w:ilvl w:val="0"/>
                <w:numId w:val="40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spellStart"/>
            <w:r w:rsidRPr="00775C3F">
              <w:rPr>
                <w:rFonts w:ascii="Arial" w:eastAsia="Arial" w:hAnsi="Arial" w:cs="Arial"/>
                <w:color w:val="auto"/>
                <w:sz w:val="18"/>
                <w:szCs w:val="18"/>
              </w:rPr>
              <w:t>Áreas</w:t>
            </w:r>
            <w:proofErr w:type="spellEnd"/>
            <w:r w:rsidRPr="00775C3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de </w:t>
            </w:r>
            <w:proofErr w:type="spellStart"/>
            <w:r w:rsidRPr="00775C3F">
              <w:rPr>
                <w:rFonts w:ascii="Arial" w:eastAsia="Arial" w:hAnsi="Arial" w:cs="Arial"/>
                <w:color w:val="auto"/>
                <w:sz w:val="18"/>
                <w:szCs w:val="18"/>
              </w:rPr>
              <w:t>almacenamiento</w:t>
            </w:r>
            <w:proofErr w:type="spellEnd"/>
            <w:r w:rsidRPr="00775C3F">
              <w:rPr>
                <w:rFonts w:ascii="Arial" w:eastAsia="Arial" w:hAnsi="Arial" w:cs="Arial"/>
                <w:color w:val="auto"/>
                <w:sz w:val="18"/>
                <w:szCs w:val="18"/>
              </w:rPr>
              <w:t>:</w:t>
            </w:r>
          </w:p>
          <w:p w14:paraId="3D6974C6" w14:textId="77777777" w:rsidR="00775C3F" w:rsidRPr="003A38AD" w:rsidRDefault="00775C3F" w:rsidP="00775C3F">
            <w:pPr>
              <w:pStyle w:val="ListParagraph"/>
              <w:numPr>
                <w:ilvl w:val="1"/>
                <w:numId w:val="40"/>
              </w:numPr>
              <w:spacing w:after="200"/>
              <w:ind w:left="1055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Área de almacenamiento exterior (m2),</w:t>
            </w:r>
          </w:p>
          <w:p w14:paraId="683D802A" w14:textId="77777777" w:rsidR="00775C3F" w:rsidRPr="003A38AD" w:rsidRDefault="00775C3F" w:rsidP="00775C3F">
            <w:pPr>
              <w:pStyle w:val="ListParagraph"/>
              <w:numPr>
                <w:ilvl w:val="1"/>
                <w:numId w:val="40"/>
              </w:numPr>
              <w:spacing w:after="200"/>
              <w:ind w:left="1055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almacenamiento interior (m2 x altura),</w:t>
            </w:r>
          </w:p>
          <w:p w14:paraId="1587FDD7" w14:textId="1B3F58C7" w:rsidR="00775C3F" w:rsidRPr="003A38AD" w:rsidRDefault="00775C3F" w:rsidP="00775C3F">
            <w:pPr>
              <w:pStyle w:val="ListParagraph"/>
              <w:numPr>
                <w:ilvl w:val="1"/>
                <w:numId w:val="40"/>
              </w:numPr>
              <w:spacing w:after="200"/>
              <w:ind w:left="1055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almacenamiento climatizado (m2 x altura),</w:t>
            </w:r>
          </w:p>
          <w:p w14:paraId="2A824515" w14:textId="0C781326" w:rsidR="00775C3F" w:rsidRPr="003A38AD" w:rsidRDefault="00775C3F" w:rsidP="00775C3F">
            <w:pPr>
              <w:pStyle w:val="ListParagraph"/>
              <w:numPr>
                <w:ilvl w:val="0"/>
                <w:numId w:val="40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Servicios públicos (energía eléctrica, agua, gas)</w:t>
            </w:r>
          </w:p>
          <w:p w14:paraId="4C2F1A15" w14:textId="4C39F37D" w:rsidR="00775C3F" w:rsidRPr="00D87649" w:rsidRDefault="00775C3F" w:rsidP="00775C3F">
            <w:pPr>
              <w:pStyle w:val="ListParagraph"/>
              <w:numPr>
                <w:ilvl w:val="0"/>
                <w:numId w:val="40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spellStart"/>
            <w:r w:rsidRPr="00775C3F">
              <w:rPr>
                <w:rFonts w:ascii="Arial" w:eastAsia="Arial" w:hAnsi="Arial" w:cs="Arial"/>
                <w:color w:val="auto"/>
                <w:sz w:val="18"/>
                <w:szCs w:val="18"/>
              </w:rPr>
              <w:t>Grúa</w:t>
            </w:r>
            <w:proofErr w:type="spellEnd"/>
            <w:r w:rsidRPr="00775C3F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775C3F">
              <w:rPr>
                <w:rFonts w:ascii="Arial" w:eastAsia="Arial" w:hAnsi="Arial" w:cs="Arial"/>
                <w:color w:val="auto"/>
                <w:sz w:val="18"/>
                <w:szCs w:val="18"/>
              </w:rPr>
              <w:t>existente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863D5" w14:textId="6F1112EA" w:rsidR="00F5699C" w:rsidRPr="003A38AD" w:rsidRDefault="00CB0B7E" w:rsidP="00393924">
            <w:pPr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820F39" w:rsidRPr="003A38AD" w14:paraId="36C38146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F8051" w14:textId="17B4DE14" w:rsidR="00445C44" w:rsidRPr="003A38AD" w:rsidRDefault="00445C44" w:rsidP="00393924">
            <w:pPr>
              <w:spacing w:after="200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¿El patio del Contratista califica como una Zona de Libre Comercio existente?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AA833" w14:textId="1D19599B" w:rsidR="00820F39" w:rsidRPr="003A38AD" w:rsidRDefault="00CB0B7E" w:rsidP="00393924">
            <w:pPr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Haga clic o toque aquí para ingresar texto.</w:t>
            </w:r>
          </w:p>
        </w:tc>
      </w:tr>
      <w:tr w:rsidR="00393924" w:rsidRPr="003A38AD" w14:paraId="05336DFF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7FB93" w14:textId="38B921F1" w:rsidR="00445C44" w:rsidRPr="003A38AD" w:rsidRDefault="00445C44" w:rsidP="00393924">
            <w:pPr>
              <w:spacing w:after="200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 xml:space="preserve">¿Ha ejecutado el Contratista la construcción de la parte superior, el </w:t>
            </w:r>
            <w:proofErr w:type="spellStart"/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pre-comisionado</w:t>
            </w:r>
            <w:proofErr w:type="spellEnd"/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 xml:space="preserve"> y el comisionado de plataformas de producción de petróleo y gas en alta mar?</w:t>
            </w:r>
          </w:p>
          <w:p w14:paraId="63202E74" w14:textId="5E90C928" w:rsidR="00445C44" w:rsidRPr="003A38AD" w:rsidRDefault="00445C44" w:rsidP="00393924">
            <w:p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En caso afirmativo, proporcione información del proyecto;</w:t>
            </w:r>
          </w:p>
          <w:p w14:paraId="3A5F5FDA" w14:textId="759A302B" w:rsidR="00445C44" w:rsidRPr="00445C44" w:rsidRDefault="00445C44" w:rsidP="00445C44">
            <w:pPr>
              <w:pStyle w:val="ListParagraph"/>
              <w:numPr>
                <w:ilvl w:val="0"/>
                <w:numId w:val="41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spell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Cliente</w:t>
            </w:r>
            <w:proofErr w:type="spellEnd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proyecto</w:t>
            </w:r>
            <w:proofErr w:type="spellEnd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y </w:t>
            </w:r>
            <w:proofErr w:type="spell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fecha</w:t>
            </w:r>
            <w:proofErr w:type="spellEnd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,</w:t>
            </w:r>
          </w:p>
          <w:p w14:paraId="77ED0B7A" w14:textId="4B775BF5" w:rsidR="00445C44" w:rsidRPr="003A38AD" w:rsidRDefault="00445C44" w:rsidP="00445C44">
            <w:pPr>
              <w:pStyle w:val="ListParagraph"/>
              <w:numPr>
                <w:ilvl w:val="0"/>
                <w:numId w:val="41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lastRenderedPageBreak/>
              <w:t>Peso de la parte superior (TM),</w:t>
            </w:r>
          </w:p>
          <w:p w14:paraId="5BDE4CFE" w14:textId="1A8B1D9E" w:rsidR="00445C44" w:rsidRPr="003A38AD" w:rsidRDefault="00445C44" w:rsidP="00445C44">
            <w:pPr>
              <w:pStyle w:val="ListParagraph"/>
              <w:numPr>
                <w:ilvl w:val="0"/>
                <w:numId w:val="41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Capacidad de producción, petróleo (</w:t>
            </w:r>
            <w:proofErr w:type="spellStart"/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bbl</w:t>
            </w:r>
            <w:proofErr w:type="spellEnd"/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/d) y gas (</w:t>
            </w:r>
            <w:proofErr w:type="spellStart"/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MMSCFd</w:t>
            </w:r>
            <w:proofErr w:type="spellEnd"/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),</w:t>
            </w:r>
          </w:p>
          <w:p w14:paraId="08339C08" w14:textId="103EBA66" w:rsidR="00445C44" w:rsidRDefault="00445C44" w:rsidP="00445C44">
            <w:pPr>
              <w:pStyle w:val="ListParagraph"/>
              <w:numPr>
                <w:ilvl w:val="0"/>
                <w:numId w:val="41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spell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Alcance</w:t>
            </w:r>
            <w:proofErr w:type="spellEnd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del </w:t>
            </w:r>
            <w:proofErr w:type="spell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trabajo</w:t>
            </w:r>
            <w:proofErr w:type="spellEnd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ejecutado</w:t>
            </w:r>
            <w:proofErr w:type="spellEnd"/>
          </w:p>
          <w:p w14:paraId="54A6471A" w14:textId="77777777" w:rsidR="00445C44" w:rsidRDefault="00445C44" w:rsidP="00445C44">
            <w:pPr>
              <w:pStyle w:val="ListParagraph"/>
              <w:numPr>
                <w:ilvl w:val="1"/>
                <w:numId w:val="40"/>
              </w:numPr>
              <w:spacing w:after="200"/>
              <w:ind w:left="1055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Por </w:t>
            </w:r>
            <w:proofErr w:type="spell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contratista</w:t>
            </w:r>
            <w:proofErr w:type="spellEnd"/>
          </w:p>
          <w:p w14:paraId="086FD5A6" w14:textId="61C81A50" w:rsidR="00445C44" w:rsidRPr="00445C44" w:rsidRDefault="00445C44" w:rsidP="00445C44">
            <w:pPr>
              <w:pStyle w:val="ListParagraph"/>
              <w:numPr>
                <w:ilvl w:val="1"/>
                <w:numId w:val="40"/>
              </w:numPr>
              <w:spacing w:after="200"/>
              <w:ind w:left="1055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spell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Subcontratados</w:t>
            </w:r>
            <w:proofErr w:type="spellEnd"/>
          </w:p>
          <w:p w14:paraId="3CB6936F" w14:textId="68D043E6" w:rsidR="00445C44" w:rsidRDefault="00445C44" w:rsidP="00393924">
            <w:pPr>
              <w:pStyle w:val="ListParagraph"/>
              <w:numPr>
                <w:ilvl w:val="0"/>
                <w:numId w:val="41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  <w:proofErr w:type="gram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Horas</w:t>
            </w:r>
            <w:proofErr w:type="gramEnd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hombre </w:t>
            </w:r>
            <w:proofErr w:type="spellStart"/>
            <w:r w:rsidRPr="00445C44">
              <w:rPr>
                <w:rFonts w:ascii="Arial" w:eastAsia="Arial" w:hAnsi="Arial" w:cs="Arial"/>
                <w:color w:val="auto"/>
                <w:sz w:val="18"/>
                <w:szCs w:val="18"/>
              </w:rPr>
              <w:t>completadas</w:t>
            </w:r>
            <w:proofErr w:type="spellEnd"/>
          </w:p>
          <w:p w14:paraId="728851D0" w14:textId="35744C47" w:rsidR="00A408A9" w:rsidRPr="00605F2C" w:rsidRDefault="00A408A9" w:rsidP="00605F2C">
            <w:pPr>
              <w:spacing w:after="200"/>
              <w:ind w:left="360"/>
              <w:rPr>
                <w:rFonts w:ascii="Arial" w:eastAsia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78342" w14:textId="458A758B" w:rsidR="00393924" w:rsidRPr="003A38AD" w:rsidRDefault="00CB0B7E" w:rsidP="00393924">
            <w:pPr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lastRenderedPageBreak/>
              <w:t>Haga clic o toque aquí para ingresar texto.</w:t>
            </w:r>
          </w:p>
        </w:tc>
      </w:tr>
      <w:tr w:rsidR="00C92256" w:rsidRPr="003A38AD" w14:paraId="47CC9651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C8F67" w14:textId="356D1F14" w:rsidR="005F3B65" w:rsidRPr="003A38AD" w:rsidRDefault="005F3B65" w:rsidP="00C92256">
            <w:pPr>
              <w:spacing w:after="200"/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¿Tiene el patio del Contratista orificios profundos existentes para la descarga de la FPU por medio de un buque de Transporte Seco?</w:t>
            </w:r>
          </w:p>
          <w:p w14:paraId="7100118B" w14:textId="7075A27E" w:rsidR="005F3B65" w:rsidRPr="003A38AD" w:rsidRDefault="005F3B65" w:rsidP="00C92256">
            <w:p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En caso afirmativo, proporcione detalles del pozo profundo:</w:t>
            </w:r>
          </w:p>
          <w:p w14:paraId="3D30F009" w14:textId="0E335FC7" w:rsidR="005F3B65" w:rsidRPr="003A38AD" w:rsidRDefault="005F3B65" w:rsidP="00A408A9">
            <w:pPr>
              <w:pStyle w:val="ListParagraph"/>
              <w:numPr>
                <w:ilvl w:val="0"/>
                <w:numId w:val="43"/>
              </w:numPr>
              <w:spacing w:after="200"/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largo (m) x ancho (m) x profundidad (m).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565BC" w14:textId="57A204A1" w:rsidR="00C92256" w:rsidRPr="003A38AD" w:rsidRDefault="00CB0B7E" w:rsidP="00C92256">
            <w:pPr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color w:val="auto"/>
                <w:sz w:val="18"/>
                <w:szCs w:val="18"/>
                <w:lang w:val="es-MX"/>
              </w:rPr>
              <w:t>Haga clic o toque aquí para ingresar texto.</w:t>
            </w:r>
          </w:p>
        </w:tc>
      </w:tr>
    </w:tbl>
    <w:p w14:paraId="210F7C39" w14:textId="2F8FAD16" w:rsidR="007D3FE8" w:rsidRPr="003A38AD" w:rsidRDefault="007D3FE8" w:rsidP="007D3FE8">
      <w:pPr>
        <w:pStyle w:val="BodyText"/>
        <w:jc w:val="both"/>
        <w:rPr>
          <w:rFonts w:ascii="Arial" w:eastAsia="Arial" w:hAnsi="Arial" w:cs="Arial"/>
          <w:b/>
          <w:color w:val="FF0000"/>
          <w:szCs w:val="20"/>
          <w:lang w:val="es-MX"/>
        </w:rPr>
      </w:pPr>
    </w:p>
    <w:p w14:paraId="02BC94B9" w14:textId="77777777" w:rsidR="00020F21" w:rsidRPr="003A38AD" w:rsidRDefault="00020F21" w:rsidP="007D3FE8">
      <w:pPr>
        <w:pStyle w:val="BodyText"/>
        <w:jc w:val="both"/>
        <w:rPr>
          <w:rFonts w:ascii="Arial" w:eastAsia="Arial" w:hAnsi="Arial" w:cs="Arial"/>
          <w:b/>
          <w:color w:val="FF0000"/>
          <w:szCs w:val="20"/>
          <w:lang w:val="es-MX"/>
        </w:rPr>
      </w:pPr>
    </w:p>
    <w:p w14:paraId="23D9624C" w14:textId="50A1085B" w:rsidR="00F414E4" w:rsidRPr="003A38AD" w:rsidRDefault="00F414E4" w:rsidP="007D3FE8">
      <w:pPr>
        <w:pStyle w:val="BodyText"/>
        <w:jc w:val="both"/>
        <w:rPr>
          <w:rFonts w:ascii="Arial" w:eastAsia="Times New Roman" w:hAnsi="Arial" w:cs="Arial"/>
          <w:b/>
          <w:bCs/>
          <w:color w:val="000000"/>
          <w:szCs w:val="20"/>
          <w:lang w:val="es-MX"/>
        </w:rPr>
      </w:pPr>
    </w:p>
    <w:p w14:paraId="4CCA6832" w14:textId="77777777" w:rsidR="00F414E4" w:rsidRPr="003A38AD" w:rsidRDefault="00F414E4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szCs w:val="20"/>
          <w:lang w:val="es-MX"/>
        </w:rPr>
      </w:pPr>
      <w:r w:rsidRPr="003A38AD">
        <w:rPr>
          <w:rFonts w:ascii="Arial" w:eastAsia="Times New Roman" w:hAnsi="Arial" w:cs="Arial"/>
          <w:b/>
          <w:bCs/>
          <w:color w:val="000000"/>
          <w:szCs w:val="20"/>
          <w:lang w:val="es-MX"/>
        </w:rPr>
        <w:br w:type="page"/>
      </w:r>
    </w:p>
    <w:p w14:paraId="650D7727" w14:textId="77777777" w:rsidR="007D3FE8" w:rsidRPr="003A38AD" w:rsidRDefault="007D3FE8" w:rsidP="007D3FE8">
      <w:pPr>
        <w:pStyle w:val="BodyText"/>
        <w:jc w:val="both"/>
        <w:rPr>
          <w:rFonts w:ascii="Arial" w:eastAsia="Times New Roman" w:hAnsi="Arial" w:cs="Arial"/>
          <w:b/>
          <w:bCs/>
          <w:color w:val="000000"/>
          <w:szCs w:val="20"/>
          <w:lang w:val="es-MX"/>
        </w:rPr>
      </w:pPr>
    </w:p>
    <w:tbl>
      <w:tblPr>
        <w:tblStyle w:val="TableGrid10"/>
        <w:tblW w:w="0" w:type="auto"/>
        <w:tblLayout w:type="fixed"/>
        <w:tblLook w:val="0000" w:firstRow="0" w:lastRow="0" w:firstColumn="0" w:lastColumn="0" w:noHBand="0" w:noVBand="0"/>
      </w:tblPr>
      <w:tblGrid>
        <w:gridCol w:w="4575"/>
        <w:gridCol w:w="4395"/>
      </w:tblGrid>
      <w:tr w:rsidR="007D3FE8" w:rsidRPr="003A38AD" w14:paraId="4C21F289" w14:textId="77777777" w:rsidTr="00F414E4">
        <w:trPr>
          <w:trHeight w:val="473"/>
          <w:tblHeader/>
        </w:trPr>
        <w:tc>
          <w:tcPr>
            <w:tcW w:w="8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F0D6" w:themeFill="accent3" w:themeFillTint="33"/>
            <w:vAlign w:val="center"/>
          </w:tcPr>
          <w:p w14:paraId="659CD19A" w14:textId="7850F2E6" w:rsidR="007D3FE8" w:rsidRPr="003A38AD" w:rsidRDefault="00A2186E" w:rsidP="007C5175">
            <w:pPr>
              <w:spacing w:after="200"/>
              <w:rPr>
                <w:rFonts w:ascii="Arial" w:eastAsia="Arial" w:hAnsi="Arial" w:cs="Arial"/>
                <w:color w:val="000000"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 xml:space="preserve">LO SIGUIENTE DEBE SER COMPLETADO POR EL CONTRATISTA SI ESTÁ INTERESADO EN EL ALCANCE DE </w:t>
            </w:r>
            <w:r w:rsidR="007246C0"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CLASIFICACIÓN</w:t>
            </w:r>
            <w:r w:rsidRPr="003A38AD">
              <w:rPr>
                <w:rFonts w:ascii="Arial" w:eastAsia="Arial" w:hAnsi="Arial" w:cs="Arial"/>
                <w:b/>
                <w:bCs/>
                <w:color w:val="auto"/>
                <w:sz w:val="18"/>
                <w:szCs w:val="18"/>
                <w:lang w:val="es-MX"/>
              </w:rPr>
              <w:t>:</w:t>
            </w:r>
          </w:p>
        </w:tc>
      </w:tr>
      <w:tr w:rsidR="007D3FE8" w:rsidRPr="003A38AD" w14:paraId="13244785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5DCB9" w14:textId="49F2F2F2" w:rsidR="00A2186E" w:rsidRPr="003A38AD" w:rsidRDefault="00A2186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Directores, Dignatarios, Socios, Accionistas Directos o Indirectos de la Sociedad o Personas Físicas:</w:t>
            </w:r>
          </w:p>
          <w:p w14:paraId="7DD4D8D7" w14:textId="77777777" w:rsidR="00A2186E" w:rsidRDefault="007D3FE8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005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(*) Are any directors, officers, partners, direct or indirect shareholders of the Company or individuals:</w:t>
            </w:r>
          </w:p>
          <w:p w14:paraId="5117D908" w14:textId="6B828ACB" w:rsidR="007D3FE8" w:rsidRPr="003A38AD" w:rsidRDefault="00A2186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(*) ¿Es </w:t>
            </w:r>
            <w:proofErr w:type="spellStart"/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algun</w:t>
            </w:r>
            <w:proofErr w:type="spellEnd"/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director, dignatario, socio, accionista directo o indirecto de la Sociedad o persona física:</w:t>
            </w:r>
            <w:r w:rsidR="007D3FE8"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br/>
            </w:r>
          </w:p>
          <w:p w14:paraId="7A5655C3" w14:textId="64808291" w:rsidR="00A2186E" w:rsidRPr="003A38AD" w:rsidRDefault="00A2186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¿Funcionario gubernamental actual o pasado o su pariente cercano?</w:t>
            </w:r>
          </w:p>
          <w:p w14:paraId="3F052160" w14:textId="131BD762" w:rsidR="00A2186E" w:rsidRPr="003A38AD" w:rsidRDefault="00A2186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¿Persona actual que representa a funcionarios gubernamentales o a su familiar cercano?</w:t>
            </w:r>
            <w:r w:rsidR="007D3FE8"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br/>
            </w:r>
          </w:p>
          <w:p w14:paraId="1AEDD9CE" w14:textId="58A3F470" w:rsidR="007D3FE8" w:rsidRPr="003A38AD" w:rsidRDefault="00A2186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Si alguna respuesta es afirmativa, proporcione detalles:</w:t>
            </w:r>
            <w:r w:rsidR="007D3FE8"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br/>
            </w:r>
          </w:p>
          <w:p w14:paraId="31C97BC5" w14:textId="55F87163" w:rsidR="007D3FE8" w:rsidRPr="003A38AD" w:rsidRDefault="00A2186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Nombre completo y, si es un familiar, la relación con la persona de la Compañía:</w:t>
            </w:r>
          </w:p>
          <w:p w14:paraId="7EBEA201" w14:textId="7FC68403" w:rsidR="00A2186E" w:rsidRPr="003A38AD" w:rsidRDefault="00A2186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ntidad afiliada/empleadora, cargo y responsabilidades:</w:t>
            </w:r>
          </w:p>
          <w:p w14:paraId="199DF66E" w14:textId="64361971" w:rsidR="00A2186E" w:rsidRPr="003A38AD" w:rsidRDefault="00A2186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Fechas de servicio (actuales o pasadas)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A6D6" w14:textId="3E2F1A81" w:rsidR="007D3FE8" w:rsidRPr="003A38AD" w:rsidRDefault="00CB0B7E" w:rsidP="007C5175">
            <w:pPr>
              <w:spacing w:after="200"/>
              <w:rPr>
                <w:rStyle w:val="PlaceholderText"/>
                <w:color w:val="000000" w:themeColor="text1"/>
                <w:sz w:val="18"/>
                <w:lang w:val="es-MX"/>
              </w:rPr>
            </w:pPr>
            <w:r w:rsidRPr="003A38AD">
              <w:rPr>
                <w:rStyle w:val="PlaceholderText"/>
                <w:color w:val="000000" w:themeColor="text1"/>
                <w:sz w:val="18"/>
                <w:lang w:val="es-MX"/>
              </w:rPr>
              <w:t>Haga clic o toque aquí para ingresar texto.</w:t>
            </w:r>
          </w:p>
        </w:tc>
      </w:tr>
      <w:tr w:rsidR="007D3FE8" w:rsidRPr="003A38AD" w14:paraId="1A119ED9" w14:textId="77777777" w:rsidTr="007C5175">
        <w:trPr>
          <w:trHeight w:val="4469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AAB0A" w14:textId="4CCF1CB3" w:rsidR="00EB2CDE" w:rsidRPr="003A38AD" w:rsidRDefault="00EB2CD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Investigación o denuncia de fraude, tergiversación, soborno, corrupción, lavado de dinero y otros relacionados:</w:t>
            </w:r>
          </w:p>
          <w:p w14:paraId="2ADAECB0" w14:textId="4F16F522" w:rsidR="007D3FE8" w:rsidRPr="003A38AD" w:rsidRDefault="00EB2CD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(*) En los últimos cinco (5) años, la Compañía (incluidas las entidades afiliadas o cualquier organización predecesora) o cualquier propietario, funcionario, director, empleado o tercero que prestará servicios o administrará a los que prestan servicios para </w:t>
            </w:r>
            <w:proofErr w:type="spellStart"/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Woodside</w:t>
            </w:r>
            <w:proofErr w:type="spellEnd"/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o quién tiene autoridad para tomar decisiones en relación con los servicios prestados a </w:t>
            </w:r>
            <w:proofErr w:type="spellStart"/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Woodside</w:t>
            </w:r>
            <w:proofErr w:type="spellEnd"/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 xml:space="preserve"> ¿ha sido objeto de alguna investigación o acusación de fraude, tergiversación, soborno, corrupción, lavado de dinero, contabilidad falsa, evasión de impuestos, sanciones comerciales, controles de exportación u otras actividades relacionadas en cualquier país?</w:t>
            </w:r>
            <w:r w:rsidR="007D3FE8"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br/>
            </w:r>
          </w:p>
          <w:p w14:paraId="1A1CB387" w14:textId="245EAC36" w:rsidR="00EB2CDE" w:rsidRPr="003A38AD" w:rsidRDefault="00EB2CDE" w:rsidP="007C5175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En caso afirmativo, proporcione detalles completo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0094C" w14:textId="63640730" w:rsidR="007D3FE8" w:rsidRPr="003A38AD" w:rsidRDefault="00CB0B7E" w:rsidP="007C5175">
            <w:pPr>
              <w:spacing w:after="200"/>
              <w:rPr>
                <w:rStyle w:val="PlaceholderText"/>
                <w:color w:val="000000" w:themeColor="text1"/>
                <w:sz w:val="18"/>
                <w:lang w:val="es-MX"/>
              </w:rPr>
            </w:pPr>
            <w:r w:rsidRPr="003A38AD">
              <w:rPr>
                <w:rStyle w:val="PlaceholderText"/>
                <w:color w:val="000000" w:themeColor="text1"/>
                <w:sz w:val="18"/>
                <w:lang w:val="es-MX"/>
              </w:rPr>
              <w:lastRenderedPageBreak/>
              <w:t>Haga clic o toque aquí para ingresar texto.</w:t>
            </w:r>
          </w:p>
        </w:tc>
      </w:tr>
      <w:tr w:rsidR="007D3FE8" w:rsidRPr="003A38AD" w14:paraId="141AEC70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A04F1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Inhabilitados para Participar en Licitaciones Públicas</w:t>
            </w:r>
          </w:p>
          <w:p w14:paraId="5B5C73A1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(*) ¿Ha sido inhabilitada la Compañía (incluidas las entidades afiliadas o cualquier organización predecesora) para participar en licitaciones públicas?</w:t>
            </w:r>
          </w:p>
          <w:p w14:paraId="04CCDEC7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0FEEA4BB" w14:textId="428B325D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n caso afirmativo, proporcione detalles completo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25CB2" w14:textId="7A53333E" w:rsidR="007D3FE8" w:rsidRPr="003A38AD" w:rsidRDefault="00CB0B7E" w:rsidP="007C5175">
            <w:pPr>
              <w:spacing w:after="200"/>
              <w:rPr>
                <w:rStyle w:val="PlaceholderText"/>
                <w:color w:val="000000" w:themeColor="text1"/>
                <w:sz w:val="18"/>
                <w:lang w:val="es-MX"/>
              </w:rPr>
            </w:pPr>
            <w:r w:rsidRPr="003A38AD">
              <w:rPr>
                <w:rStyle w:val="PlaceholderText"/>
                <w:color w:val="000000" w:themeColor="text1"/>
                <w:sz w:val="18"/>
                <w:lang w:val="es-MX"/>
              </w:rPr>
              <w:t>Haga clic o toque aquí para ingresar texto.</w:t>
            </w:r>
          </w:p>
        </w:tc>
      </w:tr>
      <w:tr w:rsidR="007D3FE8" w:rsidRPr="003A38AD" w14:paraId="70B80702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F2F6A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Programa de Ética y Cumplimiento</w:t>
            </w:r>
          </w:p>
          <w:p w14:paraId="65EAB5B8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¿Cuenta su empresa con un Programa de Ética y Cumplimiento?</w:t>
            </w:r>
          </w:p>
          <w:p w14:paraId="29565FB3" w14:textId="784A473B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n caso afirmativo, proporcione detalles completo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0C1F" w14:textId="523997D2" w:rsidR="007D3FE8" w:rsidRPr="003A38AD" w:rsidRDefault="00CB0B7E" w:rsidP="007C5175">
            <w:pPr>
              <w:spacing w:after="200"/>
              <w:rPr>
                <w:rStyle w:val="PlaceholderText"/>
                <w:color w:val="000000" w:themeColor="text1"/>
                <w:sz w:val="18"/>
                <w:lang w:val="es-MX"/>
              </w:rPr>
            </w:pPr>
            <w:r w:rsidRPr="003A38AD">
              <w:rPr>
                <w:rStyle w:val="PlaceholderText"/>
                <w:color w:val="000000" w:themeColor="text1"/>
                <w:sz w:val="18"/>
                <w:lang w:val="es-MX"/>
              </w:rPr>
              <w:t>Haga clic o toque aquí para ingresar texto.</w:t>
            </w:r>
          </w:p>
        </w:tc>
      </w:tr>
      <w:tr w:rsidR="007D3FE8" w:rsidRPr="003A38AD" w14:paraId="062732E6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97216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Programa de Ética y Cumplimiento</w:t>
            </w:r>
          </w:p>
          <w:p w14:paraId="30DA87E4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¿Su empresa brinda capacitación periódica sobre ética y cumplimiento a su personal y a terceros contratados por su empresa?</w:t>
            </w:r>
          </w:p>
          <w:p w14:paraId="7657B3B0" w14:textId="4A9BFDC2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n caso afirmativo, proporcione detalles completo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5D40" w14:textId="34D38A7B" w:rsidR="007D3FE8" w:rsidRPr="003A38AD" w:rsidRDefault="00CB0B7E" w:rsidP="007C5175">
            <w:pPr>
              <w:spacing w:after="200"/>
              <w:rPr>
                <w:rStyle w:val="PlaceholderText"/>
                <w:color w:val="000000" w:themeColor="text1"/>
                <w:sz w:val="18"/>
                <w:lang w:val="es-MX"/>
              </w:rPr>
            </w:pPr>
            <w:r w:rsidRPr="003A38AD">
              <w:rPr>
                <w:rStyle w:val="PlaceholderText"/>
                <w:color w:val="000000" w:themeColor="text1"/>
                <w:sz w:val="18"/>
                <w:lang w:val="es-MX"/>
              </w:rPr>
              <w:t>Haga clic o toque aquí para ingresar texto.</w:t>
            </w:r>
          </w:p>
        </w:tc>
      </w:tr>
      <w:tr w:rsidR="007D3FE8" w:rsidRPr="003A38AD" w14:paraId="0A9E8948" w14:textId="77777777" w:rsidTr="007C5175">
        <w:trPr>
          <w:trHeight w:val="1634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9B025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Programa de Ética y Cumplimiento</w:t>
            </w:r>
          </w:p>
          <w:p w14:paraId="60D75820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¿Su empresa lleva a cabo la debida diligencia anticorrupción o sancionadora al contratar a terceros?</w:t>
            </w:r>
          </w:p>
          <w:p w14:paraId="52AA4295" w14:textId="405CB7EA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En caso afirmativo, proporcione detalles completos: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390D" w14:textId="7266E2B2" w:rsidR="007D3FE8" w:rsidRPr="003A38AD" w:rsidRDefault="00CB0B7E" w:rsidP="007C5175">
            <w:pPr>
              <w:spacing w:after="200"/>
              <w:rPr>
                <w:rStyle w:val="PlaceholderText"/>
                <w:color w:val="000000" w:themeColor="text1"/>
                <w:sz w:val="18"/>
                <w:lang w:val="es-MX"/>
              </w:rPr>
            </w:pPr>
            <w:r w:rsidRPr="003A38AD">
              <w:rPr>
                <w:rStyle w:val="PlaceholderText"/>
                <w:color w:val="000000" w:themeColor="text1"/>
                <w:sz w:val="18"/>
                <w:lang w:val="es-MX"/>
              </w:rPr>
              <w:t>Haga clic o toque aquí para ingresar texto.</w:t>
            </w:r>
          </w:p>
        </w:tc>
      </w:tr>
      <w:tr w:rsidR="007D3FE8" w:rsidRPr="003A38AD" w14:paraId="3693AC45" w14:textId="77777777" w:rsidTr="007C5175">
        <w:trPr>
          <w:trHeight w:val="360"/>
        </w:trPr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12E6" w14:textId="77777777" w:rsidR="00A64F0E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Adjuntar archivos</w:t>
            </w:r>
          </w:p>
          <w:p w14:paraId="0AB431AE" w14:textId="6747D39A" w:rsidR="007D3FE8" w:rsidRPr="003A38AD" w:rsidRDefault="00A64F0E" w:rsidP="00A64F0E">
            <w:pPr>
              <w:spacing w:after="200"/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</w:pPr>
            <w:r w:rsidRPr="003A38AD">
              <w:rPr>
                <w:rFonts w:ascii="Arial" w:eastAsia="Arial" w:hAnsi="Arial" w:cs="Arial"/>
                <w:b/>
                <w:bCs/>
                <w:sz w:val="18"/>
                <w:szCs w:val="18"/>
                <w:lang w:val="es-MX"/>
              </w:rPr>
              <w:t>Adjunte cualquier archivo para respaldar sus respuestas para esta sección (si corresponde)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884C" w14:textId="11F7F150" w:rsidR="007D3FE8" w:rsidRPr="003A38AD" w:rsidRDefault="00CB0B7E" w:rsidP="007C5175">
            <w:pPr>
              <w:spacing w:after="200"/>
              <w:rPr>
                <w:rStyle w:val="PlaceholderText"/>
                <w:color w:val="000000" w:themeColor="text1"/>
                <w:sz w:val="18"/>
                <w:lang w:val="es-MX"/>
              </w:rPr>
            </w:pPr>
            <w:r w:rsidRPr="003A38AD">
              <w:rPr>
                <w:rStyle w:val="PlaceholderText"/>
                <w:color w:val="000000" w:themeColor="text1"/>
                <w:sz w:val="18"/>
                <w:lang w:val="es-MX"/>
              </w:rPr>
              <w:t>Haga clic o toque aquí para ingresar texto.</w:t>
            </w:r>
          </w:p>
        </w:tc>
      </w:tr>
    </w:tbl>
    <w:p w14:paraId="18B1D1E9" w14:textId="77777777" w:rsidR="007D3FE8" w:rsidRPr="003A38AD" w:rsidRDefault="007D3FE8" w:rsidP="00CF2A75">
      <w:pPr>
        <w:spacing w:before="120" w:after="120"/>
        <w:jc w:val="both"/>
        <w:rPr>
          <w:sz w:val="19"/>
          <w:szCs w:val="19"/>
          <w:lang w:val="es-MX"/>
        </w:rPr>
      </w:pPr>
    </w:p>
    <w:sectPr w:rsidR="007D3FE8" w:rsidRPr="003A38AD" w:rsidSect="00863F0D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2275" w:right="1138" w:bottom="1138" w:left="113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79DC" w14:textId="77777777" w:rsidR="00EB36BE" w:rsidRDefault="00EB36BE" w:rsidP="00BF6AB6">
      <w:r>
        <w:separator/>
      </w:r>
    </w:p>
  </w:endnote>
  <w:endnote w:type="continuationSeparator" w:id="0">
    <w:p w14:paraId="25A08DC8" w14:textId="77777777" w:rsidR="00EB36BE" w:rsidRDefault="00EB36BE" w:rsidP="00BF6AB6">
      <w:r>
        <w:continuationSeparator/>
      </w:r>
    </w:p>
  </w:endnote>
  <w:endnote w:type="continuationNotice" w:id="1">
    <w:p w14:paraId="15AC763E" w14:textId="77777777" w:rsidR="00EB36BE" w:rsidRDefault="00EB3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3048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4BCCF34" w14:textId="31B82D4D" w:rsidR="00F966D8" w:rsidRDefault="00F966D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23E"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23E"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1DA000" w14:textId="3CC5A44D" w:rsidR="00AA41A7" w:rsidRPr="00AA41A7" w:rsidRDefault="00AA41A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142067"/>
      <w:docPartObj>
        <w:docPartGallery w:val="Page Numbers (Bottom of Page)"/>
        <w:docPartUnique/>
      </w:docPartObj>
    </w:sdtPr>
    <w:sdtEndPr/>
    <w:sdtContent>
      <w:sdt>
        <w:sdtPr>
          <w:id w:val="1192800700"/>
          <w:docPartObj>
            <w:docPartGallery w:val="Page Numbers (Top of Page)"/>
            <w:docPartUnique/>
          </w:docPartObj>
        </w:sdtPr>
        <w:sdtEndPr/>
        <w:sdtContent>
          <w:p w14:paraId="697C2A82" w14:textId="4DDE5D2C" w:rsidR="004E423E" w:rsidRDefault="004E423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779EA2" w14:textId="77777777" w:rsidR="004E423E" w:rsidRPr="00AA41A7" w:rsidRDefault="004E42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92B6A" w14:textId="77777777" w:rsidR="00EB36BE" w:rsidRDefault="00EB36BE" w:rsidP="00BF6AB6">
      <w:r>
        <w:separator/>
      </w:r>
    </w:p>
  </w:footnote>
  <w:footnote w:type="continuationSeparator" w:id="0">
    <w:p w14:paraId="76060769" w14:textId="77777777" w:rsidR="00EB36BE" w:rsidRDefault="00EB36BE" w:rsidP="00BF6AB6">
      <w:r>
        <w:continuationSeparator/>
      </w:r>
    </w:p>
  </w:footnote>
  <w:footnote w:type="continuationNotice" w:id="1">
    <w:p w14:paraId="0C39D709" w14:textId="77777777" w:rsidR="00EB36BE" w:rsidRDefault="00EB36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B2A48" w14:textId="2E487730" w:rsidR="00A27E20" w:rsidRDefault="00680CCC">
    <w:pPr>
      <w:pStyle w:val="BodyText"/>
      <w:spacing w:before="0" w:after="0"/>
      <w:jc w:val="both"/>
      <w:rPr>
        <w:b/>
        <w:sz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C108F80" wp14:editId="20312167">
          <wp:simplePos x="0" y="0"/>
          <wp:positionH relativeFrom="column">
            <wp:posOffset>5859145</wp:posOffset>
          </wp:positionH>
          <wp:positionV relativeFrom="paragraph">
            <wp:posOffset>95250</wp:posOffset>
          </wp:positionV>
          <wp:extent cx="824865" cy="810260"/>
          <wp:effectExtent l="0" t="0" r="0" b="8890"/>
          <wp:wrapSquare wrapText="bothSides"/>
          <wp:docPr id="5" name="Picture 4" descr="Woodside Energy | Home">
            <a:extLst xmlns:a="http://schemas.openxmlformats.org/drawingml/2006/main">
              <a:ext uri="{FF2B5EF4-FFF2-40B4-BE49-F238E27FC236}">
                <a16:creationId xmlns:a16="http://schemas.microsoft.com/office/drawing/2014/main" id="{234786B3-3C50-4BC4-AE3A-B1E6E77F21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Woodside Energy | Home">
                    <a:extLst>
                      <a:ext uri="{FF2B5EF4-FFF2-40B4-BE49-F238E27FC236}">
                        <a16:creationId xmlns:a16="http://schemas.microsoft.com/office/drawing/2014/main" id="{234786B3-3C50-4BC4-AE3A-B1E6E77F21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102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DEC2A09" w14:textId="131F2E86" w:rsidR="00622E05" w:rsidRDefault="00622E05" w:rsidP="00622E05">
    <w:pPr>
      <w:pStyle w:val="BodyText"/>
      <w:jc w:val="both"/>
      <w:rPr>
        <w:b/>
        <w:sz w:val="28"/>
      </w:rPr>
    </w:pPr>
  </w:p>
  <w:p w14:paraId="44DCB357" w14:textId="5C084DAB" w:rsidR="007A6BC9" w:rsidRPr="003A38AD" w:rsidRDefault="007A6BC9" w:rsidP="004E423E">
    <w:pPr>
      <w:pStyle w:val="BodyText"/>
      <w:jc w:val="both"/>
      <w:rPr>
        <w:b/>
        <w:sz w:val="28"/>
        <w:szCs w:val="32"/>
        <w:lang w:val="es-MX"/>
      </w:rPr>
    </w:pPr>
    <w:r w:rsidRPr="003A38AD">
      <w:rPr>
        <w:b/>
        <w:sz w:val="28"/>
        <w:szCs w:val="32"/>
        <w:lang w:val="es-MX"/>
      </w:rPr>
      <w:t>INVITACIÓN A PRESENTAR EXPRESIONES DE INTERÉS (“EOI”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7305" w14:textId="77777777" w:rsidR="004E423E" w:rsidRDefault="004E42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7E3B" w14:textId="633315CA" w:rsidR="004E423E" w:rsidRDefault="004E423E">
    <w:pPr>
      <w:pStyle w:val="BodyText"/>
      <w:spacing w:before="0" w:after="0"/>
      <w:jc w:val="both"/>
      <w:rPr>
        <w:b/>
        <w:sz w:val="28"/>
      </w:rPr>
    </w:pPr>
  </w:p>
  <w:p w14:paraId="411D68E3" w14:textId="39D7C3F8" w:rsidR="004E423E" w:rsidRDefault="000C773C" w:rsidP="00622E05">
    <w:pPr>
      <w:pStyle w:val="BodyText"/>
      <w:jc w:val="both"/>
      <w:rPr>
        <w:b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76E297B" wp14:editId="4CBA70B7">
          <wp:simplePos x="0" y="0"/>
          <wp:positionH relativeFrom="column">
            <wp:posOffset>5878195</wp:posOffset>
          </wp:positionH>
          <wp:positionV relativeFrom="paragraph">
            <wp:posOffset>90805</wp:posOffset>
          </wp:positionV>
          <wp:extent cx="824865" cy="810260"/>
          <wp:effectExtent l="0" t="0" r="0" b="8890"/>
          <wp:wrapSquare wrapText="bothSides"/>
          <wp:docPr id="1" name="Picture 4" descr="Woodside Energy | Home">
            <a:extLst xmlns:a="http://schemas.openxmlformats.org/drawingml/2006/main">
              <a:ext uri="{FF2B5EF4-FFF2-40B4-BE49-F238E27FC236}">
                <a16:creationId xmlns:a16="http://schemas.microsoft.com/office/drawing/2014/main" id="{234786B3-3C50-4BC4-AE3A-B1E6E77F21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Woodside Energy | Home">
                    <a:extLst>
                      <a:ext uri="{FF2B5EF4-FFF2-40B4-BE49-F238E27FC236}">
                        <a16:creationId xmlns:a16="http://schemas.microsoft.com/office/drawing/2014/main" id="{234786B3-3C50-4BC4-AE3A-B1E6E77F21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1026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6402CC1" w14:textId="1D20B549" w:rsidR="00CB0B7E" w:rsidRPr="003A38AD" w:rsidRDefault="00CB0B7E" w:rsidP="00622E05">
    <w:pPr>
      <w:pStyle w:val="BodyText"/>
      <w:jc w:val="both"/>
      <w:rPr>
        <w:b/>
        <w:sz w:val="28"/>
        <w:lang w:val="es-MX"/>
      </w:rPr>
    </w:pPr>
    <w:r w:rsidRPr="003A38AD">
      <w:rPr>
        <w:b/>
        <w:sz w:val="28"/>
        <w:lang w:val="es-MX"/>
      </w:rPr>
      <w:t>INVITACIÓN A PRESENTAR EXPRESIONES DE INTERÉS (“EOI”)</w:t>
    </w:r>
  </w:p>
  <w:p w14:paraId="0962F4B2" w14:textId="5D86A4AB" w:rsidR="00CB0B7E" w:rsidRPr="003A38AD" w:rsidRDefault="00CB0B7E" w:rsidP="00680CCC">
    <w:pPr>
      <w:pStyle w:val="BodyText"/>
      <w:rPr>
        <w:b/>
        <w:lang w:val="es-MX"/>
      </w:rPr>
    </w:pPr>
    <w:r w:rsidRPr="003A38AD">
      <w:rPr>
        <w:b/>
        <w:lang w:val="es-MX"/>
      </w:rPr>
      <w:t xml:space="preserve">Anexo 1: Formulario de expresión de interés (EOI): </w:t>
    </w:r>
    <w:r w:rsidR="007246C0" w:rsidRPr="003A38AD">
      <w:rPr>
        <w:b/>
        <w:lang w:val="es-MX"/>
      </w:rPr>
      <w:t>Clasificación</w:t>
    </w:r>
    <w:r w:rsidRPr="003A38AD">
      <w:rPr>
        <w:b/>
        <w:lang w:val="es-MX"/>
      </w:rPr>
      <w:t xml:space="preserve"> de FPU para el campo Tr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9B5E" w14:textId="77777777" w:rsidR="004E423E" w:rsidRDefault="004E42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7279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EC3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A2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C4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03D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2C5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F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4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C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3C50DA"/>
    <w:multiLevelType w:val="hybridMultilevel"/>
    <w:tmpl w:val="FFC0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66DD0"/>
    <w:multiLevelType w:val="hybridMultilevel"/>
    <w:tmpl w:val="03AE78CA"/>
    <w:lvl w:ilvl="0" w:tplc="7E3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6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68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C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C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2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05387"/>
    <w:multiLevelType w:val="hybridMultilevel"/>
    <w:tmpl w:val="2CA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9235C"/>
    <w:multiLevelType w:val="hybridMultilevel"/>
    <w:tmpl w:val="7C8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D7B99"/>
    <w:multiLevelType w:val="hybridMultilevel"/>
    <w:tmpl w:val="C59C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F86D7F"/>
    <w:multiLevelType w:val="multilevel"/>
    <w:tmpl w:val="09DC76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9407399"/>
    <w:multiLevelType w:val="hybridMultilevel"/>
    <w:tmpl w:val="136C9634"/>
    <w:lvl w:ilvl="0" w:tplc="DD2C9A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2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E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67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8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D4EAF"/>
    <w:multiLevelType w:val="hybridMultilevel"/>
    <w:tmpl w:val="FFFFFFFF"/>
    <w:lvl w:ilvl="0" w:tplc="C028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4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E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5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B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464B5"/>
    <w:multiLevelType w:val="hybridMultilevel"/>
    <w:tmpl w:val="86A8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C74946"/>
    <w:multiLevelType w:val="hybridMultilevel"/>
    <w:tmpl w:val="7158BC4E"/>
    <w:lvl w:ilvl="0" w:tplc="AA42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04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F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0D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D07B1"/>
    <w:multiLevelType w:val="hybridMultilevel"/>
    <w:tmpl w:val="9BEA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D7340"/>
    <w:multiLevelType w:val="hybridMultilevel"/>
    <w:tmpl w:val="75D4B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839555B"/>
    <w:multiLevelType w:val="hybridMultilevel"/>
    <w:tmpl w:val="7ECA93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77039"/>
    <w:multiLevelType w:val="hybridMultilevel"/>
    <w:tmpl w:val="25FEFA2E"/>
    <w:lvl w:ilvl="0" w:tplc="6B1E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C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86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4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36736"/>
    <w:multiLevelType w:val="hybridMultilevel"/>
    <w:tmpl w:val="F4063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419EB"/>
    <w:multiLevelType w:val="hybridMultilevel"/>
    <w:tmpl w:val="87D44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3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70154F4"/>
    <w:multiLevelType w:val="hybridMultilevel"/>
    <w:tmpl w:val="9442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73F7"/>
    <w:multiLevelType w:val="hybridMultilevel"/>
    <w:tmpl w:val="0E96F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76D1483"/>
    <w:multiLevelType w:val="hybridMultilevel"/>
    <w:tmpl w:val="3E7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B2BDC"/>
    <w:multiLevelType w:val="multilevel"/>
    <w:tmpl w:val="1C02C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4"/>
        <w:sz w:val="14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F432BEE"/>
    <w:multiLevelType w:val="hybridMultilevel"/>
    <w:tmpl w:val="F5D478BE"/>
    <w:lvl w:ilvl="0" w:tplc="F760BC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B960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40746454"/>
    <w:multiLevelType w:val="hybridMultilevel"/>
    <w:tmpl w:val="4A4C94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 w15:restartNumberingAfterBreak="0">
    <w:nsid w:val="40B654E7"/>
    <w:multiLevelType w:val="hybridMultilevel"/>
    <w:tmpl w:val="B7CA6F3C"/>
    <w:lvl w:ilvl="0" w:tplc="45E24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126B4"/>
    <w:multiLevelType w:val="hybridMultilevel"/>
    <w:tmpl w:val="1552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D6243"/>
    <w:multiLevelType w:val="hybridMultilevel"/>
    <w:tmpl w:val="A580C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A4DD4"/>
    <w:multiLevelType w:val="hybridMultilevel"/>
    <w:tmpl w:val="EF5A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7793A"/>
    <w:multiLevelType w:val="hybridMultilevel"/>
    <w:tmpl w:val="0F20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4574D"/>
    <w:multiLevelType w:val="hybridMultilevel"/>
    <w:tmpl w:val="BF5A5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EE1CDD"/>
    <w:multiLevelType w:val="hybridMultilevel"/>
    <w:tmpl w:val="F0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ED7750"/>
    <w:multiLevelType w:val="hybridMultilevel"/>
    <w:tmpl w:val="3F22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83B69"/>
    <w:multiLevelType w:val="hybridMultilevel"/>
    <w:tmpl w:val="DC6A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238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6"/>
  </w:num>
  <w:num w:numId="5">
    <w:abstractNumId w:val="9"/>
  </w:num>
  <w:num w:numId="6">
    <w:abstractNumId w:val="30"/>
  </w:num>
  <w:num w:numId="7">
    <w:abstractNumId w:val="7"/>
  </w:num>
  <w:num w:numId="8">
    <w:abstractNumId w:val="6"/>
  </w:num>
  <w:num w:numId="9">
    <w:abstractNumId w:val="8"/>
  </w:num>
  <w:num w:numId="10">
    <w:abstractNumId w:val="15"/>
  </w:num>
  <w:num w:numId="11">
    <w:abstractNumId w:val="3"/>
  </w:num>
  <w:num w:numId="12">
    <w:abstractNumId w:val="2"/>
  </w:num>
  <w:num w:numId="13">
    <w:abstractNumId w:val="43"/>
  </w:num>
  <w:num w:numId="14">
    <w:abstractNumId w:val="26"/>
  </w:num>
  <w:num w:numId="15">
    <w:abstractNumId w:val="32"/>
  </w:num>
  <w:num w:numId="16">
    <w:abstractNumId w:val="5"/>
  </w:num>
  <w:num w:numId="17">
    <w:abstractNumId w:val="4"/>
  </w:num>
  <w:num w:numId="18">
    <w:abstractNumId w:val="1"/>
  </w:num>
  <w:num w:numId="19">
    <w:abstractNumId w:val="0"/>
  </w:num>
  <w:num w:numId="20">
    <w:abstractNumId w:val="14"/>
  </w:num>
  <w:num w:numId="21">
    <w:abstractNumId w:val="39"/>
  </w:num>
  <w:num w:numId="22">
    <w:abstractNumId w:val="28"/>
  </w:num>
  <w:num w:numId="23">
    <w:abstractNumId w:val="33"/>
  </w:num>
  <w:num w:numId="24">
    <w:abstractNumId w:val="41"/>
  </w:num>
  <w:num w:numId="25">
    <w:abstractNumId w:val="35"/>
  </w:num>
  <w:num w:numId="26">
    <w:abstractNumId w:val="12"/>
  </w:num>
  <w:num w:numId="27">
    <w:abstractNumId w:val="13"/>
  </w:num>
  <w:num w:numId="28">
    <w:abstractNumId w:val="18"/>
  </w:num>
  <w:num w:numId="29">
    <w:abstractNumId w:val="24"/>
  </w:num>
  <w:num w:numId="30">
    <w:abstractNumId w:val="29"/>
  </w:num>
  <w:num w:numId="31">
    <w:abstractNumId w:val="40"/>
  </w:num>
  <w:num w:numId="32">
    <w:abstractNumId w:val="21"/>
  </w:num>
  <w:num w:numId="33">
    <w:abstractNumId w:val="22"/>
  </w:num>
  <w:num w:numId="34">
    <w:abstractNumId w:val="17"/>
  </w:num>
  <w:num w:numId="35">
    <w:abstractNumId w:val="36"/>
  </w:num>
  <w:num w:numId="36">
    <w:abstractNumId w:val="34"/>
  </w:num>
  <w:num w:numId="37">
    <w:abstractNumId w:val="31"/>
  </w:num>
  <w:num w:numId="38">
    <w:abstractNumId w:val="25"/>
  </w:num>
  <w:num w:numId="39">
    <w:abstractNumId w:val="27"/>
  </w:num>
  <w:num w:numId="40">
    <w:abstractNumId w:val="20"/>
  </w:num>
  <w:num w:numId="41">
    <w:abstractNumId w:val="10"/>
  </w:num>
  <w:num w:numId="42">
    <w:abstractNumId w:val="38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0"/>
    <w:rsid w:val="00001B65"/>
    <w:rsid w:val="00003772"/>
    <w:rsid w:val="00003937"/>
    <w:rsid w:val="00006FF0"/>
    <w:rsid w:val="0001229D"/>
    <w:rsid w:val="000134E4"/>
    <w:rsid w:val="00013E58"/>
    <w:rsid w:val="00020F21"/>
    <w:rsid w:val="00022C0C"/>
    <w:rsid w:val="00026681"/>
    <w:rsid w:val="00030509"/>
    <w:rsid w:val="00032F70"/>
    <w:rsid w:val="0003476F"/>
    <w:rsid w:val="00035340"/>
    <w:rsid w:val="00035AD9"/>
    <w:rsid w:val="0003633B"/>
    <w:rsid w:val="00036542"/>
    <w:rsid w:val="00037144"/>
    <w:rsid w:val="00037B90"/>
    <w:rsid w:val="00040A1A"/>
    <w:rsid w:val="00041960"/>
    <w:rsid w:val="00045554"/>
    <w:rsid w:val="00051799"/>
    <w:rsid w:val="00054671"/>
    <w:rsid w:val="00065962"/>
    <w:rsid w:val="000669EA"/>
    <w:rsid w:val="00073A88"/>
    <w:rsid w:val="00077FA5"/>
    <w:rsid w:val="00082AFF"/>
    <w:rsid w:val="00085DE3"/>
    <w:rsid w:val="0008605E"/>
    <w:rsid w:val="00091C02"/>
    <w:rsid w:val="000A0A98"/>
    <w:rsid w:val="000A3EB8"/>
    <w:rsid w:val="000A74A6"/>
    <w:rsid w:val="000B0859"/>
    <w:rsid w:val="000B166F"/>
    <w:rsid w:val="000B2A3A"/>
    <w:rsid w:val="000B2E93"/>
    <w:rsid w:val="000C1C0C"/>
    <w:rsid w:val="000C39FC"/>
    <w:rsid w:val="000C55D2"/>
    <w:rsid w:val="000C773C"/>
    <w:rsid w:val="000D3220"/>
    <w:rsid w:val="000D3C56"/>
    <w:rsid w:val="000D5BDD"/>
    <w:rsid w:val="000D5FFA"/>
    <w:rsid w:val="000E0CE7"/>
    <w:rsid w:val="000F0BA6"/>
    <w:rsid w:val="000F389C"/>
    <w:rsid w:val="000F4519"/>
    <w:rsid w:val="00100BFE"/>
    <w:rsid w:val="00104F82"/>
    <w:rsid w:val="00107685"/>
    <w:rsid w:val="0011469E"/>
    <w:rsid w:val="00116CE5"/>
    <w:rsid w:val="00121F9B"/>
    <w:rsid w:val="001225B9"/>
    <w:rsid w:val="001257FA"/>
    <w:rsid w:val="001311DE"/>
    <w:rsid w:val="001339D9"/>
    <w:rsid w:val="001355C1"/>
    <w:rsid w:val="0013654E"/>
    <w:rsid w:val="00143DE8"/>
    <w:rsid w:val="00145C9C"/>
    <w:rsid w:val="00146379"/>
    <w:rsid w:val="0015044A"/>
    <w:rsid w:val="00150D99"/>
    <w:rsid w:val="001526C3"/>
    <w:rsid w:val="001531AE"/>
    <w:rsid w:val="00153B8C"/>
    <w:rsid w:val="0015555C"/>
    <w:rsid w:val="00170A1E"/>
    <w:rsid w:val="00171570"/>
    <w:rsid w:val="00172504"/>
    <w:rsid w:val="001738BB"/>
    <w:rsid w:val="00174D8C"/>
    <w:rsid w:val="001758B8"/>
    <w:rsid w:val="0017635B"/>
    <w:rsid w:val="0018282A"/>
    <w:rsid w:val="00183909"/>
    <w:rsid w:val="00186C1B"/>
    <w:rsid w:val="001870A8"/>
    <w:rsid w:val="001914AF"/>
    <w:rsid w:val="001B0BCB"/>
    <w:rsid w:val="001B13B9"/>
    <w:rsid w:val="001B17BF"/>
    <w:rsid w:val="001B2852"/>
    <w:rsid w:val="001B4931"/>
    <w:rsid w:val="001B4F11"/>
    <w:rsid w:val="001C4EB0"/>
    <w:rsid w:val="001C5110"/>
    <w:rsid w:val="001C7D85"/>
    <w:rsid w:val="001D1141"/>
    <w:rsid w:val="001E4012"/>
    <w:rsid w:val="001E46B3"/>
    <w:rsid w:val="001E5C09"/>
    <w:rsid w:val="001E5F28"/>
    <w:rsid w:val="001E5F9E"/>
    <w:rsid w:val="001E60C3"/>
    <w:rsid w:val="001F1726"/>
    <w:rsid w:val="001F19C2"/>
    <w:rsid w:val="001F4E6C"/>
    <w:rsid w:val="001F4FE9"/>
    <w:rsid w:val="0020226A"/>
    <w:rsid w:val="002218AD"/>
    <w:rsid w:val="00221D82"/>
    <w:rsid w:val="002247A7"/>
    <w:rsid w:val="00230F31"/>
    <w:rsid w:val="00231313"/>
    <w:rsid w:val="002329B3"/>
    <w:rsid w:val="0023442F"/>
    <w:rsid w:val="002358A1"/>
    <w:rsid w:val="00242173"/>
    <w:rsid w:val="00243557"/>
    <w:rsid w:val="00244DB5"/>
    <w:rsid w:val="00247D06"/>
    <w:rsid w:val="00251631"/>
    <w:rsid w:val="00253C4C"/>
    <w:rsid w:val="00257F98"/>
    <w:rsid w:val="00262961"/>
    <w:rsid w:val="00270AC6"/>
    <w:rsid w:val="00273C02"/>
    <w:rsid w:val="00274BA4"/>
    <w:rsid w:val="00276DE6"/>
    <w:rsid w:val="0027798D"/>
    <w:rsid w:val="002857BF"/>
    <w:rsid w:val="00290781"/>
    <w:rsid w:val="002919FA"/>
    <w:rsid w:val="00291C5A"/>
    <w:rsid w:val="00294E9A"/>
    <w:rsid w:val="002A1D72"/>
    <w:rsid w:val="002A2508"/>
    <w:rsid w:val="002A4278"/>
    <w:rsid w:val="002B0BEF"/>
    <w:rsid w:val="002B5121"/>
    <w:rsid w:val="002B54BE"/>
    <w:rsid w:val="002B5CBD"/>
    <w:rsid w:val="002C07F1"/>
    <w:rsid w:val="002C14F3"/>
    <w:rsid w:val="002C2366"/>
    <w:rsid w:val="002C3179"/>
    <w:rsid w:val="002C5CBF"/>
    <w:rsid w:val="002C7607"/>
    <w:rsid w:val="002D36B9"/>
    <w:rsid w:val="002D72F5"/>
    <w:rsid w:val="002D7757"/>
    <w:rsid w:val="002E2263"/>
    <w:rsid w:val="002E7802"/>
    <w:rsid w:val="00300480"/>
    <w:rsid w:val="003017C6"/>
    <w:rsid w:val="003033CE"/>
    <w:rsid w:val="0030557D"/>
    <w:rsid w:val="003075A6"/>
    <w:rsid w:val="00314EEE"/>
    <w:rsid w:val="00316A3C"/>
    <w:rsid w:val="003215F7"/>
    <w:rsid w:val="00323EFD"/>
    <w:rsid w:val="003247AC"/>
    <w:rsid w:val="00325C66"/>
    <w:rsid w:val="00325F54"/>
    <w:rsid w:val="00326415"/>
    <w:rsid w:val="00327CA2"/>
    <w:rsid w:val="00333659"/>
    <w:rsid w:val="003356DC"/>
    <w:rsid w:val="00335CC6"/>
    <w:rsid w:val="00340982"/>
    <w:rsid w:val="0034595F"/>
    <w:rsid w:val="0034642D"/>
    <w:rsid w:val="0036186E"/>
    <w:rsid w:val="003626B2"/>
    <w:rsid w:val="00362BE6"/>
    <w:rsid w:val="003637F2"/>
    <w:rsid w:val="00365C39"/>
    <w:rsid w:val="00366727"/>
    <w:rsid w:val="00371562"/>
    <w:rsid w:val="003774B5"/>
    <w:rsid w:val="00380E59"/>
    <w:rsid w:val="00385C98"/>
    <w:rsid w:val="003868F3"/>
    <w:rsid w:val="00387479"/>
    <w:rsid w:val="00391D7F"/>
    <w:rsid w:val="00393924"/>
    <w:rsid w:val="003957DA"/>
    <w:rsid w:val="003A38AD"/>
    <w:rsid w:val="003A3B68"/>
    <w:rsid w:val="003B1630"/>
    <w:rsid w:val="003B18B6"/>
    <w:rsid w:val="003B3C4F"/>
    <w:rsid w:val="003C220F"/>
    <w:rsid w:val="003C47EF"/>
    <w:rsid w:val="003C5159"/>
    <w:rsid w:val="003C6AEA"/>
    <w:rsid w:val="003D4DEB"/>
    <w:rsid w:val="003D5221"/>
    <w:rsid w:val="003D5E84"/>
    <w:rsid w:val="003D7265"/>
    <w:rsid w:val="003E131A"/>
    <w:rsid w:val="003E2757"/>
    <w:rsid w:val="003E2A16"/>
    <w:rsid w:val="003E3109"/>
    <w:rsid w:val="003E6423"/>
    <w:rsid w:val="003E7AAC"/>
    <w:rsid w:val="003E7BB3"/>
    <w:rsid w:val="003F5028"/>
    <w:rsid w:val="003F52F4"/>
    <w:rsid w:val="003F6349"/>
    <w:rsid w:val="00400541"/>
    <w:rsid w:val="004039EF"/>
    <w:rsid w:val="00407E71"/>
    <w:rsid w:val="00413182"/>
    <w:rsid w:val="004166C5"/>
    <w:rsid w:val="0041BE1D"/>
    <w:rsid w:val="00421739"/>
    <w:rsid w:val="004261FD"/>
    <w:rsid w:val="00427E9E"/>
    <w:rsid w:val="004345A5"/>
    <w:rsid w:val="00435EAA"/>
    <w:rsid w:val="0043653A"/>
    <w:rsid w:val="0044285A"/>
    <w:rsid w:val="00445C44"/>
    <w:rsid w:val="00447C9D"/>
    <w:rsid w:val="004529AF"/>
    <w:rsid w:val="00453D6A"/>
    <w:rsid w:val="0045661B"/>
    <w:rsid w:val="00457CF5"/>
    <w:rsid w:val="00460230"/>
    <w:rsid w:val="00466ED3"/>
    <w:rsid w:val="00474320"/>
    <w:rsid w:val="00475FD5"/>
    <w:rsid w:val="004779D4"/>
    <w:rsid w:val="00482A25"/>
    <w:rsid w:val="00485057"/>
    <w:rsid w:val="00487A26"/>
    <w:rsid w:val="0049413A"/>
    <w:rsid w:val="004954D1"/>
    <w:rsid w:val="00496C5A"/>
    <w:rsid w:val="004A0CCF"/>
    <w:rsid w:val="004A1623"/>
    <w:rsid w:val="004A163D"/>
    <w:rsid w:val="004A4346"/>
    <w:rsid w:val="004A5B15"/>
    <w:rsid w:val="004B1741"/>
    <w:rsid w:val="004B396D"/>
    <w:rsid w:val="004B5175"/>
    <w:rsid w:val="004B5D60"/>
    <w:rsid w:val="004B6B32"/>
    <w:rsid w:val="004C3EF8"/>
    <w:rsid w:val="004C7DDD"/>
    <w:rsid w:val="004D28AE"/>
    <w:rsid w:val="004D58E3"/>
    <w:rsid w:val="004D68FD"/>
    <w:rsid w:val="004D7249"/>
    <w:rsid w:val="004E423E"/>
    <w:rsid w:val="004F5F16"/>
    <w:rsid w:val="005022F6"/>
    <w:rsid w:val="00502740"/>
    <w:rsid w:val="00512010"/>
    <w:rsid w:val="0051260F"/>
    <w:rsid w:val="00513540"/>
    <w:rsid w:val="005138EC"/>
    <w:rsid w:val="00514661"/>
    <w:rsid w:val="00514D3F"/>
    <w:rsid w:val="00514DB5"/>
    <w:rsid w:val="00514DBF"/>
    <w:rsid w:val="00521B84"/>
    <w:rsid w:val="00532E72"/>
    <w:rsid w:val="005354D5"/>
    <w:rsid w:val="005355C8"/>
    <w:rsid w:val="00541620"/>
    <w:rsid w:val="00543C19"/>
    <w:rsid w:val="00547294"/>
    <w:rsid w:val="005624D1"/>
    <w:rsid w:val="005638B2"/>
    <w:rsid w:val="00566C20"/>
    <w:rsid w:val="00567B49"/>
    <w:rsid w:val="00570467"/>
    <w:rsid w:val="00571070"/>
    <w:rsid w:val="00583486"/>
    <w:rsid w:val="00583789"/>
    <w:rsid w:val="00583CED"/>
    <w:rsid w:val="00586E36"/>
    <w:rsid w:val="00587770"/>
    <w:rsid w:val="00587BF2"/>
    <w:rsid w:val="00590878"/>
    <w:rsid w:val="0059101A"/>
    <w:rsid w:val="00592376"/>
    <w:rsid w:val="00596C8E"/>
    <w:rsid w:val="005A1AD5"/>
    <w:rsid w:val="005A492D"/>
    <w:rsid w:val="005A76DA"/>
    <w:rsid w:val="005B0CDE"/>
    <w:rsid w:val="005B2242"/>
    <w:rsid w:val="005B7F2C"/>
    <w:rsid w:val="005C0C21"/>
    <w:rsid w:val="005C0EAF"/>
    <w:rsid w:val="005C4DBA"/>
    <w:rsid w:val="005C5AD9"/>
    <w:rsid w:val="005C6BAD"/>
    <w:rsid w:val="005D198A"/>
    <w:rsid w:val="005D3AA7"/>
    <w:rsid w:val="005D7CF2"/>
    <w:rsid w:val="005E0CF7"/>
    <w:rsid w:val="005E40BD"/>
    <w:rsid w:val="005E6C8A"/>
    <w:rsid w:val="005F3B65"/>
    <w:rsid w:val="00604C88"/>
    <w:rsid w:val="00605F2C"/>
    <w:rsid w:val="006065A3"/>
    <w:rsid w:val="00617107"/>
    <w:rsid w:val="00617B3F"/>
    <w:rsid w:val="00617B69"/>
    <w:rsid w:val="00617EF9"/>
    <w:rsid w:val="00620D4D"/>
    <w:rsid w:val="00622E05"/>
    <w:rsid w:val="0062495F"/>
    <w:rsid w:val="006250D6"/>
    <w:rsid w:val="00626C9A"/>
    <w:rsid w:val="00626D64"/>
    <w:rsid w:val="00631C1B"/>
    <w:rsid w:val="006323F9"/>
    <w:rsid w:val="00632A79"/>
    <w:rsid w:val="00634460"/>
    <w:rsid w:val="00635964"/>
    <w:rsid w:val="0063613E"/>
    <w:rsid w:val="006430FA"/>
    <w:rsid w:val="006432E3"/>
    <w:rsid w:val="00644D8B"/>
    <w:rsid w:val="006505BB"/>
    <w:rsid w:val="00653CEC"/>
    <w:rsid w:val="00654DA6"/>
    <w:rsid w:val="00661633"/>
    <w:rsid w:val="00662D65"/>
    <w:rsid w:val="006711A3"/>
    <w:rsid w:val="00672FAA"/>
    <w:rsid w:val="00677582"/>
    <w:rsid w:val="00680A74"/>
    <w:rsid w:val="00680CCC"/>
    <w:rsid w:val="00682834"/>
    <w:rsid w:val="006956F2"/>
    <w:rsid w:val="006A23B0"/>
    <w:rsid w:val="006A26E4"/>
    <w:rsid w:val="006B1C45"/>
    <w:rsid w:val="006B4CFE"/>
    <w:rsid w:val="006B7DE0"/>
    <w:rsid w:val="006C11DE"/>
    <w:rsid w:val="006D2419"/>
    <w:rsid w:val="006D7267"/>
    <w:rsid w:val="006E231F"/>
    <w:rsid w:val="006E7FEA"/>
    <w:rsid w:val="006F0788"/>
    <w:rsid w:val="006F0B2B"/>
    <w:rsid w:val="006F0D3F"/>
    <w:rsid w:val="006F5706"/>
    <w:rsid w:val="00702347"/>
    <w:rsid w:val="0070289E"/>
    <w:rsid w:val="00704578"/>
    <w:rsid w:val="007056B7"/>
    <w:rsid w:val="007075B1"/>
    <w:rsid w:val="00713918"/>
    <w:rsid w:val="007246C0"/>
    <w:rsid w:val="00725835"/>
    <w:rsid w:val="007271FD"/>
    <w:rsid w:val="00727AE9"/>
    <w:rsid w:val="00727F55"/>
    <w:rsid w:val="007315A4"/>
    <w:rsid w:val="00736BE1"/>
    <w:rsid w:val="00744339"/>
    <w:rsid w:val="00747687"/>
    <w:rsid w:val="00750800"/>
    <w:rsid w:val="00765E17"/>
    <w:rsid w:val="00775C3F"/>
    <w:rsid w:val="0077713D"/>
    <w:rsid w:val="007824C4"/>
    <w:rsid w:val="00783317"/>
    <w:rsid w:val="00785A4A"/>
    <w:rsid w:val="00786F81"/>
    <w:rsid w:val="007877E7"/>
    <w:rsid w:val="0079494E"/>
    <w:rsid w:val="00796936"/>
    <w:rsid w:val="00796B3F"/>
    <w:rsid w:val="00797DFF"/>
    <w:rsid w:val="007A0A5B"/>
    <w:rsid w:val="007A0F4B"/>
    <w:rsid w:val="007A5399"/>
    <w:rsid w:val="007A6BC9"/>
    <w:rsid w:val="007B475B"/>
    <w:rsid w:val="007B7728"/>
    <w:rsid w:val="007C0C38"/>
    <w:rsid w:val="007C1B6A"/>
    <w:rsid w:val="007C2619"/>
    <w:rsid w:val="007C2C5A"/>
    <w:rsid w:val="007C414E"/>
    <w:rsid w:val="007C7BB8"/>
    <w:rsid w:val="007D2A00"/>
    <w:rsid w:val="007D3FE8"/>
    <w:rsid w:val="007E0D05"/>
    <w:rsid w:val="007E4F40"/>
    <w:rsid w:val="007E7E12"/>
    <w:rsid w:val="007F2FE7"/>
    <w:rsid w:val="007F4F32"/>
    <w:rsid w:val="007F5A43"/>
    <w:rsid w:val="0080573F"/>
    <w:rsid w:val="00807141"/>
    <w:rsid w:val="00814E4C"/>
    <w:rsid w:val="00814FC7"/>
    <w:rsid w:val="00820F39"/>
    <w:rsid w:val="008278DB"/>
    <w:rsid w:val="00833211"/>
    <w:rsid w:val="00833726"/>
    <w:rsid w:val="00834691"/>
    <w:rsid w:val="0083580F"/>
    <w:rsid w:val="0084539B"/>
    <w:rsid w:val="008510A3"/>
    <w:rsid w:val="00854929"/>
    <w:rsid w:val="00855288"/>
    <w:rsid w:val="00861930"/>
    <w:rsid w:val="00863F0D"/>
    <w:rsid w:val="00864FD0"/>
    <w:rsid w:val="00875837"/>
    <w:rsid w:val="00886085"/>
    <w:rsid w:val="00891484"/>
    <w:rsid w:val="0089353B"/>
    <w:rsid w:val="00897EE3"/>
    <w:rsid w:val="008A62DB"/>
    <w:rsid w:val="008A64B7"/>
    <w:rsid w:val="008B0AD7"/>
    <w:rsid w:val="008B262E"/>
    <w:rsid w:val="008B27AA"/>
    <w:rsid w:val="008B3A67"/>
    <w:rsid w:val="008B508A"/>
    <w:rsid w:val="008B6678"/>
    <w:rsid w:val="008D20B9"/>
    <w:rsid w:val="008D456E"/>
    <w:rsid w:val="008D7B19"/>
    <w:rsid w:val="008E1F06"/>
    <w:rsid w:val="008E1FB2"/>
    <w:rsid w:val="008E28D0"/>
    <w:rsid w:val="008F029D"/>
    <w:rsid w:val="008F0859"/>
    <w:rsid w:val="008F51AA"/>
    <w:rsid w:val="008F5B31"/>
    <w:rsid w:val="00901E8C"/>
    <w:rsid w:val="00902FF0"/>
    <w:rsid w:val="00904711"/>
    <w:rsid w:val="00904D6E"/>
    <w:rsid w:val="00910D59"/>
    <w:rsid w:val="009120D2"/>
    <w:rsid w:val="00912F2D"/>
    <w:rsid w:val="0091656E"/>
    <w:rsid w:val="009221F2"/>
    <w:rsid w:val="00922C9E"/>
    <w:rsid w:val="0092337C"/>
    <w:rsid w:val="00923C80"/>
    <w:rsid w:val="0093089B"/>
    <w:rsid w:val="0093140B"/>
    <w:rsid w:val="0093196D"/>
    <w:rsid w:val="009328FC"/>
    <w:rsid w:val="00933EF6"/>
    <w:rsid w:val="0093564F"/>
    <w:rsid w:val="00940481"/>
    <w:rsid w:val="00943EE6"/>
    <w:rsid w:val="009538D1"/>
    <w:rsid w:val="00955D77"/>
    <w:rsid w:val="00961606"/>
    <w:rsid w:val="00962E3E"/>
    <w:rsid w:val="009717E8"/>
    <w:rsid w:val="00984C17"/>
    <w:rsid w:val="00987154"/>
    <w:rsid w:val="009911BA"/>
    <w:rsid w:val="00996749"/>
    <w:rsid w:val="0099678E"/>
    <w:rsid w:val="009A18E1"/>
    <w:rsid w:val="009A3926"/>
    <w:rsid w:val="009A569F"/>
    <w:rsid w:val="009A753A"/>
    <w:rsid w:val="009A79E1"/>
    <w:rsid w:val="009B0DB9"/>
    <w:rsid w:val="009B2BB3"/>
    <w:rsid w:val="009B6BA0"/>
    <w:rsid w:val="009C21F1"/>
    <w:rsid w:val="009C476D"/>
    <w:rsid w:val="009D2F66"/>
    <w:rsid w:val="009E458D"/>
    <w:rsid w:val="00A00CBB"/>
    <w:rsid w:val="00A01031"/>
    <w:rsid w:val="00A1364A"/>
    <w:rsid w:val="00A149A6"/>
    <w:rsid w:val="00A1774A"/>
    <w:rsid w:val="00A2186E"/>
    <w:rsid w:val="00A23670"/>
    <w:rsid w:val="00A26AFE"/>
    <w:rsid w:val="00A27E20"/>
    <w:rsid w:val="00A34ABF"/>
    <w:rsid w:val="00A403B4"/>
    <w:rsid w:val="00A408A9"/>
    <w:rsid w:val="00A4101B"/>
    <w:rsid w:val="00A451B3"/>
    <w:rsid w:val="00A45A90"/>
    <w:rsid w:val="00A45D07"/>
    <w:rsid w:val="00A46D1C"/>
    <w:rsid w:val="00A46E35"/>
    <w:rsid w:val="00A50B4F"/>
    <w:rsid w:val="00A54090"/>
    <w:rsid w:val="00A63AF0"/>
    <w:rsid w:val="00A64F0E"/>
    <w:rsid w:val="00A753AA"/>
    <w:rsid w:val="00A75595"/>
    <w:rsid w:val="00A76836"/>
    <w:rsid w:val="00A77030"/>
    <w:rsid w:val="00A7763E"/>
    <w:rsid w:val="00A77829"/>
    <w:rsid w:val="00A779C6"/>
    <w:rsid w:val="00A8145E"/>
    <w:rsid w:val="00A85584"/>
    <w:rsid w:val="00A86210"/>
    <w:rsid w:val="00A946BF"/>
    <w:rsid w:val="00A95248"/>
    <w:rsid w:val="00AA41A7"/>
    <w:rsid w:val="00AA4EA9"/>
    <w:rsid w:val="00AA7412"/>
    <w:rsid w:val="00AB2E46"/>
    <w:rsid w:val="00AB4CB8"/>
    <w:rsid w:val="00AB766D"/>
    <w:rsid w:val="00AC0016"/>
    <w:rsid w:val="00AC0FD1"/>
    <w:rsid w:val="00AC3CDC"/>
    <w:rsid w:val="00AC53A4"/>
    <w:rsid w:val="00AC65AE"/>
    <w:rsid w:val="00AD663A"/>
    <w:rsid w:val="00AE2920"/>
    <w:rsid w:val="00AF059E"/>
    <w:rsid w:val="00AF1A3B"/>
    <w:rsid w:val="00AF33F6"/>
    <w:rsid w:val="00B03A43"/>
    <w:rsid w:val="00B07B40"/>
    <w:rsid w:val="00B218FE"/>
    <w:rsid w:val="00B21F70"/>
    <w:rsid w:val="00B22222"/>
    <w:rsid w:val="00B25453"/>
    <w:rsid w:val="00B264AA"/>
    <w:rsid w:val="00B27F6B"/>
    <w:rsid w:val="00B32222"/>
    <w:rsid w:val="00B325CC"/>
    <w:rsid w:val="00B32B71"/>
    <w:rsid w:val="00B40C3A"/>
    <w:rsid w:val="00B432FE"/>
    <w:rsid w:val="00B43423"/>
    <w:rsid w:val="00B43BF7"/>
    <w:rsid w:val="00B43CB7"/>
    <w:rsid w:val="00B45952"/>
    <w:rsid w:val="00B507D8"/>
    <w:rsid w:val="00B51131"/>
    <w:rsid w:val="00B566E7"/>
    <w:rsid w:val="00B57906"/>
    <w:rsid w:val="00B614A7"/>
    <w:rsid w:val="00B70A29"/>
    <w:rsid w:val="00B72A96"/>
    <w:rsid w:val="00B7518A"/>
    <w:rsid w:val="00B75EA8"/>
    <w:rsid w:val="00B805ED"/>
    <w:rsid w:val="00B84776"/>
    <w:rsid w:val="00B90334"/>
    <w:rsid w:val="00B92157"/>
    <w:rsid w:val="00BA2A07"/>
    <w:rsid w:val="00BA2C45"/>
    <w:rsid w:val="00BB1348"/>
    <w:rsid w:val="00BB5E37"/>
    <w:rsid w:val="00BB7EE2"/>
    <w:rsid w:val="00BC06A4"/>
    <w:rsid w:val="00BC26BD"/>
    <w:rsid w:val="00BC3B4B"/>
    <w:rsid w:val="00BC7E62"/>
    <w:rsid w:val="00BD152A"/>
    <w:rsid w:val="00BD5AD0"/>
    <w:rsid w:val="00BD5EF5"/>
    <w:rsid w:val="00BD5F55"/>
    <w:rsid w:val="00BD7E1E"/>
    <w:rsid w:val="00BE2BB8"/>
    <w:rsid w:val="00BE4D4D"/>
    <w:rsid w:val="00BE6FF4"/>
    <w:rsid w:val="00BF0225"/>
    <w:rsid w:val="00BF6AB6"/>
    <w:rsid w:val="00BF73DD"/>
    <w:rsid w:val="00C0445E"/>
    <w:rsid w:val="00C11636"/>
    <w:rsid w:val="00C13C74"/>
    <w:rsid w:val="00C22F89"/>
    <w:rsid w:val="00C230E0"/>
    <w:rsid w:val="00C30C9D"/>
    <w:rsid w:val="00C30D9E"/>
    <w:rsid w:val="00C33D69"/>
    <w:rsid w:val="00C3541F"/>
    <w:rsid w:val="00C35A4B"/>
    <w:rsid w:val="00C41D9A"/>
    <w:rsid w:val="00C42E5E"/>
    <w:rsid w:val="00C53562"/>
    <w:rsid w:val="00C55E7F"/>
    <w:rsid w:val="00C6048C"/>
    <w:rsid w:val="00C6381F"/>
    <w:rsid w:val="00C64508"/>
    <w:rsid w:val="00C65900"/>
    <w:rsid w:val="00C65D60"/>
    <w:rsid w:val="00C7510D"/>
    <w:rsid w:val="00C759C1"/>
    <w:rsid w:val="00C77827"/>
    <w:rsid w:val="00C91F94"/>
    <w:rsid w:val="00C92256"/>
    <w:rsid w:val="00C97FDF"/>
    <w:rsid w:val="00CA53E8"/>
    <w:rsid w:val="00CB0B7E"/>
    <w:rsid w:val="00CB4DB6"/>
    <w:rsid w:val="00CC07FC"/>
    <w:rsid w:val="00CC0A27"/>
    <w:rsid w:val="00CC353C"/>
    <w:rsid w:val="00CC3AC0"/>
    <w:rsid w:val="00CD4263"/>
    <w:rsid w:val="00CD4D93"/>
    <w:rsid w:val="00CD5744"/>
    <w:rsid w:val="00CD7E2C"/>
    <w:rsid w:val="00CE12EC"/>
    <w:rsid w:val="00CE376A"/>
    <w:rsid w:val="00CE5386"/>
    <w:rsid w:val="00CF07A2"/>
    <w:rsid w:val="00CF2A75"/>
    <w:rsid w:val="00CF4A62"/>
    <w:rsid w:val="00D0027E"/>
    <w:rsid w:val="00D018DF"/>
    <w:rsid w:val="00D03828"/>
    <w:rsid w:val="00D068BB"/>
    <w:rsid w:val="00D12B71"/>
    <w:rsid w:val="00D13395"/>
    <w:rsid w:val="00D1415D"/>
    <w:rsid w:val="00D14441"/>
    <w:rsid w:val="00D32211"/>
    <w:rsid w:val="00D34F39"/>
    <w:rsid w:val="00D353B7"/>
    <w:rsid w:val="00D36539"/>
    <w:rsid w:val="00D37E34"/>
    <w:rsid w:val="00D431D3"/>
    <w:rsid w:val="00D44FA3"/>
    <w:rsid w:val="00D469E0"/>
    <w:rsid w:val="00D53028"/>
    <w:rsid w:val="00D61471"/>
    <w:rsid w:val="00D65ECD"/>
    <w:rsid w:val="00D66DF5"/>
    <w:rsid w:val="00D672B8"/>
    <w:rsid w:val="00D67D71"/>
    <w:rsid w:val="00D71D08"/>
    <w:rsid w:val="00D816E3"/>
    <w:rsid w:val="00D82184"/>
    <w:rsid w:val="00D85916"/>
    <w:rsid w:val="00D87649"/>
    <w:rsid w:val="00D921D2"/>
    <w:rsid w:val="00D92343"/>
    <w:rsid w:val="00D9244B"/>
    <w:rsid w:val="00D94E47"/>
    <w:rsid w:val="00D95065"/>
    <w:rsid w:val="00DB2952"/>
    <w:rsid w:val="00DB7C26"/>
    <w:rsid w:val="00DC0D51"/>
    <w:rsid w:val="00DC453B"/>
    <w:rsid w:val="00DD0B9F"/>
    <w:rsid w:val="00DD5953"/>
    <w:rsid w:val="00DE481E"/>
    <w:rsid w:val="00DE4FFE"/>
    <w:rsid w:val="00DE69DA"/>
    <w:rsid w:val="00DF3F26"/>
    <w:rsid w:val="00DF496F"/>
    <w:rsid w:val="00DF6B0C"/>
    <w:rsid w:val="00E00D20"/>
    <w:rsid w:val="00E01D54"/>
    <w:rsid w:val="00E06CA6"/>
    <w:rsid w:val="00E11B48"/>
    <w:rsid w:val="00E162C7"/>
    <w:rsid w:val="00E17439"/>
    <w:rsid w:val="00E21EC3"/>
    <w:rsid w:val="00E22C2C"/>
    <w:rsid w:val="00E24EF7"/>
    <w:rsid w:val="00E258D8"/>
    <w:rsid w:val="00E36944"/>
    <w:rsid w:val="00E3BFF4"/>
    <w:rsid w:val="00E40810"/>
    <w:rsid w:val="00E40BE2"/>
    <w:rsid w:val="00E42D0B"/>
    <w:rsid w:val="00E462EA"/>
    <w:rsid w:val="00E50B25"/>
    <w:rsid w:val="00E5165D"/>
    <w:rsid w:val="00E559B9"/>
    <w:rsid w:val="00E56352"/>
    <w:rsid w:val="00E56805"/>
    <w:rsid w:val="00E62442"/>
    <w:rsid w:val="00E6423D"/>
    <w:rsid w:val="00E65FC4"/>
    <w:rsid w:val="00E7072D"/>
    <w:rsid w:val="00E717C3"/>
    <w:rsid w:val="00E71B0E"/>
    <w:rsid w:val="00E80E76"/>
    <w:rsid w:val="00E818DF"/>
    <w:rsid w:val="00E82280"/>
    <w:rsid w:val="00E833E7"/>
    <w:rsid w:val="00E85FC2"/>
    <w:rsid w:val="00E9489F"/>
    <w:rsid w:val="00E97EE7"/>
    <w:rsid w:val="00EA09F8"/>
    <w:rsid w:val="00EA0B6B"/>
    <w:rsid w:val="00EA4AC1"/>
    <w:rsid w:val="00EA6B9D"/>
    <w:rsid w:val="00EAD4D8"/>
    <w:rsid w:val="00EB040F"/>
    <w:rsid w:val="00EB183C"/>
    <w:rsid w:val="00EB1D80"/>
    <w:rsid w:val="00EB2CDE"/>
    <w:rsid w:val="00EB36BE"/>
    <w:rsid w:val="00EB4520"/>
    <w:rsid w:val="00EB4549"/>
    <w:rsid w:val="00EB54B6"/>
    <w:rsid w:val="00EC2C54"/>
    <w:rsid w:val="00EC5466"/>
    <w:rsid w:val="00EC6183"/>
    <w:rsid w:val="00EC7B12"/>
    <w:rsid w:val="00EC7FD2"/>
    <w:rsid w:val="00ED4920"/>
    <w:rsid w:val="00ED6569"/>
    <w:rsid w:val="00ED6EB3"/>
    <w:rsid w:val="00ED793B"/>
    <w:rsid w:val="00EE1069"/>
    <w:rsid w:val="00EE2310"/>
    <w:rsid w:val="00EE4590"/>
    <w:rsid w:val="00EF262C"/>
    <w:rsid w:val="00EF3DD6"/>
    <w:rsid w:val="00EF56CC"/>
    <w:rsid w:val="00F038D1"/>
    <w:rsid w:val="00F05839"/>
    <w:rsid w:val="00F06D67"/>
    <w:rsid w:val="00F075DC"/>
    <w:rsid w:val="00F1482C"/>
    <w:rsid w:val="00F175BD"/>
    <w:rsid w:val="00F21ADC"/>
    <w:rsid w:val="00F23FD2"/>
    <w:rsid w:val="00F262D1"/>
    <w:rsid w:val="00F3224C"/>
    <w:rsid w:val="00F414E4"/>
    <w:rsid w:val="00F418C8"/>
    <w:rsid w:val="00F472FE"/>
    <w:rsid w:val="00F51A47"/>
    <w:rsid w:val="00F5699C"/>
    <w:rsid w:val="00F573C7"/>
    <w:rsid w:val="00F6262A"/>
    <w:rsid w:val="00F637E8"/>
    <w:rsid w:val="00F81CDC"/>
    <w:rsid w:val="00F83627"/>
    <w:rsid w:val="00F83B54"/>
    <w:rsid w:val="00F83B8E"/>
    <w:rsid w:val="00F86D29"/>
    <w:rsid w:val="00F9204D"/>
    <w:rsid w:val="00F9371F"/>
    <w:rsid w:val="00F95FDD"/>
    <w:rsid w:val="00F9656F"/>
    <w:rsid w:val="00F966D8"/>
    <w:rsid w:val="00FA06BE"/>
    <w:rsid w:val="00FA0713"/>
    <w:rsid w:val="00FA23E9"/>
    <w:rsid w:val="00FA243E"/>
    <w:rsid w:val="00FA31E7"/>
    <w:rsid w:val="00FA3D19"/>
    <w:rsid w:val="00FA487E"/>
    <w:rsid w:val="00FA7094"/>
    <w:rsid w:val="00FB2B56"/>
    <w:rsid w:val="00FB6D0A"/>
    <w:rsid w:val="00FC09BA"/>
    <w:rsid w:val="00FC23D9"/>
    <w:rsid w:val="00FC2AFB"/>
    <w:rsid w:val="00FC46A4"/>
    <w:rsid w:val="00FC4B82"/>
    <w:rsid w:val="00FC5831"/>
    <w:rsid w:val="00FC5F4B"/>
    <w:rsid w:val="00FC6750"/>
    <w:rsid w:val="00FC7FAC"/>
    <w:rsid w:val="00FD0CBA"/>
    <w:rsid w:val="00FD7BB0"/>
    <w:rsid w:val="00FD7FC5"/>
    <w:rsid w:val="00FE687D"/>
    <w:rsid w:val="00FF6575"/>
    <w:rsid w:val="00FF76D7"/>
    <w:rsid w:val="013C68A4"/>
    <w:rsid w:val="014AAFEA"/>
    <w:rsid w:val="0194110B"/>
    <w:rsid w:val="024C9E86"/>
    <w:rsid w:val="024E1A1D"/>
    <w:rsid w:val="027374EA"/>
    <w:rsid w:val="02A77CDD"/>
    <w:rsid w:val="02F23537"/>
    <w:rsid w:val="031D62C5"/>
    <w:rsid w:val="03207034"/>
    <w:rsid w:val="0333FFB1"/>
    <w:rsid w:val="0335766D"/>
    <w:rsid w:val="0369BD1B"/>
    <w:rsid w:val="03E86EE7"/>
    <w:rsid w:val="0468ED0F"/>
    <w:rsid w:val="0481B934"/>
    <w:rsid w:val="048F9990"/>
    <w:rsid w:val="059D1CD4"/>
    <w:rsid w:val="05A86C1E"/>
    <w:rsid w:val="05C86CB7"/>
    <w:rsid w:val="060FD9C7"/>
    <w:rsid w:val="067FD5FA"/>
    <w:rsid w:val="071419A7"/>
    <w:rsid w:val="078363A5"/>
    <w:rsid w:val="082B7A75"/>
    <w:rsid w:val="0887A67F"/>
    <w:rsid w:val="0A057707"/>
    <w:rsid w:val="0A2F5E6E"/>
    <w:rsid w:val="0BC307BC"/>
    <w:rsid w:val="0BCA33BC"/>
    <w:rsid w:val="0C944B6A"/>
    <w:rsid w:val="0D0C9F85"/>
    <w:rsid w:val="0DA7CA12"/>
    <w:rsid w:val="0DF4DCC2"/>
    <w:rsid w:val="0E198BB2"/>
    <w:rsid w:val="0E7AB785"/>
    <w:rsid w:val="106139AD"/>
    <w:rsid w:val="12829AE0"/>
    <w:rsid w:val="12C791CF"/>
    <w:rsid w:val="136DBEFF"/>
    <w:rsid w:val="14151E04"/>
    <w:rsid w:val="1695FA90"/>
    <w:rsid w:val="1701F9E8"/>
    <w:rsid w:val="179A092E"/>
    <w:rsid w:val="19C0841D"/>
    <w:rsid w:val="1A7EAA92"/>
    <w:rsid w:val="1AAF25B1"/>
    <w:rsid w:val="1AF0222F"/>
    <w:rsid w:val="1B0C153C"/>
    <w:rsid w:val="1BC366B7"/>
    <w:rsid w:val="1BDB6024"/>
    <w:rsid w:val="1D8C00EC"/>
    <w:rsid w:val="1DAF4D53"/>
    <w:rsid w:val="1E814432"/>
    <w:rsid w:val="1F5D7395"/>
    <w:rsid w:val="1FB621B9"/>
    <w:rsid w:val="219C9F21"/>
    <w:rsid w:val="21AAB396"/>
    <w:rsid w:val="225B47BE"/>
    <w:rsid w:val="22604E5A"/>
    <w:rsid w:val="22AE1DC9"/>
    <w:rsid w:val="236C910D"/>
    <w:rsid w:val="2423499C"/>
    <w:rsid w:val="245E709E"/>
    <w:rsid w:val="2483EF50"/>
    <w:rsid w:val="24F561B8"/>
    <w:rsid w:val="268B2172"/>
    <w:rsid w:val="26EF9C78"/>
    <w:rsid w:val="27E3707D"/>
    <w:rsid w:val="28BA59DB"/>
    <w:rsid w:val="2A644BC3"/>
    <w:rsid w:val="2AD45909"/>
    <w:rsid w:val="2ADD5B8B"/>
    <w:rsid w:val="2B711FED"/>
    <w:rsid w:val="2C00F958"/>
    <w:rsid w:val="2C6D66E3"/>
    <w:rsid w:val="2CAE2FED"/>
    <w:rsid w:val="2E553713"/>
    <w:rsid w:val="2E798F5E"/>
    <w:rsid w:val="2EC4F741"/>
    <w:rsid w:val="2F186331"/>
    <w:rsid w:val="2F7215D6"/>
    <w:rsid w:val="2FC38EAF"/>
    <w:rsid w:val="30358320"/>
    <w:rsid w:val="303974BD"/>
    <w:rsid w:val="309FCA71"/>
    <w:rsid w:val="30EFACB3"/>
    <w:rsid w:val="310EB15D"/>
    <w:rsid w:val="31BF28F8"/>
    <w:rsid w:val="31E51E0E"/>
    <w:rsid w:val="32FAE893"/>
    <w:rsid w:val="33A81E57"/>
    <w:rsid w:val="343B9263"/>
    <w:rsid w:val="3492397A"/>
    <w:rsid w:val="353438C5"/>
    <w:rsid w:val="35680DE7"/>
    <w:rsid w:val="357BFCD3"/>
    <w:rsid w:val="36C3ACA5"/>
    <w:rsid w:val="36CCC820"/>
    <w:rsid w:val="37015D88"/>
    <w:rsid w:val="3717CD34"/>
    <w:rsid w:val="373FEB81"/>
    <w:rsid w:val="3814E301"/>
    <w:rsid w:val="384F6F09"/>
    <w:rsid w:val="385ECC95"/>
    <w:rsid w:val="38B7DBB3"/>
    <w:rsid w:val="3911A582"/>
    <w:rsid w:val="3A731E78"/>
    <w:rsid w:val="3AF28DCE"/>
    <w:rsid w:val="3B7EAAAE"/>
    <w:rsid w:val="3CE43ABB"/>
    <w:rsid w:val="3D539F47"/>
    <w:rsid w:val="3E3C4E81"/>
    <w:rsid w:val="3E423836"/>
    <w:rsid w:val="3E97D1B8"/>
    <w:rsid w:val="3E9BC596"/>
    <w:rsid w:val="3F34B853"/>
    <w:rsid w:val="3F5A73AD"/>
    <w:rsid w:val="3F5C5CAD"/>
    <w:rsid w:val="4018E6F1"/>
    <w:rsid w:val="40D9B4DC"/>
    <w:rsid w:val="41344A91"/>
    <w:rsid w:val="415E01F0"/>
    <w:rsid w:val="41646296"/>
    <w:rsid w:val="41F2BDD5"/>
    <w:rsid w:val="42322DDE"/>
    <w:rsid w:val="42DB3A3E"/>
    <w:rsid w:val="431D0904"/>
    <w:rsid w:val="4361FFF3"/>
    <w:rsid w:val="45AFB4A5"/>
    <w:rsid w:val="46124388"/>
    <w:rsid w:val="463F410A"/>
    <w:rsid w:val="47053C20"/>
    <w:rsid w:val="47186F47"/>
    <w:rsid w:val="48168251"/>
    <w:rsid w:val="48E3881F"/>
    <w:rsid w:val="49A9EB9B"/>
    <w:rsid w:val="4A7ACDF1"/>
    <w:rsid w:val="4B32835F"/>
    <w:rsid w:val="4C2C3494"/>
    <w:rsid w:val="4C4C982C"/>
    <w:rsid w:val="4CB02512"/>
    <w:rsid w:val="4CB95546"/>
    <w:rsid w:val="4CBAC537"/>
    <w:rsid w:val="4D27FD0B"/>
    <w:rsid w:val="4D3BA9A8"/>
    <w:rsid w:val="4D54824F"/>
    <w:rsid w:val="4DDC1D24"/>
    <w:rsid w:val="4E94CD25"/>
    <w:rsid w:val="5140D368"/>
    <w:rsid w:val="517B3343"/>
    <w:rsid w:val="5184E80E"/>
    <w:rsid w:val="52842EF4"/>
    <w:rsid w:val="52DCA3C9"/>
    <w:rsid w:val="5312BFBA"/>
    <w:rsid w:val="5329FD13"/>
    <w:rsid w:val="53F277F0"/>
    <w:rsid w:val="55EE1F75"/>
    <w:rsid w:val="564CD6B6"/>
    <w:rsid w:val="56F9118C"/>
    <w:rsid w:val="57110AF9"/>
    <w:rsid w:val="5728B6F1"/>
    <w:rsid w:val="5744B32B"/>
    <w:rsid w:val="5768A740"/>
    <w:rsid w:val="577BDB61"/>
    <w:rsid w:val="577D15B5"/>
    <w:rsid w:val="57F4AE1F"/>
    <w:rsid w:val="57F6F4D9"/>
    <w:rsid w:val="59EB23E7"/>
    <w:rsid w:val="5A2A3121"/>
    <w:rsid w:val="5DB3F4AF"/>
    <w:rsid w:val="5DE0A075"/>
    <w:rsid w:val="5E31E3C8"/>
    <w:rsid w:val="5FA01F2F"/>
    <w:rsid w:val="6024C759"/>
    <w:rsid w:val="6029909F"/>
    <w:rsid w:val="60D14C80"/>
    <w:rsid w:val="614D901A"/>
    <w:rsid w:val="6270E8E6"/>
    <w:rsid w:val="62F180A3"/>
    <w:rsid w:val="641746DB"/>
    <w:rsid w:val="64866098"/>
    <w:rsid w:val="64B3A630"/>
    <w:rsid w:val="65719E8D"/>
    <w:rsid w:val="659BDA83"/>
    <w:rsid w:val="659F1171"/>
    <w:rsid w:val="66317392"/>
    <w:rsid w:val="66ADBD06"/>
    <w:rsid w:val="66B415FA"/>
    <w:rsid w:val="66DD4866"/>
    <w:rsid w:val="688DECDE"/>
    <w:rsid w:val="68DADDED"/>
    <w:rsid w:val="6983C00F"/>
    <w:rsid w:val="6A09613B"/>
    <w:rsid w:val="6B3B084A"/>
    <w:rsid w:val="6BEC6ABB"/>
    <w:rsid w:val="6C1B5624"/>
    <w:rsid w:val="6D749116"/>
    <w:rsid w:val="6E33045A"/>
    <w:rsid w:val="6E72A734"/>
    <w:rsid w:val="6FB456E2"/>
    <w:rsid w:val="70724F38"/>
    <w:rsid w:val="7092BCD4"/>
    <w:rsid w:val="710402C8"/>
    <w:rsid w:val="710EE2D3"/>
    <w:rsid w:val="714FB57A"/>
    <w:rsid w:val="71E6EB6A"/>
    <w:rsid w:val="72058157"/>
    <w:rsid w:val="7213AFA4"/>
    <w:rsid w:val="722E8D35"/>
    <w:rsid w:val="72407C4B"/>
    <w:rsid w:val="72A4DFAA"/>
    <w:rsid w:val="72EFCD98"/>
    <w:rsid w:val="73CA5D96"/>
    <w:rsid w:val="745F475C"/>
    <w:rsid w:val="7564E62A"/>
    <w:rsid w:val="7564ECBA"/>
    <w:rsid w:val="759737C1"/>
    <w:rsid w:val="76DECFD0"/>
    <w:rsid w:val="76E7B6D8"/>
    <w:rsid w:val="7747D889"/>
    <w:rsid w:val="7769DDAC"/>
    <w:rsid w:val="77DF7692"/>
    <w:rsid w:val="77F1EAA5"/>
    <w:rsid w:val="7856F885"/>
    <w:rsid w:val="7866FB81"/>
    <w:rsid w:val="7882BD8B"/>
    <w:rsid w:val="78C6858A"/>
    <w:rsid w:val="78EB2DA3"/>
    <w:rsid w:val="79993289"/>
    <w:rsid w:val="79E1F48E"/>
    <w:rsid w:val="79E765B6"/>
    <w:rsid w:val="79F4F3F5"/>
    <w:rsid w:val="7A10B878"/>
    <w:rsid w:val="7B0BCA63"/>
    <w:rsid w:val="7C640BB1"/>
    <w:rsid w:val="7C6C2241"/>
    <w:rsid w:val="7DDA9719"/>
    <w:rsid w:val="7DED0145"/>
    <w:rsid w:val="7E8251EB"/>
    <w:rsid w:val="7F2E7ECD"/>
    <w:rsid w:val="7F5C07C1"/>
    <w:rsid w:val="7FE2D3D2"/>
    <w:rsid w:val="7FFD8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C66F"/>
  <w15:chartTrackingRefBased/>
  <w15:docId w15:val="{8E13D5A6-1E09-4845-859D-5ED8CB1E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2222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987154"/>
    <w:pPr>
      <w:spacing w:before="40" w:after="2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BodyText"/>
    <w:next w:val="BodyText"/>
    <w:link w:val="Heading2Char"/>
    <w:qFormat/>
    <w:rsid w:val="00987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auto"/>
      <w:szCs w:val="26"/>
    </w:rPr>
  </w:style>
  <w:style w:type="paragraph" w:styleId="Heading3">
    <w:name w:val="heading 3"/>
    <w:basedOn w:val="BodyText"/>
    <w:next w:val="BodyText"/>
    <w:link w:val="Heading3Char"/>
    <w:qFormat/>
    <w:rsid w:val="00987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1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2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2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1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154"/>
    <w:rPr>
      <w:rFonts w:asciiTheme="minorHAnsi" w:eastAsiaTheme="majorEastAsia" w:hAnsiTheme="minorHAnsi" w:cstheme="majorBidi"/>
      <w:b/>
      <w:bCs/>
      <w:color w:val="000000" w:themeColor="text1"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987154"/>
    <w:rPr>
      <w:rFonts w:asciiTheme="majorHAnsi" w:eastAsiaTheme="majorEastAsia" w:hAnsiTheme="majorHAnsi" w:cstheme="majorBidi"/>
      <w:b/>
      <w:i/>
      <w:sz w:val="2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987154"/>
    <w:rPr>
      <w:rFonts w:asciiTheme="majorHAnsi" w:eastAsiaTheme="majorEastAsia" w:hAnsiTheme="majorHAnsi" w:cstheme="majorBidi"/>
      <w:i/>
      <w:sz w:val="20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rsid w:val="00987154"/>
  </w:style>
  <w:style w:type="character" w:customStyle="1" w:styleId="HeaderChar">
    <w:name w:val="Header Char"/>
    <w:basedOn w:val="DefaultParagraphFont"/>
    <w:link w:val="Header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54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98715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8715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154"/>
    <w:rPr>
      <w:rFonts w:asciiTheme="minorHAnsi" w:eastAsiaTheme="majorEastAsia" w:hAnsiTheme="minorHAnsi" w:cstheme="majorBidi"/>
      <w:b/>
      <w:iCs/>
      <w:color w:val="000000" w:themeColor="text1"/>
      <w:sz w:val="20"/>
      <w:szCs w:val="24"/>
      <w:lang w:val="en-AU"/>
    </w:rPr>
  </w:style>
  <w:style w:type="paragraph" w:customStyle="1" w:styleId="AddressHeader">
    <w:name w:val="Address (Header)"/>
    <w:semiHidden/>
    <w:rsid w:val="00987154"/>
    <w:pPr>
      <w:tabs>
        <w:tab w:val="left" w:pos="142"/>
      </w:tabs>
      <w:spacing w:after="0" w:line="200" w:lineRule="exact"/>
    </w:pPr>
    <w:rPr>
      <w:rFonts w:asciiTheme="majorHAnsi" w:hAnsiTheme="majorHAnsi" w:cs="Arial"/>
      <w:noProof/>
      <w:color w:val="000000" w:themeColor="text1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987154"/>
    <w:pPr>
      <w:spacing w:after="0" w:line="300" w:lineRule="exact"/>
    </w:pPr>
    <w:rPr>
      <w:rFonts w:asciiTheme="minorHAnsi" w:hAnsi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987154"/>
    <w:pPr>
      <w:tabs>
        <w:tab w:val="right" w:pos="9072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87154"/>
    <w:rPr>
      <w:rFonts w:asciiTheme="minorHAnsi" w:hAnsiTheme="minorHAnsi"/>
      <w:noProof/>
      <w:color w:val="000000" w:themeColor="text1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987154"/>
    <w:rPr>
      <w:b/>
      <w:bCs/>
    </w:rPr>
  </w:style>
  <w:style w:type="paragraph" w:customStyle="1" w:styleId="FooterText">
    <w:name w:val="Footer Text"/>
    <w:semiHidden/>
    <w:rsid w:val="00987154"/>
    <w:pPr>
      <w:spacing w:after="0" w:line="190" w:lineRule="atLeast"/>
    </w:pPr>
    <w:rPr>
      <w:rFonts w:asciiTheme="minorHAnsi" w:hAnsiTheme="minorHAnsi" w:cstheme="minorHAnsi"/>
      <w:noProof/>
      <w:color w:val="000000" w:themeColor="text1"/>
      <w:sz w:val="13"/>
      <w:szCs w:val="13"/>
      <w:lang w:val="en-US"/>
    </w:rPr>
  </w:style>
  <w:style w:type="paragraph" w:styleId="BodyText">
    <w:name w:val="Body Text"/>
    <w:basedOn w:val="Normal"/>
    <w:link w:val="BodyTextChar"/>
    <w:qFormat/>
    <w:rsid w:val="00987154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customStyle="1" w:styleId="BodyText-Single">
    <w:name w:val="Body Text - Single"/>
    <w:basedOn w:val="Normal"/>
    <w:rsid w:val="00987154"/>
  </w:style>
  <w:style w:type="table" w:styleId="GridTable1Light-Accent1">
    <w:name w:val="Grid Table 1 Light Accent 1"/>
    <w:basedOn w:val="TableNormal"/>
    <w:uiPriority w:val="46"/>
    <w:rsid w:val="00987154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B78F" w:themeColor="accent1" w:themeTint="66"/>
        <w:left w:val="single" w:sz="4" w:space="0" w:color="FFB78F" w:themeColor="accent1" w:themeTint="66"/>
        <w:bottom w:val="single" w:sz="4" w:space="0" w:color="FFB78F" w:themeColor="accent1" w:themeTint="66"/>
        <w:right w:val="single" w:sz="4" w:space="0" w:color="FFB78F" w:themeColor="accent1" w:themeTint="66"/>
        <w:insideH w:val="single" w:sz="4" w:space="0" w:color="FFB78F" w:themeColor="accent1" w:themeTint="66"/>
        <w:insideV w:val="single" w:sz="4" w:space="0" w:color="FFB78F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FB78F" w:themeColor="accent1" w:themeTint="66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8715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54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54"/>
    <w:rPr>
      <w:rFonts w:asciiTheme="minorHAnsi" w:hAnsiTheme="minorHAnsi"/>
      <w:color w:val="000000" w:themeColor="text1"/>
      <w:sz w:val="14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ListBullet">
    <w:name w:val="List Bullet"/>
    <w:basedOn w:val="BodyText"/>
    <w:qFormat/>
    <w:rsid w:val="00987154"/>
    <w:pPr>
      <w:tabs>
        <w:tab w:val="num" w:pos="284"/>
      </w:tabs>
      <w:spacing w:before="80" w:after="80" w:line="260" w:lineRule="atLeast"/>
      <w:ind w:left="284" w:hanging="284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Bullet2">
    <w:name w:val="List Bullet 2"/>
    <w:basedOn w:val="ListBullet"/>
    <w:qFormat/>
    <w:rsid w:val="00987154"/>
    <w:pPr>
      <w:tabs>
        <w:tab w:val="clear" w:pos="284"/>
        <w:tab w:val="num" w:pos="624"/>
      </w:tabs>
      <w:spacing w:before="40" w:after="40"/>
      <w:ind w:left="624" w:hanging="340"/>
    </w:pPr>
  </w:style>
  <w:style w:type="paragraph" w:styleId="ListBullet3">
    <w:name w:val="List Bullet 3"/>
    <w:basedOn w:val="ListBullet2"/>
    <w:qFormat/>
    <w:rsid w:val="00987154"/>
    <w:pPr>
      <w:tabs>
        <w:tab w:val="clear" w:pos="624"/>
        <w:tab w:val="num" w:pos="964"/>
      </w:tabs>
      <w:ind w:left="964"/>
    </w:pPr>
  </w:style>
  <w:style w:type="paragraph" w:styleId="ListNumber">
    <w:name w:val="List Number"/>
    <w:basedOn w:val="BodyText"/>
    <w:qFormat/>
    <w:rsid w:val="00987154"/>
    <w:pPr>
      <w:tabs>
        <w:tab w:val="num" w:pos="340"/>
      </w:tabs>
      <w:spacing w:before="80" w:after="80" w:line="260" w:lineRule="atLeast"/>
      <w:ind w:left="340" w:hanging="340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Number2">
    <w:name w:val="List Number 2"/>
    <w:basedOn w:val="Normal"/>
    <w:qFormat/>
    <w:rsid w:val="00987154"/>
    <w:pPr>
      <w:tabs>
        <w:tab w:val="num" w:pos="737"/>
      </w:tabs>
      <w:spacing w:before="40" w:after="40" w:line="280" w:lineRule="atLeast"/>
      <w:ind w:left="737" w:hanging="397"/>
    </w:pPr>
    <w:rPr>
      <w:rFonts w:eastAsia="Times New Roman" w:cs="Times New Roman"/>
      <w:color w:val="auto"/>
      <w:spacing w:val="-1"/>
      <w:lang w:eastAsia="en-AU"/>
    </w:rPr>
  </w:style>
  <w:style w:type="paragraph" w:styleId="ListNumber3">
    <w:name w:val="List Number 3"/>
    <w:basedOn w:val="Normal"/>
    <w:qFormat/>
    <w:rsid w:val="00987154"/>
    <w:pPr>
      <w:tabs>
        <w:tab w:val="num" w:pos="1361"/>
      </w:tabs>
      <w:spacing w:before="40" w:after="40" w:line="280" w:lineRule="atLeast"/>
      <w:ind w:left="1361" w:hanging="624"/>
    </w:pPr>
    <w:rPr>
      <w:rFonts w:eastAsia="Times New Roman" w:cs="Times New Roman"/>
      <w:color w:val="auto"/>
      <w:spacing w:val="-1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98715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987154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7154"/>
    <w:rPr>
      <w:rFonts w:asciiTheme="majorHAnsi" w:eastAsiaTheme="majorEastAsia" w:hAnsiTheme="majorHAnsi" w:cstheme="majorBidi"/>
      <w:i/>
      <w:iCs/>
      <w:color w:val="AC3E00" w:themeColor="accent1" w:themeShade="BF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154"/>
    <w:rPr>
      <w:rFonts w:asciiTheme="majorHAnsi" w:eastAsiaTheme="majorEastAsia" w:hAnsiTheme="majorHAnsi" w:cstheme="majorBidi"/>
      <w:color w:val="AC3E00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154"/>
    <w:rPr>
      <w:rFonts w:asciiTheme="majorHAnsi" w:eastAsiaTheme="majorEastAsia" w:hAnsiTheme="majorHAnsi" w:cstheme="majorBidi"/>
      <w:color w:val="72290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154"/>
    <w:rPr>
      <w:rFonts w:asciiTheme="majorHAnsi" w:eastAsiaTheme="majorEastAsia" w:hAnsiTheme="majorHAnsi" w:cstheme="majorBidi"/>
      <w:i/>
      <w:iCs/>
      <w:color w:val="722900" w:themeColor="accent1" w:themeShade="7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numbering" w:styleId="ArticleSection">
    <w:name w:val="Outline List 3"/>
    <w:basedOn w:val="NoList"/>
    <w:uiPriority w:val="99"/>
    <w:semiHidden/>
    <w:unhideWhenUsed/>
    <w:rsid w:val="00987154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87154"/>
  </w:style>
  <w:style w:type="paragraph" w:styleId="BlockText">
    <w:name w:val="Block Text"/>
    <w:basedOn w:val="Normal"/>
    <w:uiPriority w:val="99"/>
    <w:semiHidden/>
    <w:unhideWhenUsed/>
    <w:rsid w:val="00987154"/>
    <w:pPr>
      <w:pBdr>
        <w:top w:val="single" w:sz="2" w:space="10" w:color="E65400" w:themeColor="accent1" w:shadow="1" w:frame="1"/>
        <w:left w:val="single" w:sz="2" w:space="10" w:color="E65400" w:themeColor="accent1" w:shadow="1" w:frame="1"/>
        <w:bottom w:val="single" w:sz="2" w:space="10" w:color="E65400" w:themeColor="accent1" w:shadow="1" w:frame="1"/>
        <w:right w:val="single" w:sz="2" w:space="10" w:color="E65400" w:themeColor="accent1" w:shadow="1" w:frame="1"/>
      </w:pBdr>
      <w:ind w:left="1152" w:right="1152"/>
    </w:pPr>
    <w:rPr>
      <w:rFonts w:eastAsiaTheme="minorEastAsia"/>
      <w:i/>
      <w:iCs/>
      <w:color w:val="E654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7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7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7154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71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71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71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71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rsid w:val="0098715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154"/>
    <w:pPr>
      <w:spacing w:after="200"/>
    </w:pPr>
    <w:rPr>
      <w:i/>
      <w:iCs/>
      <w:color w:val="50544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71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table" w:styleId="ColorfulGrid">
    <w:name w:val="Colorful Grid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</w:rPr>
      <w:tblPr/>
      <w:tcPr>
        <w:shd w:val="clear" w:color="auto" w:fill="FFB78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</w:rPr>
      <w:tblPr/>
      <w:tcPr>
        <w:shd w:val="clear" w:color="auto" w:fill="FBC9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9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</w:rPr>
      <w:tblPr/>
      <w:tcPr>
        <w:shd w:val="clear" w:color="auto" w:fill="FDE1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</w:rPr>
      <w:tblPr/>
      <w:tcPr>
        <w:shd w:val="clear" w:color="auto" w:fill="DF8DD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D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</w:rPr>
      <w:tblPr/>
      <w:tcPr>
        <w:shd w:val="clear" w:color="auto" w:fill="92AD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AD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</w:rPr>
      <w:tblPr/>
      <w:tcPr>
        <w:shd w:val="clear" w:color="auto" w:fill="6BFE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E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1952" w:themeFill="accent4" w:themeFillShade="CC"/>
      </w:tcPr>
    </w:tblStylePr>
    <w:tblStylePr w:type="lastRow">
      <w:rPr>
        <w:b/>
        <w:bCs/>
        <w:color w:val="5C19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C06" w:themeFill="accent3" w:themeFillShade="CC"/>
      </w:tcPr>
    </w:tblStylePr>
    <w:tblStylePr w:type="lastRow">
      <w:rPr>
        <w:b/>
        <w:bCs/>
        <w:color w:val="ED9C0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67" w:themeFill="accent6" w:themeFillShade="CC"/>
      </w:tcPr>
    </w:tblStylePr>
    <w:tblStylePr w:type="lastRow">
      <w:rPr>
        <w:b/>
        <w:bCs/>
        <w:color w:val="006D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68" w:themeFill="accent5" w:themeFillShade="CC"/>
      </w:tcPr>
    </w:tblStylePr>
    <w:tblStylePr w:type="lastRow">
      <w:rPr>
        <w:b/>
        <w:bCs/>
        <w:color w:val="1C36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200" w:themeColor="accent1" w:themeShade="99"/>
          <w:insideV w:val="nil"/>
        </w:tcBorders>
        <w:shd w:val="clear" w:color="auto" w:fill="8A3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200" w:themeFill="accent1" w:themeFillShade="99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A67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4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407" w:themeColor="accent2" w:themeShade="99"/>
          <w:insideV w:val="nil"/>
        </w:tcBorders>
        <w:shd w:val="clear" w:color="auto" w:fill="A844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407" w:themeFill="accent2" w:themeFillShade="99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ABC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2068" w:themeColor="accent4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4" w:themeColor="accent3" w:themeShade="99"/>
          <w:insideV w:val="nil"/>
        </w:tcBorders>
        <w:shd w:val="clear" w:color="auto" w:fill="B175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4" w:themeFill="accent3" w:themeFillShade="99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B636" w:themeColor="accent3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33E" w:themeColor="accent4" w:themeShade="99"/>
          <w:insideV w:val="nil"/>
        </w:tcBorders>
        <w:shd w:val="clear" w:color="auto" w:fill="45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33E" w:themeFill="accent4" w:themeFillShade="99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871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8982" w:themeColor="accent6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4E" w:themeColor="accent5" w:themeShade="99"/>
          <w:insideV w:val="nil"/>
        </w:tcBorders>
        <w:shd w:val="clear" w:color="auto" w:fill="1528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4E" w:themeFill="accent5" w:themeFillShade="99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7799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4483" w:themeColor="accent5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4D" w:themeColor="accent6" w:themeShade="99"/>
          <w:insideV w:val="nil"/>
        </w:tcBorders>
        <w:shd w:val="clear" w:color="auto" w:fill="0052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4D" w:themeFill="accent6" w:themeFillShade="99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47FD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1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54"/>
    <w:rPr>
      <w:rFonts w:asciiTheme="minorHAnsi" w:hAnsiTheme="minorHAnsi"/>
      <w:b/>
      <w:bCs/>
      <w:color w:val="000000" w:themeColor="text1"/>
      <w:sz w:val="20"/>
      <w:szCs w:val="20"/>
      <w:lang w:val="en-AU"/>
    </w:rPr>
  </w:style>
  <w:style w:type="table" w:styleId="DarkList">
    <w:name w:val="Dark List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38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8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7154"/>
  </w:style>
  <w:style w:type="character" w:customStyle="1" w:styleId="DateChar">
    <w:name w:val="Date Char"/>
    <w:basedOn w:val="DefaultParagraphFont"/>
    <w:link w:val="Dat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1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154"/>
    <w:rPr>
      <w:rFonts w:ascii="Segoe UI" w:hAnsi="Segoe UI" w:cs="Segoe UI"/>
      <w:color w:val="000000" w:themeColor="text1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71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Emphasis">
    <w:name w:val="Emphasis"/>
    <w:basedOn w:val="DefaultParagraphFont"/>
    <w:uiPriority w:val="20"/>
    <w:semiHidden/>
    <w:qFormat/>
    <w:rsid w:val="0098715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1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9871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71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154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BC9AB" w:themeColor="accent2" w:themeTint="66"/>
        <w:left w:val="single" w:sz="4" w:space="0" w:color="FBC9AB" w:themeColor="accent2" w:themeTint="66"/>
        <w:bottom w:val="single" w:sz="4" w:space="0" w:color="FBC9AB" w:themeColor="accent2" w:themeTint="66"/>
        <w:right w:val="single" w:sz="4" w:space="0" w:color="FBC9AB" w:themeColor="accent2" w:themeTint="66"/>
        <w:insideH w:val="single" w:sz="4" w:space="0" w:color="FBC9AB" w:themeColor="accent2" w:themeTint="66"/>
        <w:insideV w:val="single" w:sz="4" w:space="0" w:color="FBC9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DE1AE" w:themeColor="accent3" w:themeTint="66"/>
        <w:left w:val="single" w:sz="4" w:space="0" w:color="FDE1AE" w:themeColor="accent3" w:themeTint="66"/>
        <w:bottom w:val="single" w:sz="4" w:space="0" w:color="FDE1AE" w:themeColor="accent3" w:themeTint="66"/>
        <w:right w:val="single" w:sz="4" w:space="0" w:color="FDE1AE" w:themeColor="accent3" w:themeTint="66"/>
        <w:insideH w:val="single" w:sz="4" w:space="0" w:color="FDE1AE" w:themeColor="accent3" w:themeTint="66"/>
        <w:insideV w:val="single" w:sz="4" w:space="0" w:color="FDE1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F8DD3" w:themeColor="accent4" w:themeTint="66"/>
        <w:left w:val="single" w:sz="4" w:space="0" w:color="DF8DD3" w:themeColor="accent4" w:themeTint="66"/>
        <w:bottom w:val="single" w:sz="4" w:space="0" w:color="DF8DD3" w:themeColor="accent4" w:themeTint="66"/>
        <w:right w:val="single" w:sz="4" w:space="0" w:color="DF8DD3" w:themeColor="accent4" w:themeTint="66"/>
        <w:insideH w:val="single" w:sz="4" w:space="0" w:color="DF8DD3" w:themeColor="accent4" w:themeTint="66"/>
        <w:insideV w:val="single" w:sz="4" w:space="0" w:color="DF8D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92ADE2" w:themeColor="accent5" w:themeTint="66"/>
        <w:left w:val="single" w:sz="4" w:space="0" w:color="92ADE2" w:themeColor="accent5" w:themeTint="66"/>
        <w:bottom w:val="single" w:sz="4" w:space="0" w:color="92ADE2" w:themeColor="accent5" w:themeTint="66"/>
        <w:right w:val="single" w:sz="4" w:space="0" w:color="92ADE2" w:themeColor="accent5" w:themeTint="66"/>
        <w:insideH w:val="single" w:sz="4" w:space="0" w:color="92ADE2" w:themeColor="accent5" w:themeTint="66"/>
        <w:insideV w:val="single" w:sz="4" w:space="0" w:color="92AD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BFEF5" w:themeColor="accent6" w:themeTint="66"/>
        <w:left w:val="single" w:sz="4" w:space="0" w:color="6BFEF5" w:themeColor="accent6" w:themeTint="66"/>
        <w:bottom w:val="single" w:sz="4" w:space="0" w:color="6BFEF5" w:themeColor="accent6" w:themeTint="66"/>
        <w:right w:val="single" w:sz="4" w:space="0" w:color="6BFEF5" w:themeColor="accent6" w:themeTint="66"/>
        <w:insideH w:val="single" w:sz="4" w:space="0" w:color="6BFEF5" w:themeColor="accent6" w:themeTint="66"/>
        <w:insideV w:val="single" w:sz="4" w:space="0" w:color="6BFE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F9457" w:themeColor="accent1" w:themeTint="99"/>
        <w:bottom w:val="single" w:sz="2" w:space="0" w:color="FF9457" w:themeColor="accent1" w:themeTint="99"/>
        <w:insideH w:val="single" w:sz="2" w:space="0" w:color="FF9457" w:themeColor="accent1" w:themeTint="99"/>
        <w:insideV w:val="single" w:sz="2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9AF82" w:themeColor="accent2" w:themeTint="99"/>
        <w:bottom w:val="single" w:sz="2" w:space="0" w:color="F9AF82" w:themeColor="accent2" w:themeTint="99"/>
        <w:insideH w:val="single" w:sz="2" w:space="0" w:color="F9AF82" w:themeColor="accent2" w:themeTint="99"/>
        <w:insideV w:val="single" w:sz="2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CD286" w:themeColor="accent3" w:themeTint="99"/>
        <w:bottom w:val="single" w:sz="2" w:space="0" w:color="FCD286" w:themeColor="accent3" w:themeTint="99"/>
        <w:insideH w:val="single" w:sz="2" w:space="0" w:color="FCD286" w:themeColor="accent3" w:themeTint="99"/>
        <w:insideV w:val="single" w:sz="2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2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D054BE" w:themeColor="accent4" w:themeTint="99"/>
        <w:bottom w:val="single" w:sz="2" w:space="0" w:color="D054BE" w:themeColor="accent4" w:themeTint="99"/>
        <w:insideH w:val="single" w:sz="2" w:space="0" w:color="D054BE" w:themeColor="accent4" w:themeTint="99"/>
        <w:insideV w:val="single" w:sz="2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4B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5B84D3" w:themeColor="accent5" w:themeTint="99"/>
        <w:bottom w:val="single" w:sz="2" w:space="0" w:color="5B84D3" w:themeColor="accent5" w:themeTint="99"/>
        <w:insideH w:val="single" w:sz="2" w:space="0" w:color="5B84D3" w:themeColor="accent5" w:themeTint="99"/>
        <w:insideV w:val="single" w:sz="2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4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21FDF1" w:themeColor="accent6" w:themeTint="99"/>
        <w:bottom w:val="single" w:sz="2" w:space="0" w:color="21FDF1" w:themeColor="accent6" w:themeTint="99"/>
        <w:insideH w:val="single" w:sz="2" w:space="0" w:color="21FDF1" w:themeColor="accent6" w:themeTint="99"/>
        <w:insideV w:val="single" w:sz="2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D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3">
    <w:name w:val="Grid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B78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BC9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DE1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F8D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92AD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6BFE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987154"/>
  </w:style>
  <w:style w:type="paragraph" w:styleId="HTMLAddress">
    <w:name w:val="HTML Address"/>
    <w:basedOn w:val="Normal"/>
    <w:link w:val="HTMLAddressChar"/>
    <w:uiPriority w:val="99"/>
    <w:semiHidden/>
    <w:unhideWhenUsed/>
    <w:rsid w:val="009871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7154"/>
    <w:rPr>
      <w:rFonts w:asciiTheme="minorHAnsi" w:hAnsiTheme="minorHAnsi"/>
      <w:i/>
      <w:iCs/>
      <w:color w:val="000000" w:themeColor="text1"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871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871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1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9871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87154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15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715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715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715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715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715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715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715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715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715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71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87154"/>
    <w:rPr>
      <w:i/>
      <w:iCs/>
      <w:color w:val="E654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87154"/>
    <w:pPr>
      <w:pBdr>
        <w:top w:val="single" w:sz="4" w:space="10" w:color="E65400" w:themeColor="accent1"/>
        <w:bottom w:val="single" w:sz="4" w:space="10" w:color="E65400" w:themeColor="accent1"/>
      </w:pBdr>
      <w:spacing w:before="360" w:after="360"/>
      <w:ind w:left="864" w:right="864"/>
      <w:jc w:val="center"/>
    </w:pPr>
    <w:rPr>
      <w:i/>
      <w:iCs/>
      <w:color w:val="E65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154"/>
    <w:rPr>
      <w:rFonts w:asciiTheme="minorHAnsi" w:hAnsiTheme="minorHAnsi"/>
      <w:i/>
      <w:iCs/>
      <w:color w:val="E65400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987154"/>
    <w:rPr>
      <w:b/>
      <w:bCs/>
      <w:smallCaps/>
      <w:color w:val="E654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1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  <w:shd w:val="clear" w:color="auto" w:fill="FFD2B9" w:themeFill="accent1" w:themeFillTint="3F"/>
      </w:tcPr>
    </w:tblStylePr>
    <w:tblStylePr w:type="band2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1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  <w:shd w:val="clear" w:color="auto" w:fill="FCDECB" w:themeFill="accent2" w:themeFillTint="3F"/>
      </w:tcPr>
    </w:tblStylePr>
    <w:tblStylePr w:type="band2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1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  <w:shd w:val="clear" w:color="auto" w:fill="FDECCD" w:themeFill="accent3" w:themeFillTint="3F"/>
      </w:tcPr>
    </w:tblStylePr>
    <w:tblStylePr w:type="band2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1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  <w:shd w:val="clear" w:color="auto" w:fill="EBB8E4" w:themeFill="accent4" w:themeFillTint="3F"/>
      </w:tcPr>
    </w:tblStylePr>
    <w:tblStylePr w:type="band2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1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  <w:shd w:val="clear" w:color="auto" w:fill="BBCCED" w:themeFill="accent5" w:themeFillTint="3F"/>
      </w:tcPr>
    </w:tblStylePr>
    <w:tblStylePr w:type="band2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1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  <w:shd w:val="clear" w:color="auto" w:fill="A3FEF9" w:themeFill="accent6" w:themeFillTint="3F"/>
      </w:tcPr>
    </w:tblStylePr>
    <w:tblStylePr w:type="band2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871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87154"/>
  </w:style>
  <w:style w:type="paragraph" w:styleId="List">
    <w:name w:val="List"/>
    <w:basedOn w:val="Normal"/>
    <w:uiPriority w:val="99"/>
    <w:semiHidden/>
    <w:unhideWhenUsed/>
    <w:rsid w:val="009871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71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71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71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715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8715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715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71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71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71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71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715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87154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715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9871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2">
    <w:name w:val="List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bottom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bottom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bottom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bottom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bottom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bottom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3">
    <w:name w:val="List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E65400" w:themeColor="accent1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400" w:themeColor="accent1"/>
          <w:right w:val="single" w:sz="4" w:space="0" w:color="E65400" w:themeColor="accent1"/>
        </w:tcBorders>
      </w:tcPr>
    </w:tblStylePr>
    <w:tblStylePr w:type="band1Horz">
      <w:tblPr/>
      <w:tcPr>
        <w:tcBorders>
          <w:top w:val="single" w:sz="4" w:space="0" w:color="E65400" w:themeColor="accent1"/>
          <w:bottom w:val="single" w:sz="4" w:space="0" w:color="E65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400" w:themeColor="accent1"/>
          <w:left w:val="nil"/>
        </w:tcBorders>
      </w:tcPr>
    </w:tblStylePr>
    <w:tblStylePr w:type="swCell">
      <w:tblPr/>
      <w:tcPr>
        <w:tcBorders>
          <w:top w:val="double" w:sz="4" w:space="0" w:color="E654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7B2F" w:themeColor="accent2"/>
          <w:right w:val="single" w:sz="4" w:space="0" w:color="F67B2F" w:themeColor="accent2"/>
        </w:tcBorders>
      </w:tcPr>
    </w:tblStylePr>
    <w:tblStylePr w:type="band1Horz">
      <w:tblPr/>
      <w:tcPr>
        <w:tcBorders>
          <w:top w:val="single" w:sz="4" w:space="0" w:color="F67B2F" w:themeColor="accent2"/>
          <w:bottom w:val="single" w:sz="4" w:space="0" w:color="F67B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7B2F" w:themeColor="accent2"/>
          <w:left w:val="nil"/>
        </w:tcBorders>
      </w:tcPr>
    </w:tblStylePr>
    <w:tblStylePr w:type="swCell">
      <w:tblPr/>
      <w:tcPr>
        <w:tcBorders>
          <w:top w:val="double" w:sz="4" w:space="0" w:color="F67B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AB636" w:themeColor="accent3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636" w:themeColor="accent3"/>
          <w:right w:val="single" w:sz="4" w:space="0" w:color="FAB636" w:themeColor="accent3"/>
        </w:tcBorders>
      </w:tcPr>
    </w:tblStylePr>
    <w:tblStylePr w:type="band1Horz">
      <w:tblPr/>
      <w:tcPr>
        <w:tcBorders>
          <w:top w:val="single" w:sz="4" w:space="0" w:color="FAB636" w:themeColor="accent3"/>
          <w:bottom w:val="single" w:sz="4" w:space="0" w:color="FAB6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636" w:themeColor="accent3"/>
          <w:left w:val="nil"/>
        </w:tcBorders>
      </w:tcPr>
    </w:tblStylePr>
    <w:tblStylePr w:type="swCell">
      <w:tblPr/>
      <w:tcPr>
        <w:tcBorders>
          <w:top w:val="double" w:sz="4" w:space="0" w:color="FAB6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42068" w:themeColor="accent4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068" w:themeColor="accent4"/>
          <w:right w:val="single" w:sz="4" w:space="0" w:color="742068" w:themeColor="accent4"/>
        </w:tcBorders>
      </w:tcPr>
    </w:tblStylePr>
    <w:tblStylePr w:type="band1Horz">
      <w:tblPr/>
      <w:tcPr>
        <w:tcBorders>
          <w:top w:val="single" w:sz="4" w:space="0" w:color="742068" w:themeColor="accent4"/>
          <w:bottom w:val="single" w:sz="4" w:space="0" w:color="742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068" w:themeColor="accent4"/>
          <w:left w:val="nil"/>
        </w:tcBorders>
      </w:tcPr>
    </w:tblStylePr>
    <w:tblStylePr w:type="swCell">
      <w:tblPr/>
      <w:tcPr>
        <w:tcBorders>
          <w:top w:val="double" w:sz="4" w:space="0" w:color="74206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34483" w:themeColor="accent5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83" w:themeColor="accent5"/>
          <w:right w:val="single" w:sz="4" w:space="0" w:color="234483" w:themeColor="accent5"/>
        </w:tcBorders>
      </w:tcPr>
    </w:tblStylePr>
    <w:tblStylePr w:type="band1Horz">
      <w:tblPr/>
      <w:tcPr>
        <w:tcBorders>
          <w:top w:val="single" w:sz="4" w:space="0" w:color="234483" w:themeColor="accent5"/>
          <w:bottom w:val="single" w:sz="4" w:space="0" w:color="2344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83" w:themeColor="accent5"/>
          <w:left w:val="nil"/>
        </w:tcBorders>
      </w:tcPr>
    </w:tblStylePr>
    <w:tblStylePr w:type="swCell">
      <w:tblPr/>
      <w:tcPr>
        <w:tcBorders>
          <w:top w:val="double" w:sz="4" w:space="0" w:color="23448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18982" w:themeColor="accent6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982" w:themeColor="accent6"/>
          <w:right w:val="single" w:sz="4" w:space="0" w:color="018982" w:themeColor="accent6"/>
        </w:tcBorders>
      </w:tcPr>
    </w:tblStylePr>
    <w:tblStylePr w:type="band1Horz">
      <w:tblPr/>
      <w:tcPr>
        <w:tcBorders>
          <w:top w:val="single" w:sz="4" w:space="0" w:color="018982" w:themeColor="accent6"/>
          <w:bottom w:val="single" w:sz="4" w:space="0" w:color="0189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982" w:themeColor="accent6"/>
          <w:left w:val="nil"/>
        </w:tcBorders>
      </w:tcPr>
    </w:tblStylePr>
    <w:tblStylePr w:type="swCell">
      <w:tblPr/>
      <w:tcPr>
        <w:tcBorders>
          <w:top w:val="double" w:sz="4" w:space="0" w:color="0189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400" w:themeColor="accent1"/>
        <w:left w:val="single" w:sz="24" w:space="0" w:color="E65400" w:themeColor="accent1"/>
        <w:bottom w:val="single" w:sz="24" w:space="0" w:color="E65400" w:themeColor="accent1"/>
        <w:right w:val="single" w:sz="24" w:space="0" w:color="E65400" w:themeColor="accent1"/>
      </w:tblBorders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7B2F" w:themeColor="accent2"/>
        <w:left w:val="single" w:sz="24" w:space="0" w:color="F67B2F" w:themeColor="accent2"/>
        <w:bottom w:val="single" w:sz="24" w:space="0" w:color="F67B2F" w:themeColor="accent2"/>
        <w:right w:val="single" w:sz="24" w:space="0" w:color="F67B2F" w:themeColor="accent2"/>
      </w:tblBorders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636" w:themeColor="accent3"/>
        <w:left w:val="single" w:sz="24" w:space="0" w:color="FAB636" w:themeColor="accent3"/>
        <w:bottom w:val="single" w:sz="24" w:space="0" w:color="FAB636" w:themeColor="accent3"/>
        <w:right w:val="single" w:sz="24" w:space="0" w:color="FAB636" w:themeColor="accent3"/>
      </w:tblBorders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068" w:themeColor="accent4"/>
        <w:left w:val="single" w:sz="24" w:space="0" w:color="742068" w:themeColor="accent4"/>
        <w:bottom w:val="single" w:sz="24" w:space="0" w:color="742068" w:themeColor="accent4"/>
        <w:right w:val="single" w:sz="24" w:space="0" w:color="742068" w:themeColor="accent4"/>
      </w:tblBorders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4483" w:themeColor="accent5"/>
        <w:left w:val="single" w:sz="24" w:space="0" w:color="234483" w:themeColor="accent5"/>
        <w:bottom w:val="single" w:sz="24" w:space="0" w:color="234483" w:themeColor="accent5"/>
        <w:right w:val="single" w:sz="24" w:space="0" w:color="234483" w:themeColor="accent5"/>
      </w:tblBorders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8982" w:themeColor="accent6"/>
        <w:left w:val="single" w:sz="24" w:space="0" w:color="018982" w:themeColor="accent6"/>
        <w:bottom w:val="single" w:sz="24" w:space="0" w:color="018982" w:themeColor="accent6"/>
        <w:right w:val="single" w:sz="24" w:space="0" w:color="018982" w:themeColor="accent6"/>
      </w:tblBorders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E65400" w:themeColor="accent1"/>
        <w:bottom w:val="single" w:sz="4" w:space="0" w:color="E65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5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67B2F" w:themeColor="accent2"/>
        <w:bottom w:val="single" w:sz="4" w:space="0" w:color="F67B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7B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AB636" w:themeColor="accent3"/>
        <w:bottom w:val="single" w:sz="4" w:space="0" w:color="FAB6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B6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742068" w:themeColor="accent4"/>
        <w:bottom w:val="single" w:sz="4" w:space="0" w:color="742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2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234483" w:themeColor="accent5"/>
        <w:bottom w:val="single" w:sz="4" w:space="0" w:color="2344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344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018982" w:themeColor="accent6"/>
        <w:bottom w:val="single" w:sz="4" w:space="0" w:color="0189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189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7B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7B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7B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7B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6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6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6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6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89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89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89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89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87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000000" w:themeColor="text1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table" w:styleId="MediumGrid1">
    <w:name w:val="Medium Grid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  <w:insideV w:val="single" w:sz="8" w:space="0" w:color="FF792D" w:themeColor="accent1" w:themeTint="BF"/>
      </w:tblBorders>
    </w:tblPr>
    <w:tcPr>
      <w:shd w:val="clear" w:color="auto" w:fill="FFD2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92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  <w:insideV w:val="single" w:sz="8" w:space="0" w:color="F89B63" w:themeColor="accent2" w:themeTint="BF"/>
      </w:tblBorders>
    </w:tblPr>
    <w:tcPr>
      <w:shd w:val="clear" w:color="auto" w:fill="FC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B6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  <w:insideV w:val="single" w:sz="8" w:space="0" w:color="FBC868" w:themeColor="accent3" w:themeTint="BF"/>
      </w:tblBorders>
    </w:tblPr>
    <w:tcPr>
      <w:shd w:val="clear" w:color="auto" w:fill="FDEC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8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  <w:insideV w:val="single" w:sz="8" w:space="0" w:color="BB33A7" w:themeColor="accent4" w:themeTint="BF"/>
      </w:tblBorders>
    </w:tblPr>
    <w:tcPr>
      <w:shd w:val="clear" w:color="auto" w:fill="EBB8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33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  <w:insideV w:val="single" w:sz="8" w:space="0" w:color="3567C7" w:themeColor="accent5" w:themeTint="BF"/>
      </w:tblBorders>
    </w:tblPr>
    <w:tcPr>
      <w:shd w:val="clear" w:color="auto" w:fill="BBC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67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  <w:insideV w:val="single" w:sz="8" w:space="0" w:color="01E5D9" w:themeColor="accent6" w:themeTint="BF"/>
      </w:tblBorders>
    </w:tblPr>
    <w:tcPr>
      <w:shd w:val="clear" w:color="auto" w:fill="A3F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E5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cPr>
      <w:shd w:val="clear" w:color="auto" w:fill="FFD2B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1" w:themeFillTint="33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tcBorders>
          <w:insideH w:val="single" w:sz="6" w:space="0" w:color="E65400" w:themeColor="accent1"/>
          <w:insideV w:val="single" w:sz="6" w:space="0" w:color="E65400" w:themeColor="accent1"/>
        </w:tcBorders>
        <w:shd w:val="clear" w:color="auto" w:fill="FFA6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cPr>
      <w:shd w:val="clear" w:color="auto" w:fill="FC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5" w:themeFill="accent2" w:themeFillTint="33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tcBorders>
          <w:insideH w:val="single" w:sz="6" w:space="0" w:color="F67B2F" w:themeColor="accent2"/>
          <w:insideV w:val="single" w:sz="6" w:space="0" w:color="F67B2F" w:themeColor="accent2"/>
        </w:tcBorders>
        <w:shd w:val="clear" w:color="auto" w:fill="FABC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cPr>
      <w:shd w:val="clear" w:color="auto" w:fill="FDEC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3" w:themeFillTint="33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tcBorders>
          <w:insideH w:val="single" w:sz="6" w:space="0" w:color="FAB636" w:themeColor="accent3"/>
          <w:insideV w:val="single" w:sz="6" w:space="0" w:color="FAB636" w:themeColor="accent3"/>
        </w:tcBorders>
        <w:shd w:val="clear" w:color="auto" w:fill="FCDA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cPr>
      <w:shd w:val="clear" w:color="auto" w:fill="EBB8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9" w:themeFill="accent4" w:themeFillTint="33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tcBorders>
          <w:insideH w:val="single" w:sz="6" w:space="0" w:color="742068" w:themeColor="accent4"/>
          <w:insideV w:val="single" w:sz="6" w:space="0" w:color="742068" w:themeColor="accent4"/>
        </w:tcBorders>
        <w:shd w:val="clear" w:color="auto" w:fill="D871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cPr>
      <w:shd w:val="clear" w:color="auto" w:fill="BBC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F0" w:themeFill="accent5" w:themeFillTint="33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tcBorders>
          <w:insideH w:val="single" w:sz="6" w:space="0" w:color="234483" w:themeColor="accent5"/>
          <w:insideV w:val="single" w:sz="6" w:space="0" w:color="234483" w:themeColor="accent5"/>
        </w:tcBorders>
        <w:shd w:val="clear" w:color="auto" w:fill="7799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cPr>
      <w:shd w:val="clear" w:color="auto" w:fill="A3F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EFA" w:themeFill="accent6" w:themeFillTint="33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tcBorders>
          <w:insideH w:val="single" w:sz="6" w:space="0" w:color="018982" w:themeColor="accent6"/>
          <w:insideV w:val="single" w:sz="6" w:space="0" w:color="018982" w:themeColor="accent6"/>
        </w:tcBorders>
        <w:shd w:val="clear" w:color="auto" w:fill="47F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7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C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C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8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1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1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99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99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D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D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400" w:themeColor="accen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shd w:val="clear" w:color="auto" w:fill="FFD2B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7B2F" w:themeColor="accent2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shd w:val="clear" w:color="auto" w:fill="FC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636" w:themeColor="accent3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shd w:val="clear" w:color="auto" w:fill="FDEC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068" w:themeColor="accent4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shd w:val="clear" w:color="auto" w:fill="EBB8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83" w:themeColor="accent5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shd w:val="clear" w:color="auto" w:fill="BBCC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8982" w:themeColor="accent6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shd w:val="clear" w:color="auto" w:fill="A3F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7B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7B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6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6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8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89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89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8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7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7154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qFormat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71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71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71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87154"/>
  </w:style>
  <w:style w:type="table" w:styleId="PlainTable1">
    <w:name w:val="Plain Table 1"/>
    <w:basedOn w:val="TableNormal"/>
    <w:uiPriority w:val="41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871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54"/>
    <w:rPr>
      <w:rFonts w:ascii="Consolas" w:hAnsi="Consolas"/>
      <w:color w:val="000000" w:themeColor="text1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871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154"/>
    <w:rPr>
      <w:rFonts w:asciiTheme="minorHAnsi" w:hAnsiTheme="minorHAnsi"/>
      <w:i/>
      <w:iCs/>
      <w:color w:val="404040" w:themeColor="text1" w:themeTint="BF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7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71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9871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871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8715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8715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8715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871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715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7154"/>
  </w:style>
  <w:style w:type="table" w:styleId="TableProfessional">
    <w:name w:val="Table Professional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8715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8715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5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871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71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7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715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715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715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715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15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715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715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54"/>
    <w:pPr>
      <w:keepNext/>
      <w:keepLines/>
      <w:spacing w:before="240" w:after="0"/>
      <w:outlineLvl w:val="9"/>
    </w:pPr>
    <w:rPr>
      <w:rFonts w:asciiTheme="majorHAnsi" w:hAnsiTheme="majorHAnsi"/>
      <w:b w:val="0"/>
      <w:bCs w:val="0"/>
      <w:color w:val="AC3E00" w:themeColor="accent1" w:themeShade="BF"/>
      <w:sz w:val="32"/>
      <w:szCs w:val="32"/>
    </w:rPr>
  </w:style>
  <w:style w:type="paragraph" w:customStyle="1" w:styleId="BHPBTableSubheading">
    <w:name w:val="BHPB Table Subheading"/>
    <w:basedOn w:val="Normal"/>
    <w:qFormat/>
    <w:rsid w:val="31BF28F8"/>
    <w:pPr>
      <w:jc w:val="both"/>
    </w:pPr>
    <w:rPr>
      <w:rFonts w:eastAsia="Times" w:cs="Times New Roman"/>
      <w:b/>
      <w:bCs/>
      <w:lang w:val="en-US" w:eastAsia="ja-JP"/>
    </w:rPr>
  </w:style>
  <w:style w:type="table" w:customStyle="1" w:styleId="TableGrid10">
    <w:name w:val="Table Grid1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"/>
    <w:basedOn w:val="TableNormal"/>
    <w:next w:val="TableGrid"/>
    <w:uiPriority w:val="59"/>
    <w:rsid w:val="00FC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27E20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B0CDE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F0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rionProjectEOI@petroleumdeepwater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HP Orange">
  <a:themeElements>
    <a:clrScheme name="BHP Orange">
      <a:dk1>
        <a:sysClr val="windowText" lastClr="000000"/>
      </a:dk1>
      <a:lt1>
        <a:sysClr val="window" lastClr="FFFFFF"/>
      </a:lt1>
      <a:dk2>
        <a:srgbClr val="50544D"/>
      </a:dk2>
      <a:lt2>
        <a:srgbClr val="FFFFFF"/>
      </a:lt2>
      <a:accent1>
        <a:srgbClr val="E65400"/>
      </a:accent1>
      <a:accent2>
        <a:srgbClr val="F67B2F"/>
      </a:accent2>
      <a:accent3>
        <a:srgbClr val="FAB636"/>
      </a:accent3>
      <a:accent4>
        <a:srgbClr val="742068"/>
      </a:accent4>
      <a:accent5>
        <a:srgbClr val="234483"/>
      </a:accent5>
      <a:accent6>
        <a:srgbClr val="018982"/>
      </a:accent6>
      <a:hlink>
        <a:srgbClr val="0563C1"/>
      </a:hlink>
      <a:folHlink>
        <a:srgbClr val="954F72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fa8c8f-562c-4aad-bd51-cfa2c79b0f5c">RHP27FVX5A6F-192581389-463744</_dlc_DocId>
    <_dlc_DocIdUrl xmlns="7efa8c8f-562c-4aad-bd51-cfa2c79b0f5c">
      <Url>https://petdw.sharepoint.com/sites/TrionPM/_layouts/15/DocIdRedir.aspx?ID=RHP27FVX5A6F-192581389-463744</Url>
      <Description>RHP27FVX5A6F-192581389-463744</Description>
    </_dlc_DocIdUrl>
    <lcf76f155ced4ddcb4097134ff3c332f xmlns="c8b211b6-0178-4721-93da-c51fd031c9ea">
      <Terms xmlns="http://schemas.microsoft.com/office/infopath/2007/PartnerControls"/>
    </lcf76f155ced4ddcb4097134ff3c332f>
    <TaxCatchAll xmlns="7efa8c8f-562c-4aad-bd51-cfa2c79b0f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1653525EDBF4C9C84FAFBBBF8C397" ma:contentTypeVersion="37" ma:contentTypeDescription="Create a new document." ma:contentTypeScope="" ma:versionID="141052108fc5c4919443cd8bd9253133">
  <xsd:schema xmlns:xsd="http://www.w3.org/2001/XMLSchema" xmlns:xs="http://www.w3.org/2001/XMLSchema" xmlns:p="http://schemas.microsoft.com/office/2006/metadata/properties" xmlns:ns1="http://schemas.microsoft.com/sharepoint/v3" xmlns:ns2="7efa8c8f-562c-4aad-bd51-cfa2c79b0f5c" xmlns:ns4="c8b211b6-0178-4721-93da-c51fd031c9ea" targetNamespace="http://schemas.microsoft.com/office/2006/metadata/properties" ma:root="true" ma:fieldsID="c3dda8dba762f688c762945e457521d7" ns1:_="" ns2:_="" ns4:_="">
    <xsd:import namespace="http://schemas.microsoft.com/sharepoint/v3"/>
    <xsd:import namespace="7efa8c8f-562c-4aad-bd51-cfa2c79b0f5c"/>
    <xsd:import namespace="c8b211b6-0178-4721-93da-c51fd031c9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1:MediaLengthInSeconds" minOccurs="0"/>
                <xsd:element ref="ns2:TaxCatchAll" minOccurs="0"/>
                <xsd:element ref="ns4:lcf76f155ced4ddcb4097134ff3c332f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a8c8f-562c-4aad-bd51-cfa2c79b0f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description="" ma:hidden="true" ma:list="{fb5dbb42-625e-42ec-8674-13e7e10d3081}" ma:internalName="TaxCatchAll" ma:showField="CatchAllData" ma:web="7efa8c8f-562c-4aad-bd51-cfa2c79b0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11b6-0178-4721-93da-c51fd031c9e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0fc368f-4d23-402d-a635-200dfb3db4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614F9-22CF-41FB-972E-84BBFD5A16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2B68062-3B10-42AC-81A0-8E347BE2C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035D6-E2B3-4B25-A774-F048E944B332}">
  <ds:schemaRefs>
    <ds:schemaRef ds:uri="http://schemas.microsoft.com/office/2006/metadata/properties"/>
    <ds:schemaRef ds:uri="http://schemas.microsoft.com/office/infopath/2007/PartnerControls"/>
    <ds:schemaRef ds:uri="7efa8c8f-562c-4aad-bd51-cfa2c79b0f5c"/>
    <ds:schemaRef ds:uri="c8b211b6-0178-4721-93da-c51fd031c9ea"/>
  </ds:schemaRefs>
</ds:datastoreItem>
</file>

<file path=customXml/itemProps4.xml><?xml version="1.0" encoding="utf-8"?>
<ds:datastoreItem xmlns:ds="http://schemas.openxmlformats.org/officeDocument/2006/customXml" ds:itemID="{ABF09CE6-AED6-49C4-9391-BF96FBA34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fa8c8f-562c-4aad-bd51-cfa2c79b0f5c"/>
    <ds:schemaRef ds:uri="c8b211b6-0178-4721-93da-c51fd031c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9AF006-CF9E-48AD-BE5A-ADD0F407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milne@bhp.com</dc:creator>
  <cp:keywords/>
  <dc:description/>
  <cp:lastModifiedBy>Solis, Alfonso</cp:lastModifiedBy>
  <cp:revision>2</cp:revision>
  <cp:lastPrinted>2019-04-24T16:46:00Z</cp:lastPrinted>
  <dcterms:created xsi:type="dcterms:W3CDTF">2023-01-19T18:54:00Z</dcterms:created>
  <dcterms:modified xsi:type="dcterms:W3CDTF">2023-01-19T18:54:00Z</dcterms:modified>
  <cp:category>Project Contracts and Procu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1653525EDBF4C9C84FAFBBBF8C397</vt:lpwstr>
  </property>
  <property fmtid="{D5CDD505-2E9C-101B-9397-08002B2CF9AE}" pid="3" name="_dlc_DocIdItemGuid">
    <vt:lpwstr>ce9195a3-774c-4383-8532-ba94946cec3f</vt:lpwstr>
  </property>
  <property fmtid="{D5CDD505-2E9C-101B-9397-08002B2CF9AE}" pid="4" name="_RecordType">
    <vt:lpwstr>1;#Not a Record|ee32b18e-6a91-429f-a5d2-d5e99d008e4e</vt:lpwstr>
  </property>
  <property fmtid="{D5CDD505-2E9C-101B-9397-08002B2CF9AE}" pid="5" name="_Sensitivity">
    <vt:lpwstr>2;#Non Sensitive|e39e3239-d95d-46e1-8571-ee437794cbcc</vt:lpwstr>
  </property>
  <property fmtid="{D5CDD505-2E9C-101B-9397-08002B2CF9AE}" pid="6" name="TitusGUID">
    <vt:lpwstr>c7ec8ac3-8d04-4a21-8ee7-6d48ef245f7c</vt:lpwstr>
  </property>
  <property fmtid="{D5CDD505-2E9C-101B-9397-08002B2CF9AE}" pid="7" name="BHPClassification">
    <vt:lpwstr>U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  <property fmtid="{D5CDD505-2E9C-101B-9397-08002B2CF9AE}" pid="13" name="GrammarlyDocumentId">
    <vt:lpwstr>a06e7a08cd82fe01553698a28297e2fadd0bb2d20cbee7efd2a00fb1c3172188</vt:lpwstr>
  </property>
</Properties>
</file>